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:rsidR="00A0467A" w:rsidRPr="00EF433E" w:rsidRDefault="00A0467A" w:rsidP="00A440E6">
      <w:pPr>
        <w:rPr>
          <w:noProof/>
          <w:sz w:val="22"/>
        </w:rPr>
      </w:pPr>
    </w:p>
    <w:p w:rsidR="00A0467A" w:rsidRPr="00EF433E" w:rsidRDefault="004D0340" w:rsidP="00A440E6">
      <w:pPr>
        <w:rPr>
          <w:noProof/>
          <w:sz w:val="22"/>
        </w:rPr>
      </w:pPr>
      <w:r>
        <w:rPr>
          <w:noProof/>
          <w:sz w:val="22"/>
        </w:rPr>
        <w:t>Asduter 1</w:t>
      </w:r>
      <w:r w:rsidR="00ED3716">
        <w:rPr>
          <w:noProof/>
          <w:sz w:val="22"/>
        </w:rPr>
        <w:t>5</w:t>
      </w:r>
      <w:r w:rsidR="00CB6D4B" w:rsidRPr="00EF433E">
        <w:rPr>
          <w:noProof/>
          <w:sz w:val="22"/>
        </w:rPr>
        <w:t xml:space="preserve"> mg tablety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:rsidR="00A0467A" w:rsidRPr="00EF433E" w:rsidRDefault="00A0467A" w:rsidP="00A440E6">
      <w:pPr>
        <w:ind w:right="-994"/>
        <w:rPr>
          <w:sz w:val="22"/>
          <w:szCs w:val="20"/>
        </w:rPr>
      </w:pPr>
    </w:p>
    <w:p w:rsidR="00CB6D4B" w:rsidRPr="004D0340" w:rsidRDefault="00225B8F" w:rsidP="004D0340">
      <w:pPr>
        <w:ind w:right="-2"/>
        <w:rPr>
          <w:sz w:val="22"/>
        </w:rPr>
      </w:pPr>
      <w:r w:rsidRPr="00EF433E">
        <w:rPr>
          <w:sz w:val="22"/>
        </w:rPr>
        <w:t xml:space="preserve">Každá </w:t>
      </w:r>
      <w:r w:rsidR="00CB6D4B" w:rsidRPr="00EF433E">
        <w:rPr>
          <w:noProof/>
          <w:sz w:val="22"/>
        </w:rPr>
        <w:t xml:space="preserve">tableta </w:t>
      </w:r>
      <w:r w:rsidRPr="00EF433E">
        <w:rPr>
          <w:noProof/>
          <w:sz w:val="22"/>
        </w:rPr>
        <w:t xml:space="preserve">obsahuje </w:t>
      </w:r>
      <w:r w:rsidR="00CB6D4B" w:rsidRPr="00EF433E">
        <w:rPr>
          <w:noProof/>
          <w:sz w:val="22"/>
        </w:rPr>
        <w:t>1</w:t>
      </w:r>
      <w:r w:rsidR="00ED3716">
        <w:rPr>
          <w:noProof/>
          <w:sz w:val="22"/>
        </w:rPr>
        <w:t>5</w:t>
      </w:r>
      <w:r w:rsidR="002D3384" w:rsidRPr="00EF433E">
        <w:rPr>
          <w:noProof/>
          <w:sz w:val="22"/>
        </w:rPr>
        <w:t xml:space="preserve"> mg</w:t>
      </w:r>
      <w:r w:rsidR="00CB6D4B" w:rsidRPr="00EF433E">
        <w:rPr>
          <w:noProof/>
          <w:sz w:val="22"/>
        </w:rPr>
        <w:t xml:space="preserve"> aripiprazolu</w:t>
      </w:r>
      <w:r w:rsidRPr="00EF433E">
        <w:rPr>
          <w:sz w:val="22"/>
        </w:rPr>
        <w:t>.</w:t>
      </w:r>
    </w:p>
    <w:p w:rsidR="00D30A51" w:rsidRPr="004D0340" w:rsidRDefault="00EF433E" w:rsidP="00BB1C52">
      <w:pPr>
        <w:rPr>
          <w:sz w:val="22"/>
          <w:szCs w:val="22"/>
        </w:rPr>
      </w:pPr>
      <w:r w:rsidRPr="00E32506">
        <w:rPr>
          <w:sz w:val="22"/>
          <w:szCs w:val="22"/>
          <w:u w:val="single"/>
        </w:rPr>
        <w:t>Pomocná látka</w:t>
      </w:r>
      <w:r w:rsidR="00BB1C52" w:rsidRPr="00E32506">
        <w:rPr>
          <w:sz w:val="22"/>
          <w:szCs w:val="22"/>
          <w:u w:val="single"/>
        </w:rPr>
        <w:t xml:space="preserve"> so známym účinkom</w:t>
      </w:r>
      <w:r w:rsidR="00BB1C52" w:rsidRPr="004D0340">
        <w:rPr>
          <w:sz w:val="22"/>
          <w:szCs w:val="22"/>
        </w:rPr>
        <w:t>:</w:t>
      </w:r>
      <w:r w:rsidR="00CB6D4B" w:rsidRPr="004D0340">
        <w:rPr>
          <w:sz w:val="22"/>
          <w:szCs w:val="22"/>
        </w:rPr>
        <w:t xml:space="preserve"> </w:t>
      </w:r>
      <w:r w:rsidR="004D0340">
        <w:rPr>
          <w:sz w:val="22"/>
          <w:szCs w:val="22"/>
        </w:rPr>
        <w:t>k</w:t>
      </w:r>
      <w:r w:rsidR="00D30A51" w:rsidRPr="00EF433E">
        <w:rPr>
          <w:noProof/>
          <w:sz w:val="22"/>
        </w:rPr>
        <w:t xml:space="preserve">aždá tableta obsahuje </w:t>
      </w:r>
      <w:r w:rsidR="00ED3716">
        <w:rPr>
          <w:noProof/>
          <w:sz w:val="22"/>
        </w:rPr>
        <w:t>73,94</w:t>
      </w:r>
      <w:r w:rsidR="00D30A51" w:rsidRPr="00EF433E">
        <w:rPr>
          <w:noProof/>
          <w:sz w:val="22"/>
        </w:rPr>
        <w:t xml:space="preserve"> mg </w:t>
      </w:r>
      <w:r w:rsidR="004C1557">
        <w:rPr>
          <w:noProof/>
          <w:sz w:val="22"/>
        </w:rPr>
        <w:t>monohydrátu</w:t>
      </w:r>
      <w:r w:rsidR="004C1557" w:rsidRPr="00EF433E">
        <w:rPr>
          <w:noProof/>
          <w:sz w:val="22"/>
        </w:rPr>
        <w:t xml:space="preserve"> </w:t>
      </w:r>
      <w:r w:rsidR="00D30A51" w:rsidRPr="00EF433E">
        <w:rPr>
          <w:noProof/>
          <w:sz w:val="22"/>
        </w:rPr>
        <w:t>laktózy.</w:t>
      </w:r>
    </w:p>
    <w:p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BE323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>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:rsidR="003D58E2" w:rsidRPr="00EF433E" w:rsidRDefault="00D30A51" w:rsidP="003C5CEB">
      <w:pPr>
        <w:ind w:right="-2"/>
        <w:rPr>
          <w:sz w:val="22"/>
        </w:rPr>
      </w:pPr>
      <w:r w:rsidRPr="00384499">
        <w:rPr>
          <w:sz w:val="22"/>
        </w:rPr>
        <w:t xml:space="preserve">Svetlo </w:t>
      </w:r>
      <w:r w:rsidR="00ED3716">
        <w:rPr>
          <w:sz w:val="22"/>
        </w:rPr>
        <w:t>žlté</w:t>
      </w:r>
      <w:r w:rsidR="003C5CEB" w:rsidRPr="00384499">
        <w:rPr>
          <w:sz w:val="22"/>
        </w:rPr>
        <w:t xml:space="preserve">, </w:t>
      </w:r>
      <w:r w:rsidR="00384499" w:rsidRPr="00384499">
        <w:rPr>
          <w:sz w:val="22"/>
        </w:rPr>
        <w:t>okrúhle, ploché tablety so skosenými hranami</w:t>
      </w:r>
      <w:r w:rsidR="00384499">
        <w:rPr>
          <w:sz w:val="22"/>
        </w:rPr>
        <w:t xml:space="preserve">, </w:t>
      </w:r>
      <w:r w:rsidR="00384499" w:rsidRPr="00384499">
        <w:rPr>
          <w:sz w:val="22"/>
        </w:rPr>
        <w:t>veľkos</w:t>
      </w:r>
      <w:r w:rsidR="00384499">
        <w:rPr>
          <w:sz w:val="22"/>
        </w:rPr>
        <w:t>ti</w:t>
      </w:r>
      <w:r w:rsidR="00384499" w:rsidRPr="00384499">
        <w:rPr>
          <w:sz w:val="22"/>
        </w:rPr>
        <w:t xml:space="preserve"> </w:t>
      </w:r>
      <w:r w:rsidR="00ED3716">
        <w:rPr>
          <w:sz w:val="22"/>
        </w:rPr>
        <w:t>6</w:t>
      </w:r>
      <w:r w:rsidR="00384499" w:rsidRPr="00384499">
        <w:rPr>
          <w:sz w:val="22"/>
        </w:rPr>
        <w:t xml:space="preserve">,8 – </w:t>
      </w:r>
      <w:r w:rsidR="00ED3716">
        <w:rPr>
          <w:sz w:val="22"/>
        </w:rPr>
        <w:t>7</w:t>
      </w:r>
      <w:r w:rsidR="00384499" w:rsidRPr="00384499">
        <w:rPr>
          <w:sz w:val="22"/>
        </w:rPr>
        <w:t>,2 mm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:rsidR="00B27B39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832C91" w:rsidRPr="00EF433E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chizofrénie u dospelých a dospievajúcich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ch.</w:t>
      </w:r>
    </w:p>
    <w:p w:rsidR="000C0AEE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832C91" w:rsidRPr="00EF433E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,</w:t>
      </w:r>
      <w:r w:rsidR="000C0AEE" w:rsidRPr="00EF433E">
        <w:rPr>
          <w:sz w:val="22"/>
          <w:szCs w:val="22"/>
        </w:rPr>
        <w:t xml:space="preserve"> </w:t>
      </w:r>
      <w:r w:rsidR="004C1557" w:rsidRPr="00EF433E">
        <w:rPr>
          <w:sz w:val="22"/>
          <w:szCs w:val="22"/>
        </w:rPr>
        <w:t>ktor</w:t>
      </w:r>
      <w:r w:rsidR="004C1557">
        <w:rPr>
          <w:sz w:val="22"/>
          <w:szCs w:val="22"/>
        </w:rPr>
        <w:t>í</w:t>
      </w:r>
      <w:r w:rsidR="004C1557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mali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>ické epizódy a u ktorých manické epizódy odpovedali na liečbu aripiprazolom (pozri časť 5.1).</w:t>
      </w:r>
    </w:p>
    <w:p w:rsidR="000C0AEE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0C0AEE" w:rsidRPr="00EF433E">
        <w:rPr>
          <w:sz w:val="22"/>
          <w:szCs w:val="22"/>
        </w:rPr>
        <w:t xml:space="preserve"> je indikovaná na liečbu stredne ťažkých a ťažkých manických epizód pri bipolárnej poruche typu I u dospievajúcich vo veku 13 rokov a starších až do 12 týždňov (pozri časť 5.1)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:rsidR="00A0467A" w:rsidRPr="00EF433E" w:rsidRDefault="00A0467A" w:rsidP="00A440E6">
      <w:pPr>
        <w:rPr>
          <w:sz w:val="22"/>
        </w:rPr>
      </w:pPr>
    </w:p>
    <w:p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:rsidR="00A0467A" w:rsidRPr="00EF433E" w:rsidRDefault="00A0467A" w:rsidP="00A440E6">
      <w:pPr>
        <w:rPr>
          <w:b/>
          <w:i/>
          <w:sz w:val="22"/>
        </w:rPr>
      </w:pPr>
    </w:p>
    <w:p w:rsidR="006A1B12" w:rsidRPr="00EF433E" w:rsidRDefault="006A1B12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 xml:space="preserve">Dospelý </w:t>
      </w:r>
    </w:p>
    <w:p w:rsidR="00A0467A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AF6424">
        <w:rPr>
          <w:noProof/>
          <w:sz w:val="22"/>
        </w:rPr>
        <w:t>Asduteru</w:t>
      </w:r>
      <w:r w:rsidRPr="00EF433E">
        <w:rPr>
          <w:sz w:val="22"/>
        </w:rPr>
        <w:t xml:space="preserve"> je 10 alebo 15 mg/deň s udržiavacou dávkou 15 mg/deň podávaná v dávkovacej schéme jedenkrát denne bez ohľadu na príjem potravy.</w:t>
      </w:r>
    </w:p>
    <w:p w:rsidR="006A1B12" w:rsidRPr="00EF433E" w:rsidRDefault="00AF6424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6A1B12" w:rsidRPr="00EF433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>
        <w:rPr>
          <w:sz w:val="22"/>
          <w:szCs w:val="22"/>
        </w:rPr>
        <w:t>ý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AF6424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je 15 mg podávaná raz denne bez ohľadu na jedlo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(pozri časť 5.1). Niektor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 xml:space="preserve">Prevencia </w:t>
      </w:r>
      <w:proofErr w:type="spellStart"/>
      <w:r w:rsidRPr="00EF433E">
        <w:rPr>
          <w:i/>
          <w:sz w:val="22"/>
        </w:rPr>
        <w:t>rekurencie</w:t>
      </w:r>
      <w:proofErr w:type="spellEnd"/>
      <w:r w:rsidRPr="00EF433E">
        <w:rPr>
          <w:i/>
          <w:sz w:val="22"/>
        </w:rPr>
        <w:t xml:space="preserve">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na prevenciu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anických epizód 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sa má pokračovať v liečbe v rovnakej dávke. Úprava dennej dávky vrátane zníženia dávky sa má zvážiť na základe klinického stavu.</w:t>
      </w:r>
    </w:p>
    <w:p w:rsidR="006A1B12" w:rsidRPr="00EF433E" w:rsidRDefault="006A1B12" w:rsidP="00A440E6">
      <w:pPr>
        <w:rPr>
          <w:sz w:val="22"/>
        </w:rPr>
      </w:pPr>
    </w:p>
    <w:p w:rsidR="00A0467A" w:rsidRPr="00EF433E" w:rsidRDefault="006A1B12" w:rsidP="00A440E6">
      <w:pPr>
        <w:keepNext/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ediatrická populácia</w:t>
      </w:r>
    </w:p>
    <w:p w:rsidR="007A5BFA" w:rsidRPr="00EF433E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>vo veku 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AF6424">
        <w:rPr>
          <w:noProof/>
          <w:sz w:val="22"/>
        </w:rPr>
        <w:t>Asduteru</w:t>
      </w:r>
      <w:r w:rsidR="007A5BFA" w:rsidRPr="00EF433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má začať s dávkou 2 mg  prvé 2 dni, </w:t>
      </w:r>
      <w:proofErr w:type="spellStart"/>
      <w:r w:rsidR="007A5BFA" w:rsidRPr="00EF433E">
        <w:rPr>
          <w:sz w:val="22"/>
          <w:szCs w:val="22"/>
        </w:rPr>
        <w:t>titrovanou</w:t>
      </w:r>
      <w:proofErr w:type="spellEnd"/>
      <w:r w:rsidR="007A5BFA" w:rsidRPr="00EF433E">
        <w:rPr>
          <w:sz w:val="22"/>
          <w:szCs w:val="22"/>
        </w:rPr>
        <w:t xml:space="preserve"> na 5 mg ďalšie 2 dni, až do dosiahnutia odporúčanej dennej dávky </w:t>
      </w:r>
      <w:r w:rsidR="007A5BFA" w:rsidRPr="00EF433E">
        <w:rPr>
          <w:sz w:val="22"/>
          <w:szCs w:val="22"/>
        </w:rPr>
        <w:lastRenderedPageBreak/>
        <w:t>10 mg. Ak je to potrebné, ďalšie zvyšovanie dávky sa má uskutočňovať postupne, v 5 mg prírastkoch, bez prekročenia maximálnej dennej dávky 30 mg (pozri časť 5.1).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:rsidR="007A5BFA" w:rsidRPr="00EF433E" w:rsidRDefault="00AF6424" w:rsidP="007A5BFA">
      <w:pPr>
        <w:pStyle w:val="Default"/>
        <w:rPr>
          <w:sz w:val="22"/>
          <w:szCs w:val="22"/>
        </w:rPr>
      </w:pPr>
      <w:r>
        <w:rPr>
          <w:noProof/>
          <w:sz w:val="22"/>
        </w:rPr>
        <w:t>Asduter</w:t>
      </w:r>
      <w:r w:rsidR="007A5BFA" w:rsidRPr="00EF433E">
        <w:rPr>
          <w:sz w:val="22"/>
          <w:szCs w:val="22"/>
        </w:rPr>
        <w:t xml:space="preserve"> je účinn</w:t>
      </w:r>
      <w:r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</w:p>
    <w:p w:rsidR="008E2713" w:rsidRDefault="00AF6424" w:rsidP="008E2713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7A5BFA" w:rsidRPr="00EF433E">
        <w:rPr>
          <w:sz w:val="22"/>
          <w:szCs w:val="22"/>
        </w:rPr>
        <w:t xml:space="preserve"> nie je doporučen</w:t>
      </w:r>
      <w:r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na použitie u pacientov so schizofréniou mladších ako 15 rokov kvôli chýbajúcim údajom o bezpečnosti a účinnosti ( pozri časti 4.8 a 5.1).</w:t>
      </w:r>
    </w:p>
    <w:p w:rsidR="008E2713" w:rsidRDefault="008E2713" w:rsidP="008E2713">
      <w:pPr>
        <w:rPr>
          <w:sz w:val="22"/>
          <w:szCs w:val="22"/>
        </w:rPr>
      </w:pPr>
    </w:p>
    <w:p w:rsidR="00A0467A" w:rsidRPr="00EF433E" w:rsidRDefault="007A5BFA" w:rsidP="008E2713">
      <w:pPr>
        <w:rPr>
          <w:sz w:val="22"/>
        </w:rPr>
      </w:pPr>
      <w:r w:rsidRPr="00EF433E">
        <w:rPr>
          <w:i/>
          <w:sz w:val="22"/>
        </w:rPr>
        <w:t xml:space="preserve">Manické epizódy pri bipolárnej poruche typu I u dospievajúcich vo veku 13 rokov a starších: </w:t>
      </w:r>
      <w:r w:rsidRPr="00EF433E">
        <w:rPr>
          <w:sz w:val="22"/>
        </w:rPr>
        <w:t xml:space="preserve">odporúčaná denná dávka </w:t>
      </w:r>
      <w:r w:rsidR="00AF6424">
        <w:rPr>
          <w:noProof/>
          <w:sz w:val="22"/>
        </w:rPr>
        <w:t>Asduteru</w:t>
      </w:r>
      <w:r w:rsidRPr="00EF433E">
        <w:rPr>
          <w:sz w:val="22"/>
        </w:rPr>
        <w:t xml:space="preserve"> je </w:t>
      </w:r>
      <w:r w:rsidRPr="00EF433E">
        <w:rPr>
          <w:sz w:val="22"/>
          <w:szCs w:val="22"/>
        </w:rPr>
        <w:t xml:space="preserve">10 mg/deň podávaná podľa dávkovacej schémy raz denne, bez ohľadu na príjem potravy. Liečba sa má začať s dávkou 2 mg prvé 2 dni, </w:t>
      </w:r>
      <w:proofErr w:type="spellStart"/>
      <w:r w:rsidRPr="00EF433E">
        <w:rPr>
          <w:sz w:val="22"/>
          <w:szCs w:val="22"/>
        </w:rPr>
        <w:t>titrovanou</w:t>
      </w:r>
      <w:proofErr w:type="spellEnd"/>
      <w:r w:rsidRPr="00EF433E">
        <w:rPr>
          <w:sz w:val="22"/>
          <w:szCs w:val="22"/>
        </w:rPr>
        <w:t xml:space="preserve"> na 5 mg ďalšie 2 dni, aby sa dosiahla odporúčaná denná dávka 10 mg.</w:t>
      </w:r>
    </w:p>
    <w:p w:rsidR="00876A70" w:rsidRPr="00EF433E" w:rsidRDefault="00876A70" w:rsidP="00A440E6">
      <w:pPr>
        <w:keepNext/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C2608C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C2608C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symptómov a nesmie prekročiť 12 týždňov. Lepšia účinnosť pri vyšších dávkach než je denná dávka 10 mg, sa nedokázala, a denná dávka 30 mg sa spája s podstatne vyššou </w:t>
      </w:r>
      <w:proofErr w:type="spellStart"/>
      <w:r w:rsidRPr="00EF433E">
        <w:rPr>
          <w:sz w:val="22"/>
          <w:szCs w:val="22"/>
        </w:rPr>
        <w:t>incidenciou</w:t>
      </w:r>
      <w:proofErr w:type="spellEnd"/>
      <w:r w:rsidRPr="00EF433E">
        <w:rPr>
          <w:sz w:val="22"/>
          <w:szCs w:val="22"/>
        </w:rPr>
        <w:t xml:space="preserve"> významných nežiaducich účinkov vrátane príhod súvisiacich s </w:t>
      </w:r>
      <w:proofErr w:type="spellStart"/>
      <w:r w:rsidRPr="00EF433E">
        <w:rPr>
          <w:sz w:val="22"/>
          <w:szCs w:val="22"/>
        </w:rPr>
        <w:t>extrapyramídovými</w:t>
      </w:r>
      <w:proofErr w:type="spellEnd"/>
      <w:r w:rsidRPr="00EF433E">
        <w:rPr>
          <w:sz w:val="22"/>
          <w:szCs w:val="22"/>
        </w:rPr>
        <w:t xml:space="preserve"> symptómami, </w:t>
      </w:r>
      <w:proofErr w:type="spellStart"/>
      <w:r w:rsidRPr="00EF433E">
        <w:rPr>
          <w:sz w:val="22"/>
          <w:szCs w:val="22"/>
        </w:rPr>
        <w:t>somnolenciou</w:t>
      </w:r>
      <w:proofErr w:type="spellEnd"/>
      <w:r w:rsidRPr="00EF433E">
        <w:rPr>
          <w:sz w:val="22"/>
          <w:szCs w:val="22"/>
        </w:rPr>
        <w:t>, únavou a prírastkom telesnej hmotnosti (pozri časť 4.8). Dávky vyššie než 10 mg/deň sa majú preto používať len vo výnimočných prípadoch a so starostlivým klinickým sledovaním (pozri časti 4.4, 4.8 a 5.1).</w:t>
      </w:r>
    </w:p>
    <w:p w:rsidR="00640C39" w:rsidRDefault="00640C39" w:rsidP="00640C39">
      <w:pPr>
        <w:keepNext/>
        <w:rPr>
          <w:sz w:val="22"/>
        </w:rPr>
      </w:pPr>
    </w:p>
    <w:p w:rsidR="00640C39" w:rsidRPr="00EF433E" w:rsidRDefault="00640C39" w:rsidP="00640C39">
      <w:pPr>
        <w:keepNext/>
        <w:rPr>
          <w:sz w:val="22"/>
        </w:rPr>
      </w:pPr>
      <w:r>
        <w:rPr>
          <w:sz w:val="22"/>
        </w:rPr>
        <w:t>V prípade, že sa titrácia nedá dosiahnuť s dostupnými dávkami,</w:t>
      </w:r>
      <w:r w:rsidRPr="00EF433E">
        <w:rPr>
          <w:sz w:val="22"/>
        </w:rPr>
        <w:t xml:space="preserve"> použi</w:t>
      </w:r>
      <w:r>
        <w:rPr>
          <w:sz w:val="22"/>
        </w:rPr>
        <w:t>te prosím</w:t>
      </w:r>
      <w:r w:rsidRPr="00EF433E">
        <w:rPr>
          <w:sz w:val="22"/>
        </w:rPr>
        <w:t xml:space="preserve"> vhodný alternatívny produkt s rovnakým liečivom</w:t>
      </w:r>
      <w:r w:rsidR="004E6B46">
        <w:rPr>
          <w:sz w:val="22"/>
        </w:rPr>
        <w:t xml:space="preserve"> </w:t>
      </w:r>
      <w:r w:rsidR="009556B4">
        <w:rPr>
          <w:sz w:val="22"/>
        </w:rPr>
        <w:t>v</w:t>
      </w:r>
      <w:r w:rsidR="00E32506">
        <w:rPr>
          <w:sz w:val="22"/>
        </w:rPr>
        <w:t>o vhodnej</w:t>
      </w:r>
      <w:r w:rsidR="009556B4">
        <w:rPr>
          <w:sz w:val="22"/>
        </w:rPr>
        <w:t xml:space="preserve"> dávk</w:t>
      </w:r>
      <w:r w:rsidR="00E32506">
        <w:rPr>
          <w:sz w:val="22"/>
        </w:rPr>
        <w:t>e</w:t>
      </w:r>
      <w:r w:rsidRPr="00EF433E">
        <w:rPr>
          <w:sz w:val="22"/>
        </w:rPr>
        <w:t>.</w:t>
      </w:r>
    </w:p>
    <w:p w:rsidR="00876A70" w:rsidRPr="00EF433E" w:rsidRDefault="00876A70" w:rsidP="00A440E6">
      <w:pPr>
        <w:keepNext/>
        <w:rPr>
          <w:sz w:val="22"/>
          <w:szCs w:val="22"/>
        </w:rPr>
      </w:pPr>
    </w:p>
    <w:p w:rsidR="00876A70" w:rsidRPr="00EF433E" w:rsidRDefault="00876A70" w:rsidP="00A440E6">
      <w:pPr>
        <w:keepNext/>
        <w:rPr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Preto sa </w:t>
      </w:r>
      <w:r w:rsidR="00640C39">
        <w:rPr>
          <w:noProof/>
          <w:sz w:val="22"/>
        </w:rPr>
        <w:t>Asduter</w:t>
      </w:r>
      <w:r w:rsidRPr="00EF433E">
        <w:rPr>
          <w:sz w:val="22"/>
          <w:szCs w:val="22"/>
        </w:rPr>
        <w:t xml:space="preserve"> neodporúča používať u pacientov mladších ako 13 rokov (pozri časti 4.8 a 5.1).</w:t>
      </w:r>
    </w:p>
    <w:p w:rsidR="007A5BFA" w:rsidRPr="00EF433E" w:rsidRDefault="007A5BFA" w:rsidP="00A440E6">
      <w:pPr>
        <w:keepNext/>
        <w:rPr>
          <w:sz w:val="22"/>
          <w:u w:val="single"/>
        </w:rPr>
      </w:pPr>
    </w:p>
    <w:p w:rsidR="00462BEC" w:rsidRPr="00EF433E" w:rsidRDefault="00462BEC" w:rsidP="00A440E6">
      <w:pPr>
        <w:keepNext/>
        <w:rPr>
          <w:sz w:val="22"/>
        </w:rPr>
      </w:pPr>
      <w:r w:rsidRPr="00EF433E">
        <w:rPr>
          <w:i/>
          <w:sz w:val="22"/>
        </w:rPr>
        <w:t>Podráždenosť spojená s </w:t>
      </w:r>
      <w:proofErr w:type="spellStart"/>
      <w:r w:rsidRPr="00EF433E">
        <w:rPr>
          <w:i/>
          <w:sz w:val="22"/>
        </w:rPr>
        <w:t>autistickou</w:t>
      </w:r>
      <w:proofErr w:type="spellEnd"/>
      <w:r w:rsidRPr="00EF433E">
        <w:rPr>
          <w:i/>
          <w:sz w:val="22"/>
        </w:rPr>
        <w:t xml:space="preserve"> poruchou: </w:t>
      </w:r>
      <w:r w:rsidRPr="00EF433E">
        <w:rPr>
          <w:sz w:val="22"/>
        </w:rPr>
        <w:t xml:space="preserve">bezpečnosť a účinnosť </w:t>
      </w:r>
      <w:r w:rsidR="00640C39">
        <w:rPr>
          <w:noProof/>
          <w:sz w:val="22"/>
        </w:rPr>
        <w:t xml:space="preserve">Asduteru </w:t>
      </w:r>
      <w:r w:rsidRPr="00EF433E">
        <w:rPr>
          <w:sz w:val="22"/>
        </w:rPr>
        <w:t xml:space="preserve"> 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:rsidR="00462BEC" w:rsidRPr="00EF433E" w:rsidRDefault="00462BEC" w:rsidP="00A440E6">
      <w:pPr>
        <w:keepNext/>
        <w:rPr>
          <w:sz w:val="22"/>
        </w:rPr>
      </w:pPr>
    </w:p>
    <w:p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</w:t>
      </w:r>
      <w:proofErr w:type="spellStart"/>
      <w:r w:rsidRPr="00EF433E">
        <w:rPr>
          <w:i/>
          <w:sz w:val="22"/>
        </w:rPr>
        <w:t>Tourettovým</w:t>
      </w:r>
      <w:proofErr w:type="spellEnd"/>
      <w:r w:rsidRPr="00EF433E">
        <w:rPr>
          <w:i/>
          <w:sz w:val="22"/>
        </w:rPr>
        <w:t xml:space="preserve"> syndrómom</w:t>
      </w:r>
      <w:r w:rsidRPr="00EF433E">
        <w:rPr>
          <w:sz w:val="22"/>
        </w:rPr>
        <w:t xml:space="preserve">: bezpečnosť a účinnosť </w:t>
      </w:r>
      <w:r w:rsidR="00E32506">
        <w:rPr>
          <w:noProof/>
          <w:sz w:val="22"/>
        </w:rPr>
        <w:t>aripiprazolu</w:t>
      </w:r>
      <w:r w:rsidR="00640C39">
        <w:rPr>
          <w:noProof/>
          <w:sz w:val="22"/>
        </w:rPr>
        <w:t xml:space="preserve"> </w:t>
      </w:r>
      <w:r w:rsidRPr="00EF433E">
        <w:rPr>
          <w:sz w:val="22"/>
        </w:rPr>
        <w:t xml:space="preserve"> u </w:t>
      </w:r>
      <w:r w:rsidRPr="00EF433E">
        <w:rPr>
          <w:sz w:val="22"/>
          <w:szCs w:val="22"/>
        </w:rPr>
        <w:t xml:space="preserve">detí a dospievajúcich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:rsidR="00493CF9" w:rsidRPr="00EF433E" w:rsidRDefault="00493CF9" w:rsidP="00A440E6">
      <w:pPr>
        <w:rPr>
          <w:sz w:val="22"/>
        </w:rPr>
      </w:pPr>
    </w:p>
    <w:p w:rsidR="001A458B" w:rsidRPr="00EF433E" w:rsidRDefault="001A458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acienti s poruchou funkcie pečen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podávať s opatrnosťou u pacientov s ťažkou poruchou funkcie pečene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acienti s poruchou funkcie obličiek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 pacientov s poruchou funkcie obličiek nie je potrebná žiadna úprava dávkovania. 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Starší ľudia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r w:rsidR="00640C39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v liečbe schizofrénie a bipolárnej poruchy typu I u pacientov vo veku 65 rokov a starších nebola stanovená. Vzhľadom na väčšiu citlivosť v tejto časti populácie sa má zvážiť nižšia počiatočná dávka, pokiaľ si to vyžadujú klinické faktory (pozri časť 4.4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ohlavi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Nie je potrebná žiadna úprava dávkovania u ženských pacientov v porovnaní s mužskými pacientmi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 xml:space="preserve">Fajčenie </w:t>
      </w:r>
    </w:p>
    <w:p w:rsidR="001A458B" w:rsidRPr="00EF433E" w:rsidRDefault="001A458B" w:rsidP="00A440E6">
      <w:pPr>
        <w:rPr>
          <w:sz w:val="22"/>
        </w:rPr>
      </w:pPr>
      <w:r w:rsidRPr="00EF433E">
        <w:rPr>
          <w:sz w:val="22"/>
        </w:rPr>
        <w:lastRenderedPageBreak/>
        <w:t xml:space="preserve">Vzhľadom na metabolickú dráhu </w:t>
      </w:r>
      <w:proofErr w:type="spellStart"/>
      <w:r w:rsidRPr="00EF433E">
        <w:rPr>
          <w:sz w:val="22"/>
        </w:rPr>
        <w:t>aripiprazolu</w:t>
      </w:r>
      <w:proofErr w:type="spellEnd"/>
      <w:r w:rsidRPr="00EF433E">
        <w:rPr>
          <w:sz w:val="22"/>
        </w:rPr>
        <w:t xml:space="preserve"> nie je u fajčiarov potrebná žiadna úprava dávkovania (pozri časť 4.5).</w:t>
      </w:r>
    </w:p>
    <w:p w:rsidR="000906AB" w:rsidRPr="00EF433E" w:rsidRDefault="000906AB" w:rsidP="00A440E6">
      <w:pPr>
        <w:rPr>
          <w:sz w:val="22"/>
        </w:rPr>
      </w:pPr>
    </w:p>
    <w:p w:rsidR="000906AB" w:rsidRPr="00EF433E" w:rsidRDefault="000906A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Úprava dávkovania pri interakciách</w:t>
      </w: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. Keď sa inhibítory CYP3A4 alebo CYP2D6 vysadia z kombinovanej liečby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. Keď sa induktor CYP3A4 vysadí z kombinovanej liečby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 na odporúčanú dávku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:rsidR="002F5719" w:rsidRDefault="002F5719" w:rsidP="00A440E6">
      <w:pPr>
        <w:rPr>
          <w:sz w:val="22"/>
        </w:rPr>
      </w:pPr>
    </w:p>
    <w:p w:rsidR="001A458B" w:rsidRPr="00EF433E" w:rsidRDefault="005C0078" w:rsidP="00A440E6">
      <w:pPr>
        <w:rPr>
          <w:sz w:val="22"/>
        </w:rPr>
      </w:pPr>
      <w:r>
        <w:rPr>
          <w:noProof/>
          <w:sz w:val="22"/>
        </w:rPr>
        <w:t>Asduter</w:t>
      </w:r>
      <w:r w:rsidR="000906AB" w:rsidRPr="00EF433E">
        <w:rPr>
          <w:sz w:val="22"/>
        </w:rPr>
        <w:t xml:space="preserve"> tablety sú určené na perorálne použitie.</w:t>
      </w:r>
    </w:p>
    <w:p w:rsidR="000906AB" w:rsidRPr="00EF433E" w:rsidRDefault="000906A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sobitné upozornenia a opatrenia pri používaní</w:t>
      </w:r>
    </w:p>
    <w:p w:rsidR="000D1302" w:rsidRPr="00EF433E" w:rsidRDefault="000D1302" w:rsidP="00A440E6">
      <w:pPr>
        <w:tabs>
          <w:tab w:val="left" w:pos="0"/>
        </w:tabs>
        <w:rPr>
          <w:bCs/>
          <w:sz w:val="22"/>
          <w:szCs w:val="22"/>
        </w:rPr>
      </w:pPr>
    </w:p>
    <w:p w:rsidR="00A0467A" w:rsidRPr="00EF433E" w:rsidRDefault="000906AB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Počas liečby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sa môže zlepšenie klinického stavu pacienta prejaviť po niekoľkých dňoch až niekoľkých týždňoch. Počas celého tohto obdobia majú byť pacienti starostlivo monitorovaní.</w:t>
      </w:r>
    </w:p>
    <w:p w:rsidR="000906AB" w:rsidRPr="00EF433E" w:rsidRDefault="000906AB" w:rsidP="00A440E6">
      <w:pPr>
        <w:keepNext/>
        <w:tabs>
          <w:tab w:val="left" w:pos="709"/>
        </w:tabs>
        <w:rPr>
          <w:sz w:val="22"/>
          <w:szCs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Samovražda </w:t>
      </w: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:rsidR="005C0078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ýskyt samovražedného správania je u psychotických ochorení a porúch nálady bežný jav a v niektorých prípadoch sa pozoroval skoro po začatí liečby alebo zmene </w:t>
      </w:r>
      <w:proofErr w:type="spellStart"/>
      <w:r w:rsidRPr="00EF433E">
        <w:rPr>
          <w:sz w:val="22"/>
          <w:szCs w:val="22"/>
        </w:rPr>
        <w:t>antipsychotickej</w:t>
      </w:r>
      <w:proofErr w:type="spellEnd"/>
      <w:r w:rsidRPr="00EF433E">
        <w:rPr>
          <w:sz w:val="22"/>
          <w:szCs w:val="22"/>
        </w:rPr>
        <w:t xml:space="preserve"> liečby, vrátane liečby aripiprazolom (pozri časť 4.8). </w:t>
      </w:r>
      <w:proofErr w:type="spellStart"/>
      <w:r w:rsidRPr="00EF433E">
        <w:rPr>
          <w:sz w:val="22"/>
          <w:szCs w:val="22"/>
        </w:rPr>
        <w:t>Antipsychotická</w:t>
      </w:r>
      <w:proofErr w:type="spellEnd"/>
      <w:r w:rsidRPr="00EF433E">
        <w:rPr>
          <w:sz w:val="22"/>
          <w:szCs w:val="22"/>
        </w:rPr>
        <w:t xml:space="preserve"> liečba vysokorizikových pacientov si vyžaduje dôkladné sledovanie. Výsledky epidemiologickej štúdie naznačili, že nie je zvýšené riziko </w:t>
      </w:r>
      <w:proofErr w:type="spellStart"/>
      <w:r w:rsidRPr="00EF433E">
        <w:rPr>
          <w:sz w:val="22"/>
          <w:szCs w:val="22"/>
        </w:rPr>
        <w:t>suicidality</w:t>
      </w:r>
      <w:proofErr w:type="spellEnd"/>
      <w:r w:rsidRPr="00EF433E">
        <w:rPr>
          <w:sz w:val="22"/>
          <w:szCs w:val="22"/>
        </w:rPr>
        <w:t xml:space="preserve">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inými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u dospelých pacientov so schizofréniou alebo bipolárnou poruchou. </w:t>
      </w:r>
    </w:p>
    <w:p w:rsidR="005C0078" w:rsidRDefault="005C0078" w:rsidP="00A440E6">
      <w:pPr>
        <w:keepNext/>
        <w:tabs>
          <w:tab w:val="left" w:pos="709"/>
        </w:tabs>
        <w:rPr>
          <w:sz w:val="22"/>
          <w:szCs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Na vyhodnotenie tohto rizika u mladších pacientov (do veku 18 rokov) nie sú dostatočné pediatrické údaje, no pri atypických </w:t>
      </w:r>
      <w:proofErr w:type="spellStart"/>
      <w:r w:rsidRPr="00EF433E">
        <w:rPr>
          <w:sz w:val="22"/>
          <w:szCs w:val="22"/>
        </w:rPr>
        <w:t>antipsychotikách</w:t>
      </w:r>
      <w:proofErr w:type="spellEnd"/>
      <w:r w:rsidRPr="00EF433E">
        <w:rPr>
          <w:sz w:val="22"/>
          <w:szCs w:val="22"/>
        </w:rPr>
        <w:t xml:space="preserve"> vrátan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preukázané, že riziko samovraždy pretrváva dlhšie než prvé 4 týždne liečby.</w:t>
      </w:r>
    </w:p>
    <w:p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  <w:u w:val="single"/>
        </w:rPr>
      </w:pPr>
      <w:r w:rsidRPr="00EF433E">
        <w:rPr>
          <w:iCs/>
          <w:sz w:val="22"/>
          <w:u w:val="single"/>
        </w:rPr>
        <w:t xml:space="preserve">Kardiovaskulárne poruchy 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 u pacientov so známou kardiovaskulárnou chorobou (anamnéza infarktu myokardu alebo ischemickej choroby srdca, srdcové zlyhania alebo abnormality vedenia), </w:t>
      </w:r>
      <w:proofErr w:type="spellStart"/>
      <w:r w:rsidRPr="00EF433E">
        <w:rPr>
          <w:sz w:val="22"/>
          <w:szCs w:val="22"/>
        </w:rPr>
        <w:t>cerebrovaskulárnou</w:t>
      </w:r>
      <w:proofErr w:type="spellEnd"/>
      <w:r w:rsidRPr="00EF433E">
        <w:rPr>
          <w:sz w:val="22"/>
          <w:szCs w:val="22"/>
        </w:rPr>
        <w:t xml:space="preserve"> chorobou, podmienkami, ktoré môžu mať vplyv na pacientov s predispozíciou na </w:t>
      </w:r>
      <w:r w:rsidR="00A60BD3" w:rsidRPr="00EF433E">
        <w:rPr>
          <w:sz w:val="22"/>
          <w:szCs w:val="22"/>
        </w:rPr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Pr="00EF433E">
        <w:rPr>
          <w:sz w:val="22"/>
          <w:szCs w:val="22"/>
        </w:rPr>
        <w:t xml:space="preserve">(dehydratácia, </w:t>
      </w:r>
      <w:proofErr w:type="spellStart"/>
      <w:r w:rsidRPr="00EF433E">
        <w:rPr>
          <w:sz w:val="22"/>
          <w:szCs w:val="22"/>
        </w:rPr>
        <w:t>hypovolémia</w:t>
      </w:r>
      <w:proofErr w:type="spellEnd"/>
      <w:r w:rsidRPr="00EF433E">
        <w:rPr>
          <w:sz w:val="22"/>
          <w:szCs w:val="22"/>
        </w:rPr>
        <w:t xml:space="preserve"> a liečba </w:t>
      </w:r>
      <w:proofErr w:type="spellStart"/>
      <w:r w:rsidRPr="00EF433E">
        <w:rPr>
          <w:sz w:val="22"/>
          <w:szCs w:val="22"/>
        </w:rPr>
        <w:t>antihypertenzívnymi</w:t>
      </w:r>
      <w:proofErr w:type="spellEnd"/>
      <w:r w:rsidRPr="00EF433E">
        <w:rPr>
          <w:sz w:val="22"/>
          <w:szCs w:val="22"/>
        </w:rPr>
        <w:t xml:space="preserve"> liekmi) alebo hypertenziou zahŕňajúcou akcelerovanú alebo malígnu.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:rsidR="00D0022E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</w:t>
      </w:r>
      <w:proofErr w:type="spellStart"/>
      <w:r w:rsidRPr="00EF433E">
        <w:rPr>
          <w:sz w:val="22"/>
          <w:szCs w:val="22"/>
          <w:lang w:val="sk-SK"/>
        </w:rPr>
        <w:t>venózneho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tromboembolizmu</w:t>
      </w:r>
      <w:proofErr w:type="spellEnd"/>
      <w:r w:rsidRPr="00EF433E">
        <w:rPr>
          <w:sz w:val="22"/>
          <w:szCs w:val="22"/>
          <w:lang w:val="sk-SK"/>
        </w:rPr>
        <w:t xml:space="preserve"> (VTE) boli hlásené pri </w:t>
      </w:r>
      <w:proofErr w:type="spellStart"/>
      <w:r w:rsidRPr="00EF433E">
        <w:rPr>
          <w:sz w:val="22"/>
          <w:szCs w:val="22"/>
          <w:lang w:val="sk-SK"/>
        </w:rPr>
        <w:t>antipsychotikách</w:t>
      </w:r>
      <w:proofErr w:type="spellEnd"/>
      <w:r w:rsidRPr="00EF433E">
        <w:rPr>
          <w:sz w:val="22"/>
          <w:szCs w:val="22"/>
          <w:lang w:val="sk-SK"/>
        </w:rPr>
        <w:t xml:space="preserve">. Pred a počas liečby </w:t>
      </w:r>
      <w:proofErr w:type="spellStart"/>
      <w:r w:rsidR="004C1557" w:rsidRPr="00EF433E">
        <w:rPr>
          <w:sz w:val="22"/>
          <w:szCs w:val="22"/>
          <w:lang w:val="sk-SK"/>
        </w:rPr>
        <w:t>A</w:t>
      </w:r>
      <w:r w:rsidR="004C1557">
        <w:rPr>
          <w:sz w:val="22"/>
          <w:szCs w:val="22"/>
          <w:lang w:val="sk-SK"/>
        </w:rPr>
        <w:t>sduterom</w:t>
      </w:r>
      <w:proofErr w:type="spellEnd"/>
      <w:r w:rsidR="004C1557" w:rsidRPr="00EF433E" w:rsidDel="004C1557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sa majú stanoviť</w:t>
      </w:r>
      <w:r w:rsidR="00A60BD3">
        <w:rPr>
          <w:sz w:val="22"/>
          <w:szCs w:val="22"/>
          <w:lang w:val="sk-SK"/>
        </w:rPr>
        <w:t xml:space="preserve"> všetky možné</w:t>
      </w:r>
      <w:r w:rsidRPr="00EF433E">
        <w:rPr>
          <w:sz w:val="22"/>
          <w:szCs w:val="22"/>
          <w:lang w:val="sk-SK"/>
        </w:rPr>
        <w:t xml:space="preserve"> rizikové faktory VTE a vykonať preventívne opatrenia, pretože u pacientov liečených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sú často prítomné získané rizikové faktory VTE.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Abnormality vedenia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štúdiách s aripiprazolom bola </w:t>
      </w:r>
      <w:proofErr w:type="spellStart"/>
      <w:r w:rsidRPr="00EF433E">
        <w:rPr>
          <w:sz w:val="22"/>
          <w:szCs w:val="22"/>
          <w:lang w:val="sk-SK"/>
        </w:rPr>
        <w:t>incidencia</w:t>
      </w:r>
      <w:proofErr w:type="spellEnd"/>
      <w:r w:rsidRPr="00EF433E">
        <w:rPr>
          <w:sz w:val="22"/>
          <w:szCs w:val="22"/>
          <w:lang w:val="sk-SK"/>
        </w:rPr>
        <w:t xml:space="preserve"> QT predĺženia porovnateľná s placebom. Tak ako aj iné </w:t>
      </w:r>
      <w:proofErr w:type="spellStart"/>
      <w:r w:rsidRPr="00EF433E">
        <w:rPr>
          <w:sz w:val="22"/>
          <w:szCs w:val="22"/>
          <w:lang w:val="sk-SK"/>
        </w:rPr>
        <w:t>antipsychotiká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má opatrne používať u pacientov s rodinnou anamnézou predĺženia</w:t>
      </w:r>
      <w:r w:rsidR="00232424">
        <w:rPr>
          <w:sz w:val="22"/>
          <w:szCs w:val="22"/>
          <w:lang w:val="sk-SK"/>
        </w:rPr>
        <w:t xml:space="preserve"> QT intervalu</w:t>
      </w:r>
      <w:r w:rsidRPr="00EF433E">
        <w:rPr>
          <w:sz w:val="22"/>
          <w:szCs w:val="22"/>
          <w:lang w:val="sk-SK"/>
        </w:rPr>
        <w:t>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lastRenderedPageBreak/>
        <w:t>Tardívn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EF433E">
        <w:rPr>
          <w:sz w:val="22"/>
          <w:szCs w:val="22"/>
          <w:u w:val="single"/>
          <w:lang w:val="sk-SK"/>
        </w:rPr>
        <w:t>dyskinéza</w:t>
      </w:r>
      <w:proofErr w:type="spellEnd"/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 jednoročných alebo v kratších klinických skúšaniach boli počas liečby aripiprazolom </w:t>
      </w:r>
      <w:r w:rsidR="00232424">
        <w:rPr>
          <w:sz w:val="22"/>
          <w:szCs w:val="22"/>
          <w:lang w:val="sk-SK"/>
        </w:rPr>
        <w:t>menej často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hlásené prípady </w:t>
      </w:r>
      <w:r w:rsidR="00232424">
        <w:rPr>
          <w:sz w:val="22"/>
          <w:szCs w:val="22"/>
          <w:lang w:val="sk-SK"/>
        </w:rPr>
        <w:t>akútnej</w:t>
      </w:r>
      <w:r w:rsidR="00232424"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kinézy</w:t>
      </w:r>
      <w:proofErr w:type="spellEnd"/>
      <w:r w:rsidRPr="00EF433E">
        <w:rPr>
          <w:sz w:val="22"/>
          <w:szCs w:val="22"/>
          <w:lang w:val="sk-SK"/>
        </w:rPr>
        <w:t xml:space="preserve"> vzniknutej počas liečby. Pokiaľ sa u pacienta užívajúceho </w:t>
      </w:r>
      <w:r w:rsidR="00D53F5C" w:rsidRPr="00E57712">
        <w:rPr>
          <w:noProof/>
          <w:sz w:val="22"/>
          <w:lang w:val="sk-SK"/>
        </w:rPr>
        <w:t>Asduter</w:t>
      </w:r>
      <w:r w:rsidRPr="00EF433E">
        <w:rPr>
          <w:sz w:val="22"/>
          <w:szCs w:val="22"/>
          <w:lang w:val="sk-SK"/>
        </w:rPr>
        <w:t xml:space="preserve"> objavia </w:t>
      </w:r>
      <w:r w:rsidR="00A60BD3">
        <w:rPr>
          <w:sz w:val="22"/>
          <w:szCs w:val="22"/>
          <w:lang w:val="sk-SK"/>
        </w:rPr>
        <w:t>prejavy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</w:t>
      </w:r>
      <w:proofErr w:type="spellStart"/>
      <w:r w:rsidRPr="00EF433E">
        <w:rPr>
          <w:sz w:val="22"/>
          <w:szCs w:val="22"/>
          <w:lang w:val="sk-SK"/>
        </w:rPr>
        <w:t>tardívn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kinézy</w:t>
      </w:r>
      <w:proofErr w:type="spellEnd"/>
      <w:r w:rsidRPr="00EF433E">
        <w:rPr>
          <w:sz w:val="22"/>
          <w:szCs w:val="22"/>
          <w:lang w:val="sk-SK"/>
        </w:rPr>
        <w:t xml:space="preserve"> má sa zvážiť zníženie dávky alebo prerušenie liečby. Tieto príznaky sa môžu postupom času zhoršovať, alebo môžu vzniknúť dokonca aj po prerušení liečby.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Iné </w:t>
      </w:r>
      <w:proofErr w:type="spellStart"/>
      <w:r w:rsidRPr="00EF433E">
        <w:rPr>
          <w:sz w:val="22"/>
          <w:szCs w:val="24"/>
          <w:u w:val="single"/>
          <w:lang w:val="sk-SK"/>
        </w:rPr>
        <w:t>extrapyramídové</w:t>
      </w:r>
      <w:proofErr w:type="spellEnd"/>
      <w:r w:rsidRPr="00EF433E">
        <w:rPr>
          <w:sz w:val="22"/>
          <w:szCs w:val="24"/>
          <w:u w:val="single"/>
          <w:lang w:val="sk-SK"/>
        </w:rPr>
        <w:t xml:space="preserve"> symptómy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skúšaniach s deťmi a dospievajúcimi s aripiprazolom sa pozorovala </w:t>
      </w:r>
      <w:proofErr w:type="spellStart"/>
      <w:r w:rsidRPr="00EF433E">
        <w:rPr>
          <w:sz w:val="22"/>
          <w:szCs w:val="22"/>
          <w:lang w:val="sk-SK"/>
        </w:rPr>
        <w:t>akatízi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parkinsonizmus</w:t>
      </w:r>
      <w:proofErr w:type="spellEnd"/>
      <w:r w:rsidRPr="00EF433E">
        <w:rPr>
          <w:sz w:val="22"/>
          <w:szCs w:val="22"/>
          <w:lang w:val="sk-SK"/>
        </w:rPr>
        <w:t xml:space="preserve">. Ak sa objavia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ymptómy iných </w:t>
      </w:r>
      <w:proofErr w:type="spellStart"/>
      <w:r w:rsidRPr="00EF433E">
        <w:rPr>
          <w:sz w:val="22"/>
          <w:szCs w:val="22"/>
          <w:lang w:val="sk-SK"/>
        </w:rPr>
        <w:t>extrapyramídových</w:t>
      </w:r>
      <w:proofErr w:type="spellEnd"/>
      <w:r w:rsidRPr="00EF433E">
        <w:rPr>
          <w:sz w:val="22"/>
          <w:szCs w:val="22"/>
          <w:lang w:val="sk-SK"/>
        </w:rPr>
        <w:t xml:space="preserve"> symptómov u pacienta užívajúceho </w:t>
      </w:r>
      <w:r w:rsidR="00D53F5C" w:rsidRPr="00E57712">
        <w:rPr>
          <w:noProof/>
          <w:sz w:val="22"/>
          <w:lang w:val="sk-SK"/>
        </w:rPr>
        <w:t>Asduter</w:t>
      </w:r>
      <w:r w:rsidRPr="00EF433E">
        <w:rPr>
          <w:sz w:val="22"/>
          <w:szCs w:val="22"/>
          <w:lang w:val="sk-SK"/>
        </w:rPr>
        <w:t xml:space="preserve"> má sa zvážiť zníženie dávky a starostlivý klinický monitoring.</w:t>
      </w:r>
    </w:p>
    <w:p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Neuroleptický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malígny syndróm (NMS)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MS je potenciálne fatálny komplex symptómov súvisiaci s podávaním </w:t>
      </w:r>
      <w:proofErr w:type="spellStart"/>
      <w:r w:rsidRPr="00EF433E">
        <w:rPr>
          <w:sz w:val="22"/>
          <w:szCs w:val="22"/>
          <w:lang w:val="sk-SK"/>
        </w:rPr>
        <w:t>antipsychotických</w:t>
      </w:r>
      <w:proofErr w:type="spellEnd"/>
      <w:r w:rsidRPr="00EF433E">
        <w:rPr>
          <w:sz w:val="22"/>
          <w:szCs w:val="22"/>
          <w:lang w:val="sk-SK"/>
        </w:rPr>
        <w:t xml:space="preserve"> liekov. V klinických skúšaniach boli počas liečby aripiprazolom hlásené zriedkavé prípady NMS. Klinickými prejavmi NMS sú </w:t>
      </w:r>
      <w:proofErr w:type="spellStart"/>
      <w:r w:rsidRPr="00EF433E">
        <w:rPr>
          <w:sz w:val="22"/>
          <w:szCs w:val="22"/>
          <w:lang w:val="sk-SK"/>
        </w:rPr>
        <w:t>hyperpyrexia</w:t>
      </w:r>
      <w:proofErr w:type="spellEnd"/>
      <w:r w:rsidRPr="00EF433E">
        <w:rPr>
          <w:sz w:val="22"/>
          <w:szCs w:val="22"/>
          <w:lang w:val="sk-SK"/>
        </w:rPr>
        <w:t xml:space="preserve">, svalová </w:t>
      </w:r>
      <w:proofErr w:type="spellStart"/>
      <w:r w:rsidRPr="00EF433E">
        <w:rPr>
          <w:sz w:val="22"/>
          <w:szCs w:val="22"/>
          <w:lang w:val="sk-SK"/>
        </w:rPr>
        <w:t>rigidita</w:t>
      </w:r>
      <w:proofErr w:type="spellEnd"/>
      <w:r w:rsidRPr="00EF433E">
        <w:rPr>
          <w:sz w:val="22"/>
          <w:szCs w:val="22"/>
          <w:lang w:val="sk-SK"/>
        </w:rPr>
        <w:t xml:space="preserve">, zmenený duševný stav a dôkazy o nestabilite autonómneho nervového systému (nepravidelný pulz alebo krvný tlak, </w:t>
      </w:r>
      <w:proofErr w:type="spellStart"/>
      <w:r w:rsidRPr="00EF433E">
        <w:rPr>
          <w:sz w:val="22"/>
          <w:szCs w:val="22"/>
          <w:lang w:val="sk-SK"/>
        </w:rPr>
        <w:t>tachykardia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diaforéza</w:t>
      </w:r>
      <w:proofErr w:type="spellEnd"/>
      <w:r w:rsidRPr="00EF433E">
        <w:rPr>
          <w:sz w:val="22"/>
          <w:szCs w:val="22"/>
          <w:lang w:val="sk-SK"/>
        </w:rPr>
        <w:t xml:space="preserve"> a srdcová </w:t>
      </w:r>
      <w:proofErr w:type="spellStart"/>
      <w:r w:rsidRPr="00EF433E">
        <w:rPr>
          <w:sz w:val="22"/>
          <w:szCs w:val="22"/>
          <w:lang w:val="sk-SK"/>
        </w:rPr>
        <w:t>arytmia</w:t>
      </w:r>
      <w:proofErr w:type="spellEnd"/>
      <w:r w:rsidRPr="00EF433E">
        <w:rPr>
          <w:sz w:val="22"/>
          <w:szCs w:val="22"/>
          <w:lang w:val="sk-SK"/>
        </w:rPr>
        <w:t xml:space="preserve">). Medzi ďalšie znaky môže patriť zvýšená hodnota </w:t>
      </w:r>
      <w:proofErr w:type="spellStart"/>
      <w:r w:rsidRPr="00EF433E">
        <w:rPr>
          <w:sz w:val="22"/>
          <w:szCs w:val="22"/>
          <w:lang w:val="sk-SK"/>
        </w:rPr>
        <w:t>kreatínfosfokinázy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myoglobinúria</w:t>
      </w:r>
      <w:proofErr w:type="spellEnd"/>
      <w:r w:rsidRPr="00EF433E">
        <w:rPr>
          <w:sz w:val="22"/>
          <w:szCs w:val="22"/>
          <w:lang w:val="sk-SK"/>
        </w:rPr>
        <w:t xml:space="preserve"> (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) a akútne </w:t>
      </w:r>
      <w:proofErr w:type="spellStart"/>
      <w:r w:rsidRPr="00EF433E">
        <w:rPr>
          <w:sz w:val="22"/>
          <w:szCs w:val="22"/>
          <w:lang w:val="sk-SK"/>
        </w:rPr>
        <w:t>renálne</w:t>
      </w:r>
      <w:proofErr w:type="spellEnd"/>
      <w:r w:rsidRPr="00EF433E">
        <w:rPr>
          <w:sz w:val="22"/>
          <w:szCs w:val="22"/>
          <w:lang w:val="sk-SK"/>
        </w:rPr>
        <w:t xml:space="preserve"> zlyhanie. Avšak, vyskytla sa tiež zvýšená </w:t>
      </w:r>
      <w:proofErr w:type="spellStart"/>
      <w:r w:rsidRPr="00EF433E">
        <w:rPr>
          <w:sz w:val="22"/>
          <w:szCs w:val="22"/>
          <w:lang w:val="sk-SK"/>
        </w:rPr>
        <w:t>kreatín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fosfokináz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 nie nevyhnutne spojená s NMS. Ak u pacientov vzniknú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</w:t>
      </w:r>
      <w:proofErr w:type="spellStart"/>
      <w:r w:rsidRPr="00EF433E">
        <w:rPr>
          <w:sz w:val="22"/>
          <w:szCs w:val="22"/>
          <w:lang w:val="sk-SK"/>
        </w:rPr>
        <w:t>antipsychotík</w:t>
      </w:r>
      <w:proofErr w:type="spellEnd"/>
      <w:r w:rsidRPr="00EF433E">
        <w:rPr>
          <w:sz w:val="22"/>
          <w:szCs w:val="22"/>
          <w:lang w:val="sk-SK"/>
        </w:rPr>
        <w:t xml:space="preserve"> vrátane </w:t>
      </w:r>
      <w:r w:rsidR="00D53F5C" w:rsidRPr="00E57712">
        <w:rPr>
          <w:noProof/>
          <w:sz w:val="22"/>
          <w:lang w:val="sk-SK"/>
        </w:rPr>
        <w:t>Asduteru</w:t>
      </w:r>
      <w:r w:rsidRPr="00EF433E">
        <w:rPr>
          <w:sz w:val="22"/>
          <w:szCs w:val="22"/>
          <w:lang w:val="sk-SK"/>
        </w:rPr>
        <w:t xml:space="preserve"> sa musí prerušiť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Záchvat 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skúšaniach boli počas liečby aripiprazolom hlásené menej časté prípady záchvatov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preto má podávať s opatrnosťou u pacientov, ktorí majú epilepsiu v anamnéze, alebo ktorí majú stavy súvisiace so záchvatmi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EF433E">
        <w:rPr>
          <w:sz w:val="22"/>
          <w:szCs w:val="22"/>
          <w:u w:val="single"/>
          <w:lang w:val="sk-SK"/>
        </w:rPr>
        <w:t> </w:t>
      </w:r>
      <w:r w:rsidRPr="00EF433E">
        <w:rPr>
          <w:sz w:val="22"/>
          <w:szCs w:val="22"/>
          <w:u w:val="single"/>
          <w:lang w:val="sk-SK"/>
        </w:rPr>
        <w:t>demenciou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Zvýšenie mortality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troch placebom kontrolovaných štúdiách (n = 938; priemerný vek: 82,4 rokov; rozsah: 56-99 rokov)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 starších pacientov s psychózou spojenou s </w:t>
      </w:r>
      <w:proofErr w:type="spellStart"/>
      <w:r w:rsidRPr="00EF433E">
        <w:rPr>
          <w:sz w:val="22"/>
          <w:szCs w:val="22"/>
          <w:lang w:val="sk-SK"/>
        </w:rPr>
        <w:t>Alzheimerovou</w:t>
      </w:r>
      <w:proofErr w:type="spellEnd"/>
      <w:r w:rsidRPr="00EF433E">
        <w:rPr>
          <w:sz w:val="22"/>
          <w:szCs w:val="22"/>
          <w:lang w:val="sk-SK"/>
        </w:rPr>
        <w:t xml:space="preserve"> chorobou, pacienti liečení aripiprazolom mali zvýšené riziko smrti v porovnaní s placebom. Výskyt smrti u pacientov liečených aripiprazolom bol 3,5 % v porovnaní s 1,7 % v </w:t>
      </w:r>
      <w:proofErr w:type="spellStart"/>
      <w:r w:rsidRPr="00EF433E">
        <w:rPr>
          <w:sz w:val="22"/>
          <w:szCs w:val="22"/>
          <w:lang w:val="sk-SK"/>
        </w:rPr>
        <w:t>placebovej</w:t>
      </w:r>
      <w:proofErr w:type="spellEnd"/>
      <w:r w:rsidRPr="00EF433E">
        <w:rPr>
          <w:sz w:val="22"/>
          <w:szCs w:val="22"/>
          <w:lang w:val="sk-SK"/>
        </w:rPr>
        <w:t xml:space="preserve"> skupine. Aj keď príčiny smrti sú rôzne, väčšina z nich sa zdá byť pôvodom buď kardiovaskulárna (napr. srdcové zlyhanie, náhla smrť) alebo infekčná (napr. pneumónia).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6A511A" w:rsidRPr="0086401B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u w:val="single"/>
          <w:lang w:val="sk-SK"/>
        </w:rPr>
      </w:pPr>
      <w:proofErr w:type="spellStart"/>
      <w:r w:rsidRPr="0086401B">
        <w:rPr>
          <w:i/>
          <w:sz w:val="22"/>
          <w:szCs w:val="24"/>
          <w:u w:val="single"/>
          <w:lang w:val="sk-SK"/>
        </w:rPr>
        <w:t>Cerebrovaskulárne</w:t>
      </w:r>
      <w:proofErr w:type="spellEnd"/>
      <w:r w:rsidRPr="0086401B">
        <w:rPr>
          <w:i/>
          <w:sz w:val="22"/>
          <w:szCs w:val="24"/>
          <w:u w:val="single"/>
          <w:lang w:val="sk-SK"/>
        </w:rPr>
        <w:t xml:space="preserve"> nežiaduce reakcie</w:t>
      </w:r>
    </w:p>
    <w:p w:rsidR="006A511A" w:rsidRPr="00EF433E" w:rsidRDefault="006A511A" w:rsidP="006A511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ých istých štúdiách boli u pacientov hlásené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(napr. mŕtvica, prechodný ischemický záchvat) </w:t>
      </w:r>
      <w:r w:rsidR="00060DE2">
        <w:rPr>
          <w:sz w:val="22"/>
          <w:szCs w:val="22"/>
        </w:rPr>
        <w:t xml:space="preserve">vrátane smrteľných </w:t>
      </w:r>
      <w:r w:rsidR="00AD4B45">
        <w:rPr>
          <w:sz w:val="22"/>
          <w:szCs w:val="22"/>
        </w:rPr>
        <w:t>prípadov</w:t>
      </w:r>
      <w:r w:rsidRPr="00EF433E">
        <w:rPr>
          <w:sz w:val="22"/>
          <w:szCs w:val="22"/>
        </w:rPr>
        <w:t xml:space="preserve"> (priemerný vek: 84 rokov; rozsah: 78-88 rokov). Celkove sa u 1,3 % aripiprazolom liečených pacientov zistili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v porovnaní s 0,6 % placebom liečených pacientov v týchto štúdiách. Tento rozdiel nebol štatisticky významný. Avšak v jednej z týchto štúdií, v štúdii s fixnou dávkou, bol významný vzťah reakcie na dávku pre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u pacientov liečených aripiprazolom. </w:t>
      </w:r>
    </w:p>
    <w:p w:rsidR="006A511A" w:rsidRPr="00EF433E" w:rsidRDefault="00D53F5C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57712">
        <w:rPr>
          <w:noProof/>
          <w:sz w:val="22"/>
          <w:lang w:val="pl-PL"/>
        </w:rPr>
        <w:t xml:space="preserve">Asduter </w:t>
      </w:r>
      <w:r w:rsidR="006A511A" w:rsidRPr="00EF433E">
        <w:rPr>
          <w:sz w:val="22"/>
          <w:szCs w:val="22"/>
          <w:lang w:val="sk-SK"/>
        </w:rPr>
        <w:t xml:space="preserve"> nie je </w:t>
      </w:r>
      <w:r w:rsidR="004C1557" w:rsidRPr="00EF433E">
        <w:rPr>
          <w:sz w:val="22"/>
          <w:szCs w:val="22"/>
          <w:lang w:val="sk-SK"/>
        </w:rPr>
        <w:t>indikovan</w:t>
      </w:r>
      <w:r w:rsidR="004C1557">
        <w:rPr>
          <w:sz w:val="22"/>
          <w:szCs w:val="22"/>
          <w:lang w:val="sk-SK"/>
        </w:rPr>
        <w:t>ý</w:t>
      </w:r>
      <w:r w:rsidR="004C1557" w:rsidRPr="00EF433E">
        <w:rPr>
          <w:sz w:val="22"/>
          <w:szCs w:val="22"/>
          <w:lang w:val="sk-SK"/>
        </w:rPr>
        <w:t xml:space="preserve"> </w:t>
      </w:r>
      <w:r w:rsidR="006A511A" w:rsidRPr="00EF433E">
        <w:rPr>
          <w:sz w:val="22"/>
          <w:szCs w:val="22"/>
          <w:lang w:val="sk-SK"/>
        </w:rPr>
        <w:t>pre liečbu psychózy spojenej s demenciou.</w:t>
      </w:r>
    </w:p>
    <w:p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Hyperglykémia a diabetes mellitus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Hyperglykémia v niektorých prípadoch </w:t>
      </w:r>
      <w:r w:rsidR="00060DE2">
        <w:rPr>
          <w:sz w:val="22"/>
          <w:szCs w:val="22"/>
          <w:lang w:val="sk-SK"/>
        </w:rPr>
        <w:t>extrémna</w:t>
      </w:r>
      <w:r w:rsidR="00060DE2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pojená s </w:t>
      </w:r>
      <w:proofErr w:type="spellStart"/>
      <w:r w:rsidRPr="00EF433E">
        <w:rPr>
          <w:sz w:val="22"/>
          <w:szCs w:val="22"/>
          <w:lang w:val="sk-SK"/>
        </w:rPr>
        <w:t>ketoacidózou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hyperosmolárnou</w:t>
      </w:r>
      <w:proofErr w:type="spellEnd"/>
      <w:r w:rsidRPr="00EF433E">
        <w:rPr>
          <w:sz w:val="22"/>
          <w:szCs w:val="22"/>
          <w:lang w:val="sk-SK"/>
        </w:rPr>
        <w:t xml:space="preserve"> kómou alebo smrťou bola hlásená u pacientov liečených atypickými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zahŕňajúcimi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. Medzi rizikové faktory, ktoré majú vplyv u pacientov s predispozíciou na vážne komplikácie, patrí obezita a rodinná anamnéza diabetu. V klinických štúdiách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neboli významné rozdiely v stupni výskytu s hyperglykémiou súvisiacimi nežiaduci</w:t>
      </w:r>
      <w:r w:rsidR="00060DE2">
        <w:rPr>
          <w:sz w:val="22"/>
          <w:szCs w:val="22"/>
          <w:lang w:val="sk-SK"/>
        </w:rPr>
        <w:t>mi</w:t>
      </w:r>
      <w:r w:rsidRPr="00EF433E">
        <w:rPr>
          <w:sz w:val="22"/>
          <w:szCs w:val="22"/>
          <w:lang w:val="sk-SK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aripi</w:t>
      </w:r>
      <w:r w:rsidR="004C1557">
        <w:rPr>
          <w:sz w:val="22"/>
          <w:szCs w:val="22"/>
          <w:lang w:val="sk-SK"/>
        </w:rPr>
        <w:t>p</w:t>
      </w:r>
      <w:r w:rsidRPr="00EF433E">
        <w:rPr>
          <w:sz w:val="22"/>
          <w:szCs w:val="22"/>
          <w:lang w:val="sk-SK"/>
        </w:rPr>
        <w:t xml:space="preserve">razolom a inými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nie sú dostupné. </w:t>
      </w:r>
      <w:r w:rsidR="007B2B0D" w:rsidRPr="00EF433E">
        <w:rPr>
          <w:sz w:val="22"/>
          <w:szCs w:val="22"/>
          <w:lang w:val="sk-SK"/>
        </w:rPr>
        <w:t xml:space="preserve">Pacienti liečení inými </w:t>
      </w:r>
      <w:proofErr w:type="spellStart"/>
      <w:r w:rsidR="007B2B0D" w:rsidRPr="00EF433E">
        <w:rPr>
          <w:sz w:val="22"/>
          <w:szCs w:val="22"/>
          <w:lang w:val="sk-SK"/>
        </w:rPr>
        <w:lastRenderedPageBreak/>
        <w:t>antipsychotikami</w:t>
      </w:r>
      <w:proofErr w:type="spellEnd"/>
      <w:r w:rsidR="007B2B0D" w:rsidRPr="00EF433E">
        <w:rPr>
          <w:sz w:val="22"/>
          <w:szCs w:val="22"/>
          <w:lang w:val="sk-SK"/>
        </w:rPr>
        <w:t xml:space="preserve"> zahŕňajúcimi </w:t>
      </w:r>
      <w:r w:rsidR="00D53F5C" w:rsidRPr="00E57712">
        <w:rPr>
          <w:noProof/>
          <w:sz w:val="22"/>
          <w:lang w:val="sk-SK"/>
        </w:rPr>
        <w:t>Asduter</w:t>
      </w:r>
      <w:r w:rsidR="007B2B0D" w:rsidRPr="00EF433E">
        <w:rPr>
          <w:sz w:val="22"/>
          <w:szCs w:val="22"/>
          <w:lang w:val="sk-SK"/>
        </w:rPr>
        <w:t xml:space="preserve"> majú byť sledovaní na </w:t>
      </w:r>
      <w:r w:rsidR="00AD4B45">
        <w:rPr>
          <w:sz w:val="22"/>
          <w:szCs w:val="22"/>
          <w:lang w:val="sk-SK"/>
        </w:rPr>
        <w:t>prejavy</w:t>
      </w:r>
      <w:r w:rsidR="00AD4B45" w:rsidRPr="00EF433E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 xml:space="preserve">a príznaky hyperglykémie (ako je </w:t>
      </w:r>
      <w:proofErr w:type="spellStart"/>
      <w:r w:rsidR="007B2B0D" w:rsidRPr="00EF433E">
        <w:rPr>
          <w:sz w:val="22"/>
          <w:szCs w:val="22"/>
          <w:lang w:val="sk-SK"/>
        </w:rPr>
        <w:t>polydips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úr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fágia</w:t>
      </w:r>
      <w:proofErr w:type="spellEnd"/>
      <w:r w:rsidR="007B2B0D" w:rsidRPr="00EF433E">
        <w:rPr>
          <w:sz w:val="22"/>
          <w:szCs w:val="22"/>
          <w:lang w:val="sk-SK"/>
        </w:rPr>
        <w:t xml:space="preserve"> a slabosť) a pacienti s diabetes mellitus alebo s rizikovými faktormi pre diabetes mellitus majú byť pravidelne monitorovaní na zhoršenie glukózovej kontroly.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Hypersenzitivit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</w:p>
    <w:p w:rsidR="00F6668C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 xml:space="preserve">Podobne ako u iných liekov sa </w:t>
      </w:r>
      <w:proofErr w:type="spellStart"/>
      <w:r w:rsidRPr="00EF433E">
        <w:rPr>
          <w:sz w:val="22"/>
          <w:szCs w:val="24"/>
          <w:lang w:val="sk-SK"/>
        </w:rPr>
        <w:t>hypersenzitívne</w:t>
      </w:r>
      <w:proofErr w:type="spellEnd"/>
      <w:r w:rsidRPr="00EF433E">
        <w:rPr>
          <w:sz w:val="22"/>
          <w:szCs w:val="24"/>
          <w:lang w:val="sk-SK"/>
        </w:rPr>
        <w:t xml:space="preserve"> reakcie charakterizované alergickými symptómami môžu vyskytnúť pri </w:t>
      </w:r>
      <w:proofErr w:type="spellStart"/>
      <w:r w:rsidRPr="00EF433E">
        <w:rPr>
          <w:sz w:val="22"/>
          <w:szCs w:val="24"/>
          <w:lang w:val="sk-SK"/>
        </w:rPr>
        <w:t>aripiprazole</w:t>
      </w:r>
      <w:proofErr w:type="spellEnd"/>
      <w:r w:rsidRPr="00EF433E">
        <w:rPr>
          <w:sz w:val="22"/>
          <w:szCs w:val="24"/>
          <w:lang w:val="sk-SK"/>
        </w:rPr>
        <w:t xml:space="preserve"> (pozri časť 4.8).</w:t>
      </w:r>
    </w:p>
    <w:p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>Prírastok telesnej hmotnosti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rastok telesnej hmotnosti je všeobecne pozorovateľný u pacientov so schizofréniou a bipolárnou mániou kvôli </w:t>
      </w:r>
      <w:proofErr w:type="spellStart"/>
      <w:r w:rsidRPr="00EF433E">
        <w:rPr>
          <w:sz w:val="22"/>
          <w:szCs w:val="22"/>
          <w:lang w:val="sk-SK"/>
        </w:rPr>
        <w:t>komorbiditám</w:t>
      </w:r>
      <w:proofErr w:type="spellEnd"/>
      <w:r w:rsidRPr="00EF433E">
        <w:rPr>
          <w:sz w:val="22"/>
          <w:szCs w:val="22"/>
          <w:lang w:val="sk-SK"/>
        </w:rPr>
        <w:t xml:space="preserve">, užívaniu </w:t>
      </w:r>
      <w:proofErr w:type="spellStart"/>
      <w:r w:rsidRPr="00EF433E">
        <w:rPr>
          <w:sz w:val="22"/>
          <w:szCs w:val="22"/>
          <w:lang w:val="sk-SK"/>
        </w:rPr>
        <w:t>antipsychotík</w:t>
      </w:r>
      <w:proofErr w:type="spellEnd"/>
      <w:r w:rsidRPr="00EF433E">
        <w:rPr>
          <w:sz w:val="22"/>
          <w:szCs w:val="22"/>
          <w:lang w:val="sk-SK"/>
        </w:rPr>
        <w:t xml:space="preserve">, o ktorých je známe, že spôsobujú prírastok telesnej hmotnosti, nesprávnemu životnému štýlu a môže viesť k závažným komplikáciám. Po uvedení lieku na trh sa hlásil prírastok telesnej hmotnosti u pacientov užívajúcich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. Ak sa zistí, je to zvyčajne u pacientov s významnými rizikovými faktormi, ako je diabetes, porucha štítnej žľazy alebo </w:t>
      </w:r>
      <w:proofErr w:type="spellStart"/>
      <w:r w:rsidRPr="00EF433E">
        <w:rPr>
          <w:sz w:val="22"/>
          <w:szCs w:val="22"/>
          <w:lang w:val="sk-SK"/>
        </w:rPr>
        <w:t>adenóm</w:t>
      </w:r>
      <w:proofErr w:type="spellEnd"/>
      <w:r w:rsidRPr="00EF433E">
        <w:rPr>
          <w:sz w:val="22"/>
          <w:szCs w:val="22"/>
          <w:lang w:val="sk-SK"/>
        </w:rPr>
        <w:t xml:space="preserve"> hypofýzy v anamnéze. V klinických skúšaniach sa nepreukázalo, ž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pôsobuje klinicky významné zvýšenie telesnej hmotnosti u dospelých (pozri časť 5.1). V klinických skúšaniach s dospievajúcimi pacientmi s bipolárnou mániou sa preukázalo, že sa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Dysfági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Ezofageáln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motilita</w:t>
      </w:r>
      <w:proofErr w:type="spellEnd"/>
      <w:r w:rsidRPr="00EF433E">
        <w:rPr>
          <w:sz w:val="22"/>
          <w:szCs w:val="22"/>
          <w:lang w:val="sk-SK"/>
        </w:rPr>
        <w:t xml:space="preserve"> a aspirácia sú spojené s použitím </w:t>
      </w:r>
      <w:proofErr w:type="spellStart"/>
      <w:r w:rsidRPr="00EF433E">
        <w:rPr>
          <w:sz w:val="22"/>
          <w:szCs w:val="22"/>
          <w:lang w:val="sk-SK"/>
        </w:rPr>
        <w:t>antipsychotickej</w:t>
      </w:r>
      <w:proofErr w:type="spellEnd"/>
      <w:r w:rsidRPr="00EF433E">
        <w:rPr>
          <w:sz w:val="22"/>
          <w:szCs w:val="22"/>
          <w:lang w:val="sk-SK"/>
        </w:rPr>
        <w:t xml:space="preserve"> liečby vrátan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a iné </w:t>
      </w:r>
      <w:proofErr w:type="spellStart"/>
      <w:r w:rsidRPr="00EF433E">
        <w:rPr>
          <w:sz w:val="22"/>
          <w:szCs w:val="22"/>
          <w:lang w:val="sk-SK"/>
        </w:rPr>
        <w:t>antipsychoticky</w:t>
      </w:r>
      <w:proofErr w:type="spellEnd"/>
      <w:r w:rsidRPr="00EF433E">
        <w:rPr>
          <w:sz w:val="22"/>
          <w:szCs w:val="22"/>
          <w:lang w:val="sk-SK"/>
        </w:rPr>
        <w:t xml:space="preserve"> aktívne látky sa majú používať opatrne u pacientov s rizikom aspiračnej pneumónie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tologické hráčstvo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o uvedení lieku na trh sú hlásenia patologického hráčstva, ktoré sa hlásili u pacientov, ktorým bol predpísaný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>, a to bez ohľadu na to, či mali títo pacienti patologické hráčstvo v predošlej anamnéze. Pacienti s patologickým hráčstvom v predošlej anamnéze môžu mať zvýšené riziko a majú sa starostlivo monitorovať (pozri časť 4.8).</w:t>
      </w:r>
    </w:p>
    <w:p w:rsidR="0060414B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60414B" w:rsidRPr="00E57712" w:rsidRDefault="0060414B" w:rsidP="0060414B">
      <w:pPr>
        <w:pStyle w:val="Hlavika"/>
        <w:tabs>
          <w:tab w:val="clear" w:pos="4320"/>
          <w:tab w:val="clear" w:pos="8640"/>
        </w:tabs>
        <w:rPr>
          <w:noProof/>
          <w:sz w:val="22"/>
          <w:u w:val="single"/>
          <w:lang w:val="sk-SK"/>
        </w:rPr>
      </w:pPr>
      <w:r w:rsidRPr="00E57712">
        <w:rPr>
          <w:noProof/>
          <w:sz w:val="22"/>
          <w:u w:val="single"/>
          <w:lang w:val="sk-SK"/>
        </w:rPr>
        <w:t>Laktóza</w:t>
      </w:r>
    </w:p>
    <w:p w:rsidR="0060414B" w:rsidRPr="00EF433E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57712">
        <w:rPr>
          <w:noProof/>
          <w:sz w:val="22"/>
          <w:lang w:val="sk-SK"/>
        </w:rPr>
        <w:t>Asduter</w:t>
      </w:r>
      <w:r w:rsidRPr="00EF433E">
        <w:rPr>
          <w:sz w:val="22"/>
          <w:szCs w:val="24"/>
          <w:lang w:val="sk-SK"/>
        </w:rPr>
        <w:t xml:space="preserve"> obsahuje laktózu. </w:t>
      </w:r>
      <w:r w:rsidRPr="00EF433E">
        <w:rPr>
          <w:sz w:val="22"/>
          <w:szCs w:val="22"/>
          <w:lang w:val="sk-SK"/>
        </w:rPr>
        <w:t xml:space="preserve">Pacienti so zriedkavými dedičnými problémami </w:t>
      </w:r>
      <w:proofErr w:type="spellStart"/>
      <w:r w:rsidRPr="00EF433E">
        <w:rPr>
          <w:sz w:val="22"/>
          <w:szCs w:val="22"/>
          <w:lang w:val="sk-SK"/>
        </w:rPr>
        <w:t>galaktózovej</w:t>
      </w:r>
      <w:proofErr w:type="spellEnd"/>
      <w:r w:rsidRPr="00EF433E">
        <w:rPr>
          <w:sz w:val="22"/>
          <w:szCs w:val="22"/>
          <w:lang w:val="sk-SK"/>
        </w:rPr>
        <w:t xml:space="preserve"> intolerancie, </w:t>
      </w:r>
      <w:proofErr w:type="spellStart"/>
      <w:r w:rsidRPr="00EF433E">
        <w:rPr>
          <w:sz w:val="22"/>
          <w:szCs w:val="22"/>
          <w:lang w:val="sk-SK"/>
        </w:rPr>
        <w:t>Lapp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laktát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eficiencie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glukózo-galaktóz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malabsorpcie</w:t>
      </w:r>
      <w:proofErr w:type="spellEnd"/>
      <w:r w:rsidRPr="00EF433E">
        <w:rPr>
          <w:sz w:val="22"/>
          <w:szCs w:val="22"/>
          <w:lang w:val="sk-SK"/>
        </w:rPr>
        <w:t xml:space="preserve"> nesmú tento liek užívať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cienti s </w:t>
      </w:r>
      <w:proofErr w:type="spellStart"/>
      <w:r w:rsidRPr="00EF433E">
        <w:rPr>
          <w:sz w:val="22"/>
          <w:szCs w:val="22"/>
          <w:u w:val="single"/>
          <w:lang w:val="sk-SK"/>
        </w:rPr>
        <w:t>komorbiditou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ADHD</w:t>
      </w:r>
    </w:p>
    <w:p w:rsidR="007B2B0D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priek vysokej frekvencii </w:t>
      </w:r>
      <w:proofErr w:type="spellStart"/>
      <w:r w:rsidRPr="00EF433E">
        <w:rPr>
          <w:sz w:val="22"/>
          <w:szCs w:val="22"/>
          <w:lang w:val="sk-SK"/>
        </w:rPr>
        <w:t>komorbidity</w:t>
      </w:r>
      <w:proofErr w:type="spellEnd"/>
      <w:r w:rsidRPr="00EF433E">
        <w:rPr>
          <w:sz w:val="22"/>
          <w:szCs w:val="22"/>
          <w:lang w:val="sk-SK"/>
        </w:rPr>
        <w:t xml:space="preserve"> bipolárnej poruchy typu I a ADHD sú dostupné veľmi obmedzené údaje o bezpečnosti o súbežnom používaní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 súbežne používaného lieku; preto ak sa liečivá podávajú súbežne je potrebná extrémna opatrnosť.</w:t>
      </w:r>
    </w:p>
    <w:p w:rsidR="00433F04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Liekové a iné interak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dôsledku antagonizmu α</w:t>
      </w:r>
      <w:r w:rsidRPr="00EF433E">
        <w:rPr>
          <w:sz w:val="16"/>
          <w:szCs w:val="16"/>
        </w:rPr>
        <w:t>1</w:t>
      </w:r>
      <w:r w:rsidRPr="00EF433E">
        <w:rPr>
          <w:sz w:val="22"/>
          <w:szCs w:val="22"/>
        </w:rPr>
        <w:t xml:space="preserve">-adrenergných receptorov mô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zvyšovať účinok niektorých </w:t>
      </w:r>
      <w:proofErr w:type="spellStart"/>
      <w:r w:rsidRPr="00EF433E">
        <w:rPr>
          <w:sz w:val="22"/>
          <w:szCs w:val="22"/>
        </w:rPr>
        <w:t>antihypertenzív</w:t>
      </w:r>
      <w:proofErr w:type="spellEnd"/>
      <w:r w:rsidRPr="00EF433E">
        <w:rPr>
          <w:sz w:val="22"/>
          <w:szCs w:val="22"/>
        </w:rPr>
        <w:t>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zhľadom na primárne účin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na CNS sa zvýšená pozornosť musí venovať </w:t>
      </w:r>
      <w:r w:rsidR="00232424">
        <w:rPr>
          <w:sz w:val="22"/>
          <w:szCs w:val="22"/>
        </w:rPr>
        <w:t>užívan</w:t>
      </w:r>
      <w:r w:rsidR="00232424" w:rsidRPr="00EF433E">
        <w:rPr>
          <w:sz w:val="22"/>
          <w:szCs w:val="22"/>
        </w:rPr>
        <w:t xml:space="preserve">i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kombinácii s alkoholom alebo inými liekmi pôsobiacimi na CNS s prekrývajúcimi sa nežiaducimi reakciami ako je </w:t>
      </w:r>
      <w:proofErr w:type="spellStart"/>
      <w:r w:rsidRPr="00EF433E">
        <w:rPr>
          <w:sz w:val="22"/>
          <w:szCs w:val="22"/>
        </w:rPr>
        <w:t>sedácia</w:t>
      </w:r>
      <w:proofErr w:type="spellEnd"/>
      <w:r w:rsidRPr="00EF433E">
        <w:rPr>
          <w:sz w:val="22"/>
          <w:szCs w:val="22"/>
        </w:rPr>
        <w:t xml:space="preserve"> (pozri časť 4.8)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, ak sa podáva súbežne s liekmi, u ktorých je známe, že zapríčiňujú QT predĺženie alebo </w:t>
      </w:r>
      <w:proofErr w:type="spellStart"/>
      <w:r w:rsidRPr="00EF433E">
        <w:rPr>
          <w:sz w:val="22"/>
          <w:szCs w:val="22"/>
        </w:rPr>
        <w:t>elektrolytovú</w:t>
      </w:r>
      <w:proofErr w:type="spellEnd"/>
      <w:r w:rsidRPr="00EF433E">
        <w:rPr>
          <w:sz w:val="22"/>
          <w:szCs w:val="22"/>
        </w:rPr>
        <w:t xml:space="preserve"> nerovnováhu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iných liekov pre </w:t>
      </w:r>
      <w:r w:rsidRPr="0060414B">
        <w:rPr>
          <w:sz w:val="22"/>
          <w:szCs w:val="22"/>
          <w:u w:val="single"/>
        </w:rPr>
        <w:t xml:space="preserve">ovplyvnenie </w:t>
      </w:r>
      <w:r w:rsidR="0060414B" w:rsidRPr="0060414B">
        <w:rPr>
          <w:noProof/>
          <w:sz w:val="22"/>
          <w:u w:val="single"/>
        </w:rPr>
        <w:t>Asduteru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lastRenderedPageBreak/>
        <w:t>Blokátor</w:t>
      </w:r>
      <w:proofErr w:type="spellEnd"/>
      <w:r w:rsidRPr="00EF433E">
        <w:rPr>
          <w:sz w:val="22"/>
          <w:szCs w:val="22"/>
        </w:rPr>
        <w:t xml:space="preserve"> tvorby žalúdočnej kyseliny, H</w:t>
      </w:r>
      <w:r w:rsidRPr="00EF433E">
        <w:rPr>
          <w:sz w:val="14"/>
          <w:szCs w:val="14"/>
        </w:rPr>
        <w:t xml:space="preserve">2 </w:t>
      </w:r>
      <w:r w:rsidRPr="00EF433E">
        <w:rPr>
          <w:sz w:val="22"/>
          <w:szCs w:val="22"/>
        </w:rPr>
        <w:t xml:space="preserve">antagonista </w:t>
      </w:r>
      <w:proofErr w:type="spellStart"/>
      <w:r w:rsidRPr="00EF433E">
        <w:rPr>
          <w:sz w:val="22"/>
          <w:szCs w:val="22"/>
        </w:rPr>
        <w:t>famotidín</w:t>
      </w:r>
      <w:proofErr w:type="spellEnd"/>
      <w:r w:rsidRPr="00EF433E">
        <w:rPr>
          <w:sz w:val="22"/>
          <w:szCs w:val="22"/>
        </w:rPr>
        <w:t xml:space="preserve">, znižuje rýchlosť absorp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, ale tento účinok sa nepokladá za klinicky relevantný. </w:t>
      </w:r>
    </w:p>
    <w:p w:rsidR="006A115E" w:rsidRPr="00EF433E" w:rsidRDefault="006A115E" w:rsidP="006A115E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metabolizovaný mnohopočetnými dráhami zahŕňajúcimi enzýmy CYP2D6 a CYP3A4, ale nie enzýmy CYP1A. Preto nie je potrebná žiadna úprava dávkovania u fajčiarov.</w:t>
      </w:r>
    </w:p>
    <w:p w:rsidR="00D01383" w:rsidRDefault="00D01383" w:rsidP="006A115E">
      <w:pPr>
        <w:rPr>
          <w:i/>
          <w:sz w:val="22"/>
          <w:szCs w:val="22"/>
          <w:u w:val="single"/>
        </w:rPr>
      </w:pPr>
    </w:p>
    <w:p w:rsidR="006A115E" w:rsidRPr="00EF433E" w:rsidRDefault="006A115E" w:rsidP="006A115E">
      <w:pPr>
        <w:rPr>
          <w:i/>
          <w:sz w:val="22"/>
          <w:u w:val="single"/>
        </w:rPr>
      </w:pPr>
      <w:proofErr w:type="spellStart"/>
      <w:r w:rsidRPr="00EF433E">
        <w:rPr>
          <w:i/>
          <w:sz w:val="22"/>
          <w:szCs w:val="22"/>
          <w:u w:val="single"/>
        </w:rPr>
        <w:t>Chinidín</w:t>
      </w:r>
      <w:proofErr w:type="spellEnd"/>
      <w:r w:rsidRPr="00EF433E">
        <w:rPr>
          <w:i/>
          <w:sz w:val="22"/>
          <w:szCs w:val="22"/>
          <w:u w:val="single"/>
        </w:rPr>
        <w:t xml:space="preserve"> a ďalšie inhibítory CYP2D6</w:t>
      </w:r>
    </w:p>
    <w:p w:rsidR="00A0467A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2D6 (</w:t>
      </w:r>
      <w:proofErr w:type="spellStart"/>
      <w:r w:rsidRPr="00EF433E">
        <w:rPr>
          <w:sz w:val="22"/>
          <w:szCs w:val="22"/>
        </w:rPr>
        <w:t>chinidín</w:t>
      </w:r>
      <w:proofErr w:type="spellEnd"/>
      <w:r w:rsidRPr="00EF433E">
        <w:rPr>
          <w:sz w:val="22"/>
          <w:szCs w:val="22"/>
        </w:rPr>
        <w:t xml:space="preserve">)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 107 %, kým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boli nezmenené. Hodnoty AUC aktívneho </w:t>
      </w:r>
      <w:proofErr w:type="spellStart"/>
      <w:r w:rsidRPr="00EF433E">
        <w:rPr>
          <w:sz w:val="22"/>
          <w:szCs w:val="22"/>
        </w:rPr>
        <w:t>metabolit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ehydroaripiprazolu</w:t>
      </w:r>
      <w:proofErr w:type="spellEnd"/>
      <w:r w:rsidRPr="00EF433E">
        <w:rPr>
          <w:sz w:val="22"/>
          <w:szCs w:val="22"/>
        </w:rPr>
        <w:t xml:space="preserve"> sa znížili o 32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7 %. Dávka </w:t>
      </w:r>
      <w:proofErr w:type="spellStart"/>
      <w:r w:rsidR="004C1557" w:rsidRPr="00EF433E">
        <w:rPr>
          <w:sz w:val="22"/>
          <w:szCs w:val="22"/>
        </w:rPr>
        <w:t>A</w:t>
      </w:r>
      <w:r w:rsidR="004C1557">
        <w:rPr>
          <w:sz w:val="22"/>
          <w:szCs w:val="22"/>
        </w:rPr>
        <w:t>sduteru</w:t>
      </w:r>
      <w:proofErr w:type="spellEnd"/>
      <w:r w:rsidRPr="00EF433E">
        <w:rPr>
          <w:sz w:val="22"/>
          <w:szCs w:val="22"/>
        </w:rPr>
        <w:t xml:space="preserve"> sa má znížiť približne na polovicu predpísanej dávky, ak sa má </w:t>
      </w:r>
      <w:proofErr w:type="spellStart"/>
      <w:r w:rsidR="004C1557" w:rsidRPr="00EF433E">
        <w:rPr>
          <w:sz w:val="22"/>
          <w:szCs w:val="22"/>
        </w:rPr>
        <w:t>A</w:t>
      </w:r>
      <w:r w:rsidR="004C1557">
        <w:rPr>
          <w:sz w:val="22"/>
          <w:szCs w:val="22"/>
        </w:rPr>
        <w:t>sduter</w:t>
      </w:r>
      <w:proofErr w:type="spellEnd"/>
      <w:r w:rsidRPr="00EF433E">
        <w:rPr>
          <w:sz w:val="22"/>
          <w:szCs w:val="22"/>
        </w:rPr>
        <w:t xml:space="preserve"> podávať súbežne s </w:t>
      </w:r>
      <w:proofErr w:type="spellStart"/>
      <w:r w:rsidRPr="00EF433E">
        <w:rPr>
          <w:sz w:val="22"/>
          <w:szCs w:val="22"/>
        </w:rPr>
        <w:t>chinidínom</w:t>
      </w:r>
      <w:proofErr w:type="spellEnd"/>
      <w:r w:rsidRPr="00EF433E">
        <w:rPr>
          <w:sz w:val="22"/>
          <w:szCs w:val="22"/>
        </w:rPr>
        <w:t xml:space="preserve">. U ďalších silných inhibítorov CYP2D6 ako sú </w:t>
      </w:r>
      <w:proofErr w:type="spellStart"/>
      <w:r w:rsidRPr="00EF433E">
        <w:rPr>
          <w:sz w:val="22"/>
          <w:szCs w:val="22"/>
        </w:rPr>
        <w:t>fluoxetín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aroxetín</w:t>
      </w:r>
      <w:proofErr w:type="spellEnd"/>
      <w:r w:rsidRPr="00EF433E">
        <w:rPr>
          <w:sz w:val="22"/>
          <w:szCs w:val="22"/>
        </w:rPr>
        <w:t xml:space="preserve"> je možné očakávať podobné účinky, a preto sa má použiť podobné zníženie dávkovania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i/>
          <w:sz w:val="22"/>
          <w:szCs w:val="22"/>
          <w:u w:val="single"/>
        </w:rPr>
      </w:pPr>
      <w:proofErr w:type="spellStart"/>
      <w:r w:rsidRPr="00EF433E">
        <w:rPr>
          <w:i/>
          <w:sz w:val="22"/>
          <w:szCs w:val="22"/>
          <w:u w:val="single"/>
        </w:rPr>
        <w:t>Ketokonazol</w:t>
      </w:r>
      <w:proofErr w:type="spellEnd"/>
      <w:r w:rsidRPr="00EF433E">
        <w:rPr>
          <w:i/>
          <w:sz w:val="22"/>
          <w:szCs w:val="22"/>
          <w:u w:val="single"/>
        </w:rPr>
        <w:t xml:space="preserve"> a ďalšie inhibítory CYP3A4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3A4 (</w:t>
      </w:r>
      <w:proofErr w:type="spellStart"/>
      <w:r w:rsidRPr="00EF433E">
        <w:rPr>
          <w:sz w:val="22"/>
          <w:szCs w:val="22"/>
        </w:rPr>
        <w:t>ketokonazol</w:t>
      </w:r>
      <w:proofErr w:type="spellEnd"/>
      <w:r w:rsidRPr="00EF433E">
        <w:rPr>
          <w:sz w:val="22"/>
          <w:szCs w:val="22"/>
        </w:rPr>
        <w:t xml:space="preserve">)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 63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37 %. Hodnoty AUC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a zvýšili o 77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3 %. U pomalý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 môže sú</w:t>
      </w:r>
      <w:r w:rsidR="00AB63C5" w:rsidRPr="00EF433E">
        <w:rPr>
          <w:sz w:val="22"/>
          <w:szCs w:val="22"/>
        </w:rPr>
        <w:t>bežné</w:t>
      </w:r>
      <w:r w:rsidRPr="00EF433E">
        <w:rPr>
          <w:sz w:val="22"/>
          <w:szCs w:val="22"/>
        </w:rPr>
        <w:t xml:space="preserve"> použitie silných inhibítorov CYP3A4 viesť k vyšším plazmatickým koncentráciá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proti tým, ktoré sú u rýchly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. Pokiaľ sa uvažuje o sú</w:t>
      </w:r>
      <w:r w:rsidR="00AB63C5" w:rsidRPr="00EF433E">
        <w:rPr>
          <w:sz w:val="22"/>
          <w:szCs w:val="22"/>
        </w:rPr>
        <w:t>bežnom</w:t>
      </w:r>
      <w:r w:rsidRPr="00EF433E">
        <w:rPr>
          <w:sz w:val="22"/>
          <w:szCs w:val="22"/>
        </w:rPr>
        <w:t xml:space="preserve"> podávaní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alebo iných silných inhibítorov CYP3A4 s </w:t>
      </w:r>
      <w:proofErr w:type="spellStart"/>
      <w:r w:rsidR="004C1557" w:rsidRPr="00EF433E">
        <w:rPr>
          <w:sz w:val="22"/>
          <w:szCs w:val="22"/>
        </w:rPr>
        <w:t>A</w:t>
      </w:r>
      <w:r w:rsidR="004C1557">
        <w:rPr>
          <w:sz w:val="22"/>
          <w:szCs w:val="22"/>
        </w:rPr>
        <w:t>sduterom</w:t>
      </w:r>
      <w:proofErr w:type="spellEnd"/>
      <w:r w:rsidRPr="00EF433E">
        <w:rPr>
          <w:sz w:val="22"/>
          <w:szCs w:val="22"/>
        </w:rPr>
        <w:t>, možný úžitok pre pacienta musí prevažovať nad potenciálnymi rizikami. V prípade sú</w:t>
      </w:r>
      <w:r w:rsidR="00AB63C5" w:rsidRPr="00EF433E">
        <w:rPr>
          <w:sz w:val="22"/>
          <w:szCs w:val="22"/>
        </w:rPr>
        <w:t>bežného</w:t>
      </w:r>
      <w:r w:rsidRPr="00EF433E">
        <w:rPr>
          <w:sz w:val="22"/>
          <w:szCs w:val="22"/>
        </w:rPr>
        <w:t xml:space="preserve"> podávania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s </w:t>
      </w:r>
      <w:proofErr w:type="spellStart"/>
      <w:r w:rsidR="004C1557" w:rsidRPr="00EF433E">
        <w:rPr>
          <w:sz w:val="22"/>
          <w:szCs w:val="22"/>
        </w:rPr>
        <w:t>A</w:t>
      </w:r>
      <w:r w:rsidR="004C1557">
        <w:rPr>
          <w:sz w:val="22"/>
          <w:szCs w:val="22"/>
        </w:rPr>
        <w:t>sduterom</w:t>
      </w:r>
      <w:proofErr w:type="spellEnd"/>
      <w:r w:rsidRPr="00EF433E">
        <w:rPr>
          <w:sz w:val="22"/>
          <w:szCs w:val="22"/>
        </w:rPr>
        <w:t xml:space="preserve"> sa má dávka </w:t>
      </w:r>
      <w:proofErr w:type="spellStart"/>
      <w:r w:rsidR="004C1557" w:rsidRPr="00EF433E">
        <w:rPr>
          <w:sz w:val="22"/>
          <w:szCs w:val="22"/>
        </w:rPr>
        <w:t>A</w:t>
      </w:r>
      <w:r w:rsidR="004C1557">
        <w:rPr>
          <w:sz w:val="22"/>
          <w:szCs w:val="22"/>
        </w:rPr>
        <w:t>sduteru</w:t>
      </w:r>
      <w:proofErr w:type="spellEnd"/>
      <w:r w:rsidRPr="00EF433E">
        <w:rPr>
          <w:sz w:val="22"/>
          <w:szCs w:val="22"/>
        </w:rPr>
        <w:t xml:space="preserve"> znížiť približne na polovicu predpísanej dávky. U ďalších silných inhibítorov CYP3A4 ako sú </w:t>
      </w:r>
      <w:proofErr w:type="spellStart"/>
      <w:r w:rsidRPr="00EF433E">
        <w:rPr>
          <w:sz w:val="22"/>
          <w:szCs w:val="22"/>
        </w:rPr>
        <w:t>itrakonazol</w:t>
      </w:r>
      <w:proofErr w:type="spellEnd"/>
      <w:r w:rsidRPr="00EF433E">
        <w:rPr>
          <w:sz w:val="22"/>
          <w:szCs w:val="22"/>
        </w:rPr>
        <w:t xml:space="preserve"> a inhibítory HIV-</w:t>
      </w:r>
      <w:proofErr w:type="spellStart"/>
      <w:r w:rsidRPr="00EF433E">
        <w:rPr>
          <w:sz w:val="22"/>
          <w:szCs w:val="22"/>
        </w:rPr>
        <w:t>proteáz</w:t>
      </w:r>
      <w:proofErr w:type="spellEnd"/>
      <w:r w:rsidRPr="00EF433E">
        <w:rPr>
          <w:sz w:val="22"/>
          <w:szCs w:val="22"/>
        </w:rPr>
        <w:t xml:space="preserve"> je možné očakávať podobné účinky, a preto sa má použiť podobné zníženie dávkovania.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</w:p>
    <w:p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o vysadení inhibítora CYP2D6 alebo CYP3A4 sa</w:t>
      </w:r>
      <w:r w:rsidR="00AB63C5" w:rsidRPr="00EF433E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r w:rsidR="0060414B">
        <w:rPr>
          <w:noProof/>
          <w:sz w:val="22"/>
        </w:rPr>
        <w:t xml:space="preserve">Asduteru </w:t>
      </w:r>
      <w:r w:rsidRPr="00EF433E">
        <w:rPr>
          <w:sz w:val="22"/>
          <w:szCs w:val="22"/>
        </w:rPr>
        <w:t xml:space="preserve"> zvýšiť na úroveň pred zahájením sprievodnej terapie. 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</w:p>
    <w:p w:rsidR="006A115E" w:rsidRPr="00EF433E" w:rsidRDefault="006A115E" w:rsidP="006A115E">
      <w:pPr>
        <w:rPr>
          <w:sz w:val="22"/>
          <w:szCs w:val="22"/>
        </w:rPr>
      </w:pPr>
      <w:r w:rsidRPr="00EF433E">
        <w:rPr>
          <w:sz w:val="22"/>
          <w:szCs w:val="22"/>
        </w:rPr>
        <w:t>Pri súbežnom používaní slabých inhibítorov CYP3A4 (napr.</w:t>
      </w:r>
      <w:r w:rsidR="00D50D09">
        <w:rPr>
          <w:sz w:val="22"/>
          <w:szCs w:val="22"/>
        </w:rPr>
        <w:t xml:space="preserve"> </w:t>
      </w:r>
      <w:proofErr w:type="spellStart"/>
      <w:r w:rsidR="00D50D09">
        <w:rPr>
          <w:sz w:val="22"/>
          <w:szCs w:val="22"/>
        </w:rPr>
        <w:t>diltiazem</w:t>
      </w:r>
      <w:proofErr w:type="spellEnd"/>
      <w:r w:rsidR="00D50D09">
        <w:rPr>
          <w:sz w:val="22"/>
          <w:szCs w:val="22"/>
        </w:rPr>
        <w:t xml:space="preserve"> alebo </w:t>
      </w:r>
      <w:proofErr w:type="spellStart"/>
      <w:r w:rsidR="00D50D09">
        <w:rPr>
          <w:sz w:val="22"/>
          <w:szCs w:val="22"/>
        </w:rPr>
        <w:t>escitalopram</w:t>
      </w:r>
      <w:proofErr w:type="spellEnd"/>
      <w:r w:rsidR="00D50D09">
        <w:rPr>
          <w:sz w:val="22"/>
          <w:szCs w:val="22"/>
        </w:rPr>
        <w:t>) alebo</w:t>
      </w:r>
      <w:r w:rsidRPr="00EF433E">
        <w:rPr>
          <w:sz w:val="22"/>
          <w:szCs w:val="22"/>
        </w:rPr>
        <w:t xml:space="preserve"> CYP2D6 s </w:t>
      </w:r>
      <w:r w:rsidR="00AB63C5" w:rsidRPr="00EF433E">
        <w:rPr>
          <w:sz w:val="22"/>
          <w:szCs w:val="22"/>
        </w:rPr>
        <w:t>aripiprazolom</w:t>
      </w:r>
      <w:r w:rsidRPr="00EF433E">
        <w:rPr>
          <w:sz w:val="22"/>
          <w:szCs w:val="22"/>
        </w:rPr>
        <w:t xml:space="preserve"> sa môže očakávať mierne zvýšenie koncentrá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>.</w:t>
      </w:r>
    </w:p>
    <w:p w:rsidR="00AB63C5" w:rsidRPr="00EF433E" w:rsidRDefault="00AB63C5" w:rsidP="006A115E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Karbamazepín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ďalšie induktory CYP3A4 </w:t>
      </w:r>
    </w:p>
    <w:p w:rsidR="00AB63C5" w:rsidRPr="00EF433E" w:rsidRDefault="00AB63C5" w:rsidP="00AB63C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o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 xml:space="preserve">, silného induktora CYP3A4, bol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nižší o 68 % a hodnôt AUC o 73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porovnaní s aripiprazolom (30 mg) podávaným samostatne. Podobne,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="004C1557">
        <w:rPr>
          <w:sz w:val="14"/>
          <w:szCs w:val="14"/>
        </w:rPr>
        <w:t xml:space="preserve">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bol pri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 xml:space="preserve"> nižší o 69 % a hodnôt AUC o 71 % ako bol geometrický priemer po liečbe samostatným aripiprazolom. </w:t>
      </w:r>
    </w:p>
    <w:p w:rsidR="00AB63C5" w:rsidRPr="00EF433E" w:rsidRDefault="00AB63C5" w:rsidP="00AB63C5">
      <w:pPr>
        <w:pStyle w:val="Default"/>
        <w:rPr>
          <w:sz w:val="22"/>
          <w:szCs w:val="22"/>
        </w:rPr>
      </w:pP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ávka </w:t>
      </w:r>
      <w:r w:rsidR="0060414B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sa má zdvojnásobiť, ak sa má podávať súbežne s </w:t>
      </w:r>
      <w:proofErr w:type="spellStart"/>
      <w:r w:rsidRPr="00EF433E">
        <w:rPr>
          <w:sz w:val="22"/>
          <w:szCs w:val="22"/>
        </w:rPr>
        <w:t>karbamazepínom</w:t>
      </w:r>
      <w:proofErr w:type="spellEnd"/>
      <w:r w:rsidRPr="00EF433E">
        <w:rPr>
          <w:sz w:val="22"/>
          <w:szCs w:val="22"/>
        </w:rPr>
        <w:t xml:space="preserve">. U ďalších silných induktorov CYP3A4 (ako sú </w:t>
      </w:r>
      <w:proofErr w:type="spellStart"/>
      <w:r w:rsidRPr="00EF433E">
        <w:rPr>
          <w:sz w:val="22"/>
          <w:szCs w:val="22"/>
        </w:rPr>
        <w:t>rifampic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rifabut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yto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obarbital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primido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efavirenz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nevirapín</w:t>
      </w:r>
      <w:proofErr w:type="spellEnd"/>
      <w:r w:rsidRPr="00EF433E">
        <w:rPr>
          <w:sz w:val="22"/>
          <w:szCs w:val="22"/>
        </w:rPr>
        <w:t xml:space="preserve"> a Ľubovník bodkovaný) je možné očakávať podobné účinky, a preto sa má použiť podobné zvýšenie dávkovania. Po vysadení silných induktorov CYP3A4 sa má dávka </w:t>
      </w:r>
      <w:r w:rsidR="0060414B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znížiť na odporúčanú dávku.</w:t>
      </w:r>
    </w:p>
    <w:p w:rsidR="00AB63C5" w:rsidRPr="00EF433E" w:rsidRDefault="00AB63C5" w:rsidP="00AB63C5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Valproát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lítium </w:t>
      </w: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Pri súbežnom podávaní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uď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alebo lítiom, nenastala žiadna klinicky významná zmena v koncentráciách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>.</w:t>
      </w:r>
    </w:p>
    <w:p w:rsidR="00AB63C5" w:rsidRPr="00EF433E" w:rsidRDefault="00AB63C5" w:rsidP="00AB63C5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Sérotonínový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 </w:t>
      </w: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hlásili prípady </w:t>
      </w:r>
      <w:proofErr w:type="spellStart"/>
      <w:r w:rsidRPr="00EF433E">
        <w:rPr>
          <w:sz w:val="22"/>
          <w:szCs w:val="22"/>
        </w:rPr>
        <w:t>sérotonínového</w:t>
      </w:r>
      <w:proofErr w:type="spellEnd"/>
      <w:r w:rsidRPr="00EF433E">
        <w:rPr>
          <w:sz w:val="22"/>
          <w:szCs w:val="22"/>
        </w:rPr>
        <w:t xml:space="preserve"> syndrómu a možné </w:t>
      </w:r>
      <w:r w:rsidR="0064376A">
        <w:rPr>
          <w:sz w:val="22"/>
          <w:szCs w:val="22"/>
        </w:rPr>
        <w:t>prejavy</w:t>
      </w:r>
      <w:r w:rsidR="0064376A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symptómy tohto stavu sa môžu objaviť najmä v prípadoch súčasného používania s inými </w:t>
      </w:r>
      <w:proofErr w:type="spellStart"/>
      <w:r w:rsidRPr="00EF433E">
        <w:rPr>
          <w:sz w:val="22"/>
          <w:szCs w:val="22"/>
        </w:rPr>
        <w:t>sérotonergickými</w:t>
      </w:r>
      <w:proofErr w:type="spellEnd"/>
      <w:r w:rsidRPr="00EF433E">
        <w:rPr>
          <w:sz w:val="22"/>
          <w:szCs w:val="22"/>
        </w:rPr>
        <w:t xml:space="preserve"> liečivami, ako sú SSRI/SNRI alebo s liečivami, o ktorých je známe, že zvyšujú koncentrá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(pozri časť 4.8).</w:t>
      </w:r>
    </w:p>
    <w:p w:rsidR="00665630" w:rsidRPr="00EF433E" w:rsidRDefault="00665630" w:rsidP="00AB63C5">
      <w:pPr>
        <w:rPr>
          <w:sz w:val="22"/>
          <w:szCs w:val="22"/>
        </w:rPr>
      </w:pPr>
    </w:p>
    <w:p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</w:t>
      </w:r>
      <w:r w:rsidR="0053290B" w:rsidRPr="0053290B">
        <w:rPr>
          <w:noProof/>
          <w:sz w:val="22"/>
          <w:u w:val="single"/>
        </w:rPr>
        <w:t>Asduteru</w:t>
      </w:r>
      <w:r w:rsidRPr="0053290B">
        <w:rPr>
          <w:sz w:val="22"/>
          <w:szCs w:val="22"/>
          <w:u w:val="single"/>
        </w:rPr>
        <w:t xml:space="preserve"> pr</w:t>
      </w:r>
      <w:r w:rsidRPr="00EF433E">
        <w:rPr>
          <w:sz w:val="22"/>
          <w:szCs w:val="22"/>
          <w:u w:val="single"/>
        </w:rPr>
        <w:t xml:space="preserve">e ovplyvnenie iných liekov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 xml:space="preserve">V klinických štúdiách nemali dáv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10-30 mg/deň nijaký významný vplyv na metabolizmus </w:t>
      </w:r>
      <w:r w:rsidR="00807798" w:rsidRPr="00EF433E">
        <w:rPr>
          <w:sz w:val="22"/>
          <w:szCs w:val="22"/>
        </w:rPr>
        <w:t>substrát</w:t>
      </w:r>
      <w:r w:rsidR="00807798">
        <w:rPr>
          <w:sz w:val="22"/>
          <w:szCs w:val="22"/>
        </w:rPr>
        <w:t>ov</w:t>
      </w:r>
      <w:r w:rsidR="00807798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CYP2D6 (pomer </w:t>
      </w:r>
      <w:proofErr w:type="spellStart"/>
      <w:r w:rsidRPr="00EF433E">
        <w:rPr>
          <w:sz w:val="22"/>
          <w:szCs w:val="22"/>
        </w:rPr>
        <w:t>dextrometorfán</w:t>
      </w:r>
      <w:proofErr w:type="spellEnd"/>
      <w:r w:rsidRPr="00EF433E">
        <w:rPr>
          <w:sz w:val="22"/>
          <w:szCs w:val="22"/>
        </w:rPr>
        <w:t>/3-metoxymorfinan), CYP2C9 (</w:t>
      </w:r>
      <w:proofErr w:type="spellStart"/>
      <w:r w:rsidRPr="00EF433E">
        <w:rPr>
          <w:sz w:val="22"/>
          <w:szCs w:val="22"/>
        </w:rPr>
        <w:t>warfarínu</w:t>
      </w:r>
      <w:proofErr w:type="spellEnd"/>
      <w:r w:rsidRPr="00EF433E">
        <w:rPr>
          <w:sz w:val="22"/>
          <w:szCs w:val="22"/>
        </w:rPr>
        <w:t>), CYP2C19 (</w:t>
      </w:r>
      <w:proofErr w:type="spellStart"/>
      <w:r w:rsidRPr="00EF433E">
        <w:rPr>
          <w:sz w:val="22"/>
          <w:szCs w:val="22"/>
        </w:rPr>
        <w:t>omeprazolu</w:t>
      </w:r>
      <w:proofErr w:type="spellEnd"/>
      <w:r w:rsidRPr="00EF433E">
        <w:rPr>
          <w:sz w:val="22"/>
          <w:szCs w:val="22"/>
        </w:rPr>
        <w:t>) a CYP3A4 (</w:t>
      </w:r>
      <w:proofErr w:type="spellStart"/>
      <w:r w:rsidRPr="00EF433E">
        <w:rPr>
          <w:sz w:val="22"/>
          <w:szCs w:val="22"/>
        </w:rPr>
        <w:t>dextrometorfánu</w:t>
      </w:r>
      <w:proofErr w:type="spellEnd"/>
      <w:r w:rsidRPr="00EF433E">
        <w:rPr>
          <w:sz w:val="22"/>
          <w:szCs w:val="22"/>
        </w:rPr>
        <w:t xml:space="preserve">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 okrem toho nepreukázali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potenciál pre zmenu metabolizmu sprostredkovaného CYP1A2. Je preto nepravdepodobné, že by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ôsobil klinicky významné liekové interakcie sprostredkované týmito enzýmami.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</w:p>
    <w:p w:rsidR="00665630" w:rsidRPr="00EF433E" w:rsidRDefault="00665630" w:rsidP="00665630">
      <w:pPr>
        <w:rPr>
          <w:b/>
          <w:iCs/>
          <w:sz w:val="22"/>
        </w:rPr>
      </w:pPr>
      <w:r w:rsidRPr="00EF433E">
        <w:rPr>
          <w:sz w:val="22"/>
          <w:szCs w:val="22"/>
        </w:rPr>
        <w:t xml:space="preserve">Pri súbežnom podávaní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, lítiom alebo </w:t>
      </w:r>
      <w:proofErr w:type="spellStart"/>
      <w:r w:rsidRPr="00EF433E">
        <w:rPr>
          <w:sz w:val="22"/>
          <w:szCs w:val="22"/>
        </w:rPr>
        <w:t>lamotrigínom</w:t>
      </w:r>
      <w:proofErr w:type="spellEnd"/>
      <w:r w:rsidRPr="00EF433E">
        <w:rPr>
          <w:sz w:val="22"/>
          <w:szCs w:val="22"/>
        </w:rPr>
        <w:t xml:space="preserve">, sa nezaznamenala žiadna klinicky významná zmena v koncentráciách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, lítia alebo </w:t>
      </w:r>
      <w:proofErr w:type="spellStart"/>
      <w:r w:rsidRPr="00EF433E">
        <w:rPr>
          <w:sz w:val="22"/>
          <w:szCs w:val="22"/>
        </w:rPr>
        <w:t>lamotrigínu</w:t>
      </w:r>
      <w:proofErr w:type="spellEnd"/>
      <w:r w:rsidRPr="00EF433E">
        <w:rPr>
          <w:sz w:val="22"/>
          <w:szCs w:val="22"/>
        </w:rPr>
        <w:t>.</w:t>
      </w:r>
    </w:p>
    <w:p w:rsidR="006A115E" w:rsidRPr="00EF433E" w:rsidRDefault="006A115E" w:rsidP="00A440E6">
      <w:pPr>
        <w:rPr>
          <w:b/>
          <w:iCs/>
          <w:sz w:val="22"/>
          <w:u w:val="single"/>
        </w:rPr>
      </w:pPr>
    </w:p>
    <w:p w:rsidR="00A0467A" w:rsidRPr="00EF433E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proofErr w:type="spellStart"/>
      <w:r w:rsidRPr="00EF433E">
        <w:rPr>
          <w:b/>
          <w:sz w:val="22"/>
        </w:rPr>
        <w:t>Fertilita</w:t>
      </w:r>
      <w:proofErr w:type="spellEnd"/>
      <w:r w:rsidRPr="00EF433E">
        <w:rPr>
          <w:b/>
          <w:sz w:val="22"/>
        </w:rPr>
        <w:t>, g</w:t>
      </w:r>
      <w:r w:rsidR="00A0467A" w:rsidRPr="00EF433E">
        <w:rPr>
          <w:b/>
          <w:sz w:val="22"/>
        </w:rPr>
        <w:t>ravidita a laktácia</w:t>
      </w:r>
    </w:p>
    <w:p w:rsidR="002957F9" w:rsidRPr="00EF433E" w:rsidRDefault="002957F9" w:rsidP="00A440E6">
      <w:pPr>
        <w:keepNext/>
        <w:rPr>
          <w:b/>
          <w:sz w:val="22"/>
        </w:rPr>
      </w:pPr>
    </w:p>
    <w:p w:rsidR="00A0467A" w:rsidRPr="00EF433E" w:rsidRDefault="002957F9" w:rsidP="00A440E6">
      <w:pPr>
        <w:keepNext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Gravidita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ie sú k dispozícii dostatočné a dobre kontrolované skúšani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gravidných žien. Vrodené anomálie boli hlásené; avšak príčinná súvislosť s aripiprazolom nebola stanovená. Štúdie na zvieratách </w:t>
      </w:r>
      <w:r w:rsidR="0053055A">
        <w:rPr>
          <w:sz w:val="22"/>
          <w:szCs w:val="22"/>
        </w:rPr>
        <w:t>nevylúčili</w:t>
      </w:r>
      <w:r w:rsidRPr="00EF433E">
        <w:rPr>
          <w:sz w:val="22"/>
          <w:szCs w:val="22"/>
        </w:rPr>
        <w:t xml:space="preserve"> možnosť vývojovej toxicity (pozri časť 5.3). Pacientkam sa má odporučiť, aby svojmu lekárovi oznámili, že sú gravidné alebo ak počas liečby aripiprazolom graviditu plánujú. Vzhľadom na nedostatočné informácie o bezpečnosti u ľudí a </w:t>
      </w:r>
      <w:r w:rsidR="00B61011" w:rsidRPr="00EF433E">
        <w:rPr>
          <w:sz w:val="22"/>
          <w:szCs w:val="22"/>
        </w:rPr>
        <w:t>obav</w:t>
      </w:r>
      <w:r w:rsidR="00B61011">
        <w:rPr>
          <w:sz w:val="22"/>
          <w:szCs w:val="22"/>
        </w:rPr>
        <w:t>y</w:t>
      </w:r>
      <w:r w:rsidR="00B61011" w:rsidRPr="00EF433E">
        <w:rPr>
          <w:sz w:val="22"/>
          <w:szCs w:val="22"/>
        </w:rPr>
        <w:t xml:space="preserve"> vyvolan</w:t>
      </w:r>
      <w:r w:rsidR="00B61011">
        <w:rPr>
          <w:sz w:val="22"/>
          <w:szCs w:val="22"/>
        </w:rPr>
        <w:t>é</w:t>
      </w:r>
      <w:r w:rsidR="00B61011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reprodukčnými štúdiami na zvieratách sa tento liek nemá podávať počas gravidity, pokiaľ očakávaný prínos liečby zreteľne neprevýši potenciálne riziko pre plod.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U novorodencov, ktorí boli vystavení počas tretieho </w:t>
      </w:r>
      <w:proofErr w:type="spellStart"/>
      <w:r w:rsidRPr="00EF433E">
        <w:rPr>
          <w:sz w:val="22"/>
          <w:szCs w:val="22"/>
        </w:rPr>
        <w:t>trimestra</w:t>
      </w:r>
      <w:proofErr w:type="spellEnd"/>
      <w:r w:rsidRPr="00EF433E">
        <w:rPr>
          <w:sz w:val="22"/>
          <w:szCs w:val="22"/>
        </w:rPr>
        <w:t xml:space="preserve"> gravidity </w:t>
      </w:r>
      <w:proofErr w:type="spellStart"/>
      <w:r w:rsidRPr="00EF433E">
        <w:rPr>
          <w:sz w:val="22"/>
          <w:szCs w:val="22"/>
        </w:rPr>
        <w:t>antipsychotikám</w:t>
      </w:r>
      <w:proofErr w:type="spellEnd"/>
      <w:r w:rsidRPr="00EF433E">
        <w:rPr>
          <w:sz w:val="22"/>
          <w:szCs w:val="22"/>
        </w:rPr>
        <w:t xml:space="preserve"> (vrátan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), existuje </w:t>
      </w:r>
      <w:r w:rsidR="00B61011" w:rsidRPr="00EF433E">
        <w:rPr>
          <w:sz w:val="22"/>
          <w:szCs w:val="22"/>
        </w:rPr>
        <w:t xml:space="preserve">po pôrode </w:t>
      </w:r>
      <w:r w:rsidRPr="00EF433E">
        <w:rPr>
          <w:sz w:val="22"/>
          <w:szCs w:val="22"/>
        </w:rPr>
        <w:t xml:space="preserve">riziko vzniku nežiaducich reakcií zahŕňajúcich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príznaky a/alebo príznaky z vysadenia lieku, ktoré sa môžu líšiť v závažnosti a trvaní. Boli hlásené agitácia, hypertónia, hypotónia, </w:t>
      </w:r>
      <w:proofErr w:type="spellStart"/>
      <w:r w:rsidRPr="00EF433E">
        <w:rPr>
          <w:sz w:val="22"/>
          <w:szCs w:val="22"/>
        </w:rPr>
        <w:t>tremor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>, respiračná tieseň alebo ťažkosti pri kŕmení. Preto majú byť novorodenci starostlivo sledovaní.</w:t>
      </w:r>
    </w:p>
    <w:p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</w:p>
    <w:p w:rsidR="00E7617F" w:rsidRPr="00EF433E" w:rsidRDefault="00E7617F" w:rsidP="00E7617F">
      <w:pPr>
        <w:pStyle w:val="Default"/>
        <w:rPr>
          <w:sz w:val="22"/>
          <w:szCs w:val="22"/>
        </w:rPr>
      </w:pPr>
      <w:r w:rsidRPr="00EF433E">
        <w:rPr>
          <w:sz w:val="22"/>
          <w:szCs w:val="22"/>
          <w:u w:val="single"/>
        </w:rPr>
        <w:t xml:space="preserve">Laktácia </w:t>
      </w:r>
    </w:p>
    <w:p w:rsidR="00665630" w:rsidRPr="00EF433E" w:rsidRDefault="00665630" w:rsidP="00E7617F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ylučuje do</w:t>
      </w:r>
      <w:r w:rsidR="00550811" w:rsidRPr="00EF433E">
        <w:rPr>
          <w:sz w:val="22"/>
          <w:szCs w:val="22"/>
        </w:rPr>
        <w:t xml:space="preserve"> ľudského</w:t>
      </w:r>
      <w:r w:rsidRPr="00EF433E">
        <w:rPr>
          <w:sz w:val="22"/>
          <w:szCs w:val="22"/>
        </w:rPr>
        <w:t xml:space="preserve"> materského mlieka. Pacientkam sa má odporučiť, aby nedojčili, ak užívajú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>.</w:t>
      </w:r>
    </w:p>
    <w:p w:rsidR="00E7617F" w:rsidRPr="00EF433E" w:rsidRDefault="00E7617F" w:rsidP="00E7617F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vplyvnenie schopnosti viesť vozidlá a obsluhovať stroje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55081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Tak ako u ostatných </w:t>
      </w:r>
      <w:proofErr w:type="spellStart"/>
      <w:r w:rsidRPr="00EF433E">
        <w:rPr>
          <w:sz w:val="22"/>
          <w:szCs w:val="22"/>
        </w:rPr>
        <w:t>antipsychotík</w:t>
      </w:r>
      <w:proofErr w:type="spellEnd"/>
      <w:r w:rsidRPr="00EF433E">
        <w:rPr>
          <w:sz w:val="22"/>
          <w:szCs w:val="22"/>
        </w:rPr>
        <w:t xml:space="preserve">, pacienti musia byť opatrní pri obsluhovaní nebezpečných strojov, vrátane motorových vozidiel, pokiaľ si nie sú dostatočne istí tým, 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a nich nemá nepriaznivý účinok. Niektorí pediatrickí pacienti s bipolárnou poruchou typu I majú zvýšenú </w:t>
      </w:r>
      <w:proofErr w:type="spellStart"/>
      <w:r w:rsidRPr="00EF433E">
        <w:rPr>
          <w:sz w:val="22"/>
          <w:szCs w:val="22"/>
        </w:rPr>
        <w:t>incidenci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omnolencie</w:t>
      </w:r>
      <w:proofErr w:type="spellEnd"/>
      <w:r w:rsidRPr="00EF433E">
        <w:rPr>
          <w:sz w:val="22"/>
          <w:szCs w:val="22"/>
        </w:rPr>
        <w:t xml:space="preserve"> a únavy (pozri časť 4.8).</w:t>
      </w:r>
    </w:p>
    <w:p w:rsidR="00550811" w:rsidRPr="00EF433E" w:rsidRDefault="00550811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Nežiaduce účinky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3A12D6" w:rsidRPr="00EF433E" w:rsidRDefault="003A12D6" w:rsidP="00A440E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Súhrn bezpečnostného profilu</w:t>
      </w:r>
    </w:p>
    <w:p w:rsidR="003A12D6" w:rsidRPr="00EF433E" w:rsidRDefault="00550811" w:rsidP="00A440E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 xml:space="preserve">Najčastejšími nežiaducimi reakciami v placebom kontrolovaných štúdiách boli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a nauzea, ktoré sa objavili u viac ako 3 % pacientov liečených perorálne podávaným aripiprazolom.</w:t>
      </w:r>
    </w:p>
    <w:p w:rsidR="00550811" w:rsidRPr="00EF433E" w:rsidRDefault="00550811" w:rsidP="00A440E6">
      <w:pPr>
        <w:pStyle w:val="Zkladntext"/>
        <w:jc w:val="left"/>
        <w:rPr>
          <w:sz w:val="22"/>
        </w:rPr>
      </w:pPr>
    </w:p>
    <w:p w:rsidR="003A12D6" w:rsidRPr="00EF433E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EF433E">
        <w:rPr>
          <w:sz w:val="22"/>
          <w:u w:val="single"/>
        </w:rPr>
        <w:t xml:space="preserve">Tabuľkový zoznam nežiaducich </w:t>
      </w:r>
      <w:r w:rsidR="00D21BB7">
        <w:rPr>
          <w:sz w:val="22"/>
          <w:u w:val="single"/>
        </w:rPr>
        <w:t>reakcií</w:t>
      </w:r>
    </w:p>
    <w:p w:rsidR="00550811" w:rsidRPr="00EF433E" w:rsidRDefault="00550811" w:rsidP="0055081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ujúce nežiaduce reakcie sa vyskytli častejšie (≥ 1/100) ako u placeba alebo boli identifikované ako pravdepodobné medicínsky významné nežiaduce </w:t>
      </w:r>
      <w:r w:rsidR="00D21BB7">
        <w:rPr>
          <w:sz w:val="22"/>
          <w:szCs w:val="22"/>
        </w:rPr>
        <w:t>reakcie</w:t>
      </w:r>
      <w:r w:rsidR="00D21BB7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(*). </w:t>
      </w:r>
    </w:p>
    <w:p w:rsidR="003A12D6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  <w:r w:rsidRPr="00EF433E">
        <w:rPr>
          <w:sz w:val="22"/>
          <w:szCs w:val="22"/>
        </w:rPr>
        <w:t>Frekvencia uvedená nižšie je definovaná použitím nasledovných konvencií: časté (≥ 1/100 až &lt; 1/10) a menej časté (≥ 1/1 000 až &lt; 1/100).</w:t>
      </w:r>
    </w:p>
    <w:p w:rsidR="00550811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F238D" w:rsidRPr="00EF433E" w:rsidTr="0020387F">
        <w:tc>
          <w:tcPr>
            <w:tcW w:w="9072" w:type="dxa"/>
            <w:shd w:val="clear" w:color="auto" w:fill="auto"/>
          </w:tcPr>
          <w:p w:rsidR="00CF238D" w:rsidRPr="002949AA" w:rsidRDefault="00CF238D" w:rsidP="00CF23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949AA">
              <w:rPr>
                <w:b/>
                <w:bCs/>
                <w:sz w:val="22"/>
                <w:szCs w:val="22"/>
              </w:rPr>
              <w:t>Poruchy endokrinného systému</w:t>
            </w:r>
          </w:p>
          <w:p w:rsidR="00CF238D" w:rsidRPr="00EF433E" w:rsidRDefault="00CF238D" w:rsidP="00CF23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80B67">
              <w:rPr>
                <w:bCs/>
                <w:i/>
                <w:sz w:val="22"/>
                <w:szCs w:val="22"/>
              </w:rPr>
              <w:t>Menej časté:</w:t>
            </w:r>
            <w:r w:rsidRPr="00380B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1475">
              <w:rPr>
                <w:bCs/>
                <w:sz w:val="22"/>
                <w:szCs w:val="22"/>
              </w:rPr>
              <w:t>h</w:t>
            </w:r>
            <w:r w:rsidRPr="00380B67">
              <w:rPr>
                <w:bCs/>
                <w:sz w:val="22"/>
                <w:szCs w:val="22"/>
              </w:rPr>
              <w:t>yperprolaktinémia</w:t>
            </w:r>
            <w:proofErr w:type="spellEnd"/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sychické poruchy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nepokoj, </w:t>
            </w:r>
            <w:proofErr w:type="spellStart"/>
            <w:r w:rsidRPr="00EF433E">
              <w:rPr>
                <w:sz w:val="22"/>
                <w:szCs w:val="22"/>
              </w:rPr>
              <w:t>insomnia</w:t>
            </w:r>
            <w:proofErr w:type="spellEnd"/>
            <w:r w:rsidRPr="00EF433E">
              <w:rPr>
                <w:sz w:val="22"/>
                <w:szCs w:val="22"/>
              </w:rPr>
              <w:t xml:space="preserve">, úzkosť </w:t>
            </w:r>
          </w:p>
          <w:p w:rsidR="00550811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:</w:t>
            </w:r>
            <w:r w:rsidRPr="00EF433E">
              <w:rPr>
                <w:sz w:val="22"/>
                <w:szCs w:val="22"/>
              </w:rPr>
              <w:t xml:space="preserve"> depresia*</w:t>
            </w:r>
          </w:p>
          <w:p w:rsidR="00CF238D" w:rsidRPr="00EF433E" w:rsidRDefault="00CF238D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380B67">
              <w:rPr>
                <w:i/>
                <w:sz w:val="22"/>
                <w:szCs w:val="22"/>
              </w:rPr>
              <w:t>Neznám</w:t>
            </w:r>
            <w:r w:rsidR="00B51475">
              <w:rPr>
                <w:i/>
                <w:sz w:val="22"/>
                <w:szCs w:val="22"/>
              </w:rPr>
              <w:t>e</w:t>
            </w:r>
            <w:r w:rsidRPr="00380B67">
              <w:rPr>
                <w:i/>
                <w:sz w:val="22"/>
                <w:szCs w:val="22"/>
              </w:rPr>
              <w:t>:</w:t>
            </w:r>
            <w:r w:rsidRPr="00380B67">
              <w:rPr>
                <w:sz w:val="22"/>
                <w:szCs w:val="22"/>
              </w:rPr>
              <w:t xml:space="preserve"> agresivita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lastRenderedPageBreak/>
              <w:t>Poruchy nervového systému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 xml:space="preserve">Časté: </w:t>
            </w:r>
            <w:proofErr w:type="spellStart"/>
            <w:r w:rsidRPr="00EF433E">
              <w:rPr>
                <w:sz w:val="22"/>
                <w:szCs w:val="22"/>
              </w:rPr>
              <w:t>extrapyramídová</w:t>
            </w:r>
            <w:proofErr w:type="spellEnd"/>
            <w:r w:rsidRPr="00EF433E">
              <w:rPr>
                <w:sz w:val="22"/>
                <w:szCs w:val="22"/>
              </w:rPr>
              <w:t xml:space="preserve"> porucha, </w:t>
            </w:r>
            <w:proofErr w:type="spellStart"/>
            <w:r w:rsidRPr="00EF433E">
              <w:rPr>
                <w:sz w:val="22"/>
                <w:szCs w:val="22"/>
              </w:rPr>
              <w:t>akatíz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tremor</w:t>
            </w:r>
            <w:proofErr w:type="spellEnd"/>
            <w:r w:rsidRPr="00EF433E">
              <w:rPr>
                <w:sz w:val="22"/>
                <w:szCs w:val="22"/>
              </w:rPr>
              <w:t xml:space="preserve">, závrat, </w:t>
            </w:r>
            <w:proofErr w:type="spellStart"/>
            <w:r w:rsidRPr="00EF433E">
              <w:rPr>
                <w:sz w:val="22"/>
                <w:szCs w:val="22"/>
              </w:rPr>
              <w:t>somnolen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sedácia</w:t>
            </w:r>
            <w:proofErr w:type="spellEnd"/>
            <w:r w:rsidRPr="00EF433E">
              <w:rPr>
                <w:sz w:val="22"/>
                <w:szCs w:val="22"/>
              </w:rPr>
              <w:t>, bolesť hlavy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oka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Default="00550811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</w:t>
            </w:r>
            <w:r w:rsidR="00C832F7" w:rsidRPr="00EF433E">
              <w:rPr>
                <w:sz w:val="22"/>
                <w:szCs w:val="22"/>
              </w:rPr>
              <w:t>rozmazané videnie</w:t>
            </w:r>
          </w:p>
          <w:p w:rsidR="00E32506" w:rsidRPr="00EF433E" w:rsidRDefault="00765FCA" w:rsidP="004C15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765FCA">
              <w:rPr>
                <w:i/>
                <w:sz w:val="22"/>
                <w:szCs w:val="22"/>
              </w:rPr>
              <w:t>Menej časté</w:t>
            </w:r>
            <w:r w:rsidR="00E32506">
              <w:rPr>
                <w:sz w:val="22"/>
                <w:szCs w:val="22"/>
              </w:rPr>
              <w:t xml:space="preserve">: </w:t>
            </w:r>
            <w:proofErr w:type="spellStart"/>
            <w:r w:rsidR="004C1557">
              <w:rPr>
                <w:sz w:val="22"/>
                <w:szCs w:val="22"/>
              </w:rPr>
              <w:t>diplopia</w:t>
            </w:r>
            <w:proofErr w:type="spellEnd"/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srdca a srdcovej činnosti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achykardia</w:t>
            </w:r>
            <w:proofErr w:type="spellEnd"/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ciev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ort</w:t>
            </w:r>
            <w:r w:rsidRPr="00EF433E">
              <w:rPr>
                <w:sz w:val="22"/>
                <w:szCs w:val="22"/>
              </w:rPr>
              <w:t>ostatická</w:t>
            </w:r>
            <w:proofErr w:type="spellEnd"/>
            <w:r w:rsidRPr="00EF433E">
              <w:rPr>
                <w:sz w:val="22"/>
                <w:szCs w:val="22"/>
              </w:rPr>
              <w:t xml:space="preserve"> hypotenzia</w:t>
            </w:r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1C53E1" w:rsidRPr="00EF433E" w:rsidTr="0020387F">
        <w:tc>
          <w:tcPr>
            <w:tcW w:w="9072" w:type="dxa"/>
            <w:shd w:val="clear" w:color="auto" w:fill="auto"/>
          </w:tcPr>
          <w:p w:rsidR="001C53E1" w:rsidRDefault="001C53E1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5A0D">
              <w:rPr>
                <w:b/>
                <w:bCs/>
                <w:sz w:val="22"/>
                <w:szCs w:val="22"/>
              </w:rPr>
              <w:t>Poruchy dýchacej sústavy, hrudníka a</w:t>
            </w:r>
            <w:r w:rsidR="0025703F"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C15A0D">
              <w:rPr>
                <w:b/>
                <w:bCs/>
                <w:sz w:val="22"/>
                <w:szCs w:val="22"/>
              </w:rPr>
              <w:t>mediastína</w:t>
            </w:r>
            <w:proofErr w:type="spellEnd"/>
          </w:p>
          <w:p w:rsidR="0025703F" w:rsidRPr="00EF433E" w:rsidRDefault="0025703F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Menej časté: </w:t>
            </w:r>
            <w:r>
              <w:rPr>
                <w:bCs/>
                <w:sz w:val="22"/>
                <w:szCs w:val="22"/>
              </w:rPr>
              <w:t>štikútanie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 xml:space="preserve">Poruchy </w:t>
            </w:r>
            <w:proofErr w:type="spellStart"/>
            <w:r w:rsidRPr="00EF433E">
              <w:rPr>
                <w:b/>
                <w:bCs/>
                <w:sz w:val="22"/>
                <w:szCs w:val="22"/>
              </w:rPr>
              <w:t>gastrointestinálneho</w:t>
            </w:r>
            <w:proofErr w:type="spellEnd"/>
            <w:r w:rsidRPr="00EF433E">
              <w:rPr>
                <w:b/>
                <w:bCs/>
                <w:sz w:val="22"/>
                <w:szCs w:val="22"/>
              </w:rPr>
              <w:t xml:space="preserve"> traktu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dyspepsia</w:t>
            </w:r>
            <w:proofErr w:type="spellEnd"/>
            <w:r w:rsidR="00550811" w:rsidRPr="00EF433E">
              <w:rPr>
                <w:sz w:val="22"/>
                <w:szCs w:val="22"/>
              </w:rPr>
              <w:t xml:space="preserve">, </w:t>
            </w:r>
            <w:r w:rsidRPr="00EF433E">
              <w:rPr>
                <w:sz w:val="22"/>
                <w:szCs w:val="22"/>
              </w:rPr>
              <w:t>vracanie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nevoľnosť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zápcha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hypersekrécia</w:t>
            </w:r>
            <w:proofErr w:type="spellEnd"/>
            <w:r w:rsidRPr="00EF433E">
              <w:rPr>
                <w:sz w:val="22"/>
                <w:szCs w:val="22"/>
              </w:rPr>
              <w:t xml:space="preserve"> slín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Celkové poruchy a reakcie v mieste podania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únava</w:t>
            </w:r>
          </w:p>
        </w:tc>
      </w:tr>
    </w:tbl>
    <w:p w:rsidR="00F258BE" w:rsidRPr="00EF433E" w:rsidRDefault="00F258BE" w:rsidP="00A440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1475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:rsidR="00B51475" w:rsidRDefault="00B51475" w:rsidP="00E2793C">
      <w:pPr>
        <w:pStyle w:val="Zkladntext3"/>
        <w:jc w:val="left"/>
        <w:rPr>
          <w:lang w:val="pl-PL" w:eastAsia="sk-SK"/>
        </w:rPr>
      </w:pPr>
    </w:p>
    <w:p w:rsidR="00CF238D" w:rsidRPr="00380B67" w:rsidRDefault="00CF238D" w:rsidP="00E2793C">
      <w:pPr>
        <w:autoSpaceDE w:val="0"/>
        <w:autoSpaceDN w:val="0"/>
        <w:adjustRightInd w:val="0"/>
        <w:rPr>
          <w:color w:val="000000"/>
          <w:sz w:val="22"/>
          <w:szCs w:val="22"/>
          <w:lang w:val="pl-PL" w:eastAsia="sk-SK"/>
        </w:rPr>
      </w:pPr>
      <w:r w:rsidRPr="00380B67">
        <w:rPr>
          <w:color w:val="000000"/>
          <w:sz w:val="22"/>
          <w:szCs w:val="22"/>
          <w:u w:val="single"/>
          <w:lang w:val="pl-PL" w:eastAsia="sk-SK"/>
        </w:rPr>
        <w:t xml:space="preserve">Hyperprolaktinémia </w:t>
      </w:r>
    </w:p>
    <w:p w:rsidR="00CF238D" w:rsidRPr="009A4974" w:rsidRDefault="00CF238D" w:rsidP="00B51475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380B67">
        <w:rPr>
          <w:rFonts w:ascii="Times New Roman" w:hAnsi="Times New Roman" w:cs="Times New Roman"/>
          <w:strike w:val="0"/>
          <w:color w:val="000000"/>
          <w:sz w:val="22"/>
          <w:szCs w:val="22"/>
          <w:lang w:val="pl-PL" w:eastAsia="sk-SK"/>
        </w:rPr>
        <w:t>Pri používaní aripiprazolu v rámci klinických skúšaní a po uvedení na trh sa pre schválenú indikáciu (indikácie) pozorovalo zvýšenie aj zníženie sérovej hladiny prolaktínu v porovnaní s východiskovou hodnotou (časť 5.1).</w:t>
      </w:r>
    </w:p>
    <w:p w:rsidR="008E36B5" w:rsidRPr="00EF433E" w:rsidRDefault="008E36B5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Extrapyramídov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symptómy (EPS)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– v dlhodobom 52 týždňov trvajúcom kontrolovanom skúšaní mali pacienti liečený aripiprazolom celkovo nižši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25,8%) EPS zahŕňajúci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parkinsonizmus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katíz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tón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kinéz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v porovnaní s pacientmi liečenými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dlhodobom 26 týždňov trvajúcom placebom kontrolovanom skúšaní bola 19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aripiprazolom a 13,1 % u pacientov liečených placebom. V inom dlhodobom 26 týždňov trvajúcom kontrolovanom skúšaní bola 14,8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aripiprazolom a 15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olanzapín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Manické epizódy pri bipolárnej poruche typu I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-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12 týždňov trvajúcom kontrolovanom skúšaní mali pacienti liečení aripiprazol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3,5 % a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53,3 %. V inom 12 týždňov trvajúc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6,6 % a pacienti liečení lítiom 17,6 %. V dlhodobom 26 týždňov trvajúcom placebom kontrolovanom skúšaní bola u pacientov liečených aripiprazol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18,2 % a u pacientov liečených placebom 15,7 %.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0B33D1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Akatízia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lacebom kontrolovaných skúšaniach bola u bipolárnych pacientov liečených aripiprazol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2,1 % a u pacientov liečených placebom 3,2 %. U pacientov so schizofréniou liečených aripiprazolom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6,2 % a u pacientov liečených placebom 3,0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  <w:u w:val="single"/>
        </w:rPr>
      </w:pPr>
      <w:proofErr w:type="spellStart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>Dystónia</w:t>
      </w:r>
      <w:proofErr w:type="spellEnd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 xml:space="preserve"> </w:t>
      </w:r>
    </w:p>
    <w:p w:rsidR="00D87929" w:rsidRDefault="000B33D1" w:rsidP="00D87929">
      <w:pPr>
        <w:pStyle w:val="Textkomentra"/>
      </w:pPr>
      <w:proofErr w:type="spellStart"/>
      <w:r w:rsidRPr="00EF433E">
        <w:rPr>
          <w:sz w:val="22"/>
          <w:szCs w:val="22"/>
        </w:rPr>
        <w:t>Class</w:t>
      </w:r>
      <w:proofErr w:type="spellEnd"/>
      <w:r w:rsidRPr="00EF433E">
        <w:rPr>
          <w:sz w:val="22"/>
          <w:szCs w:val="22"/>
        </w:rPr>
        <w:t xml:space="preserve"> efekt - symptómy </w:t>
      </w:r>
      <w:proofErr w:type="spellStart"/>
      <w:r w:rsidRPr="00EF433E">
        <w:rPr>
          <w:sz w:val="22"/>
          <w:szCs w:val="22"/>
        </w:rPr>
        <w:t>dystónie</w:t>
      </w:r>
      <w:proofErr w:type="spellEnd"/>
      <w:r w:rsidRPr="00EF433E">
        <w:rPr>
          <w:sz w:val="22"/>
          <w:szCs w:val="22"/>
        </w:rPr>
        <w:t xml:space="preserve">, predĺžené abnormálne kontrakcie svalových skupín, sa môžu objaviť u citlivých jedincov počas prvých niekoľkých dní liečby. </w:t>
      </w:r>
      <w:proofErr w:type="spellStart"/>
      <w:r w:rsidRPr="00EF433E">
        <w:rPr>
          <w:sz w:val="22"/>
          <w:szCs w:val="22"/>
        </w:rPr>
        <w:t>Dystonické</w:t>
      </w:r>
      <w:proofErr w:type="spellEnd"/>
      <w:r w:rsidRPr="00EF433E">
        <w:rPr>
          <w:sz w:val="22"/>
          <w:szCs w:val="22"/>
        </w:rPr>
        <w:t xml:space="preserve"> symptómy zahŕňajú: </w:t>
      </w:r>
      <w:proofErr w:type="spellStart"/>
      <w:r w:rsidRPr="00EF433E">
        <w:rPr>
          <w:sz w:val="22"/>
          <w:szCs w:val="22"/>
        </w:rPr>
        <w:t>spazmus</w:t>
      </w:r>
      <w:proofErr w:type="spellEnd"/>
      <w:r w:rsidRPr="00EF433E">
        <w:rPr>
          <w:sz w:val="22"/>
          <w:szCs w:val="22"/>
        </w:rPr>
        <w:t xml:space="preserve"> krčných svalov, niekedy rozvíjajúci sa do uzavretia hrdla, ťažkosti s prehĺtaním, ťažkosti s dýchaním, a/alebo vystúpením jazyka. </w:t>
      </w:r>
    </w:p>
    <w:p w:rsidR="00D87929" w:rsidRPr="0053055A" w:rsidRDefault="00DB286D" w:rsidP="00D87929">
      <w:pPr>
        <w:pStyle w:val="Textkomentra"/>
        <w:rPr>
          <w:sz w:val="22"/>
          <w:szCs w:val="22"/>
        </w:rPr>
      </w:pPr>
      <w:r w:rsidRPr="0053055A">
        <w:rPr>
          <w:sz w:val="22"/>
          <w:szCs w:val="22"/>
        </w:rPr>
        <w:t xml:space="preserve">Aj keď sa tieto príznaky môžu objaviť pri nízkych dávkach, častejšie a s väčšou závažnosťou sa vyskytujú u vysoko účinných a vo vyšších dávkach podávaných </w:t>
      </w:r>
      <w:proofErr w:type="spellStart"/>
      <w:r w:rsidRPr="0053055A">
        <w:rPr>
          <w:sz w:val="22"/>
          <w:szCs w:val="22"/>
        </w:rPr>
        <w:t>antipsychotických</w:t>
      </w:r>
      <w:proofErr w:type="spellEnd"/>
      <w:r w:rsidRPr="0053055A">
        <w:rPr>
          <w:sz w:val="22"/>
          <w:szCs w:val="22"/>
        </w:rPr>
        <w:t xml:space="preserve"> liekov prvej generácie.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výšené riziko akútnej </w:t>
      </w:r>
      <w:proofErr w:type="spellStart"/>
      <w:r w:rsidRPr="00EF433E">
        <w:rPr>
          <w:sz w:val="22"/>
          <w:szCs w:val="22"/>
        </w:rPr>
        <w:t>dystónie</w:t>
      </w:r>
      <w:proofErr w:type="spellEnd"/>
      <w:r w:rsidRPr="00EF433E">
        <w:rPr>
          <w:sz w:val="22"/>
          <w:szCs w:val="22"/>
        </w:rPr>
        <w:t xml:space="preserve"> je pozorované u mužov a mladších vekových skupín. 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Porovnanie medzi aripiprazolom a placebom v pomere pacientov, u ktorých sa vyskytli potenciálne klinicky významné zmeny v bežných laboratórnych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lipidových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rametroch (pozri časť 5.1), neodhalili žiadne medicínsky dôležité rozdiely. Zvýšenie CPK (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kreatínfosfokinázy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) zvyčajne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lastRenderedPageBreak/>
        <w:t xml:space="preserve">prechodné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symptomatick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bolo pozorované u 3,5 % pacientov liečených aripiprazolom v porovnaní s 2,0 % pacientov liečených placebom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  <w:u w:val="single"/>
        </w:rPr>
        <w:t>Ďalšie zistenia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Medzi nežiaduce reakcie, o ktorých je známe, že súvisia s liečbo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ntipsychotikami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ktoré boli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hlásené aj počas liečby aripiprazolom, patr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euroleptický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malígny syndróm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tardívn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dyskinéz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, záchvat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cerebrovaskulárn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ežiaduce reakcie a zvýšenie mortality u starších dementných pacientov, hyperglykémia a diabetes mellitus (pozri časť 4.4).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ediatrická populácia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  <w:u w:val="single"/>
        </w:rPr>
        <w:t>Dospievajúci so schizofréniou vo veku 15 rokov a starší</w:t>
      </w:r>
    </w:p>
    <w:p w:rsidR="00C95010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krátkodobej placebom kontrolovanej klinickej štúdii zahŕňajúcej 302 dospievajúcich (od 13 - 17 rokov) so schizofréniou, frekvencia a typ nežiaducich úč</w:t>
      </w:r>
      <w:r w:rsidR="00C95010" w:rsidRPr="00EF433E">
        <w:rPr>
          <w:sz w:val="22"/>
          <w:szCs w:val="22"/>
        </w:rPr>
        <w:t xml:space="preserve">inkov 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ko u dospelý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(a častejšie ako </w:t>
      </w:r>
      <w:r w:rsidR="004C1557" w:rsidRPr="00EF433E">
        <w:rPr>
          <w:sz w:val="22"/>
          <w:szCs w:val="22"/>
        </w:rPr>
        <w:t xml:space="preserve">u dospelých užívajúcich </w:t>
      </w:r>
      <w:r w:rsidRPr="00EF433E">
        <w:rPr>
          <w:sz w:val="22"/>
          <w:szCs w:val="22"/>
        </w:rPr>
        <w:t xml:space="preserve">placebo): </w:t>
      </w:r>
      <w:proofErr w:type="spellStart"/>
      <w:r w:rsidR="00C95010" w:rsidRPr="00EF433E">
        <w:rPr>
          <w:sz w:val="22"/>
          <w:szCs w:val="22"/>
        </w:rPr>
        <w:t>somnolencia</w:t>
      </w:r>
      <w:proofErr w:type="spellEnd"/>
      <w:r w:rsidR="00C95010" w:rsidRPr="00EF433E">
        <w:rPr>
          <w:sz w:val="22"/>
          <w:szCs w:val="22"/>
        </w:rPr>
        <w:t>/</w:t>
      </w:r>
      <w:proofErr w:type="spellStart"/>
      <w:r w:rsidR="00C95010" w:rsidRPr="00EF433E">
        <w:rPr>
          <w:sz w:val="22"/>
          <w:szCs w:val="22"/>
        </w:rPr>
        <w:t>sedácia</w:t>
      </w:r>
      <w:proofErr w:type="spellEnd"/>
      <w:r w:rsidR="00C95010" w:rsidRPr="00EF433E">
        <w:rPr>
          <w:sz w:val="22"/>
          <w:szCs w:val="22"/>
        </w:rPr>
        <w:t xml:space="preserve"> a </w:t>
      </w:r>
      <w:proofErr w:type="spellStart"/>
      <w:r w:rsidR="00C95010" w:rsidRPr="00EF433E">
        <w:rPr>
          <w:sz w:val="22"/>
          <w:szCs w:val="22"/>
        </w:rPr>
        <w:t>extrapyramí</w:t>
      </w:r>
      <w:r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proofErr w:type="spellEnd"/>
      <w:r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ortostatická</w:t>
      </w:r>
      <w:proofErr w:type="spellEnd"/>
      <w:r w:rsidRPr="00EF433E">
        <w:rPr>
          <w:sz w:val="22"/>
          <w:szCs w:val="22"/>
        </w:rPr>
        <w:t xml:space="preserve"> hypotenzia boli hlásené ako časté (≥ 1/100 až &lt; 1/10). 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placebom kontrolovanej štúdii. </w:t>
      </w:r>
    </w:p>
    <w:p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súhrne populácie dospievajúcich so schizofréniou (od 13 až 17 rokov) s expozíciou až do 2 rokov bol výskyt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9,5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8,3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opulácii dospievajúcich pacientov (vo veku 13-17 rokov) trpiacich schizofréniou, ktorí boli vystavení 5 až 30 mg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72 mesiacov, bol výskyt nízkej hladiny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5,6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5,0 %.</w:t>
      </w:r>
    </w:p>
    <w:p w:rsidR="00C95010" w:rsidRPr="00EF433E" w:rsidRDefault="00C95010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u dospievajúcich vo veku 13 rokov a starších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účinkov u dospievajúcich s bipolárnou poruchou typu I boli podobné tým, ktoré boli u dospelých s výnimkou nasledovných reakcií: veľmi časté (≥ 1/10)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(23,0 %), </w:t>
      </w:r>
      <w:proofErr w:type="spellStart"/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(16,0 %) a únava (11,8 %); a časté (≥ 1/100 až &lt; 1/10) </w:t>
      </w:r>
      <w:proofErr w:type="spellStart"/>
      <w:r w:rsidRPr="00EF433E">
        <w:rPr>
          <w:sz w:val="22"/>
          <w:szCs w:val="22"/>
        </w:rPr>
        <w:t>abdominálna</w:t>
      </w:r>
      <w:proofErr w:type="spellEnd"/>
      <w:r w:rsidRPr="00EF433E">
        <w:rPr>
          <w:sz w:val="22"/>
          <w:szCs w:val="22"/>
        </w:rPr>
        <w:t xml:space="preserve"> bolesť v hornej časti, zvýšená </w:t>
      </w:r>
      <w:proofErr w:type="spellStart"/>
      <w:r w:rsidRPr="00EF433E">
        <w:rPr>
          <w:sz w:val="22"/>
          <w:szCs w:val="22"/>
        </w:rPr>
        <w:t>tepová</w:t>
      </w:r>
      <w:proofErr w:type="spellEnd"/>
      <w:r w:rsidRPr="00EF433E">
        <w:rPr>
          <w:sz w:val="22"/>
          <w:szCs w:val="22"/>
        </w:rPr>
        <w:t xml:space="preserve"> frekvencia, zvýšená telesná hmotnosť, zvýšená chuť do jedla, svalové </w:t>
      </w:r>
      <w:proofErr w:type="spellStart"/>
      <w:r w:rsidRPr="00EF433E">
        <w:rPr>
          <w:sz w:val="22"/>
          <w:szCs w:val="22"/>
        </w:rPr>
        <w:t>zášklb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yskinéza</w:t>
      </w:r>
      <w:proofErr w:type="spellEnd"/>
      <w:r w:rsidRPr="00EF433E">
        <w:rPr>
          <w:sz w:val="22"/>
          <w:szCs w:val="22"/>
        </w:rPr>
        <w:t xml:space="preserve">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účinky mali pravdepodobný vzťah s odpoveďou na dávku; </w:t>
      </w:r>
      <w:proofErr w:type="spellStart"/>
      <w:r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Pr="00EF433E">
        <w:rPr>
          <w:sz w:val="22"/>
          <w:szCs w:val="22"/>
        </w:rPr>
        <w:t xml:space="preserve"> porucha (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9,1 %; pri 30 mg: 28,8 % a pri placebe: 1,7 %); a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12,1 %; pri 30 mg: 20,3 % a pri placebe: 1,7 %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boli 2,4 kg a 5,8 kg (v uvedenom poradí) a po placebe 0,2 kg a 2,3 kg (v uvedenom poradí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a únava pozorovali častejšie u pacientov s bipolárnou poruchou v porovnaní s pacientmi so schizofréniou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ediatrickej populácii s bipolárnou poruchou (10-17 rokov) s expozíciou do 30. týždňov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dievčat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8,0 % a u chlapc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53,3 %.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o uvedení lieku na trh</w:t>
      </w: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>Nasledujúce nežiaduce reakcie boli hlásené počas post-marketingového sledovania. Frekvencia týchto udalostí nie je známa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="00FD667E">
        <w:rPr>
          <w:rFonts w:ascii="Times New Roman" w:hAnsi="Times New Roman" w:cs="Times New Roman"/>
          <w:strike w:val="0"/>
          <w:sz w:val="22"/>
          <w:szCs w:val="24"/>
        </w:rPr>
        <w:t>(nedá sa odhadnúť z dostupných údajov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>)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>.</w:t>
      </w: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38"/>
      </w:tblGrid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u w:val="single"/>
              </w:rPr>
            </w:pPr>
            <w:r w:rsidRPr="00EF433E">
              <w:rPr>
                <w:i/>
                <w:sz w:val="22"/>
                <w:szCs w:val="22"/>
              </w:rPr>
              <w:t>Poruchy krvi a lymfatického systému</w:t>
            </w:r>
            <w:r w:rsidR="00424C50" w:rsidRPr="00EF433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424C50" w:rsidP="00717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proofErr w:type="spellStart"/>
            <w:r w:rsidRPr="00EF433E">
              <w:rPr>
                <w:sz w:val="22"/>
                <w:szCs w:val="22"/>
              </w:rPr>
              <w:t>leuk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neutrop</w:t>
            </w:r>
            <w:r w:rsidR="00717C93" w:rsidRPr="00EF433E">
              <w:rPr>
                <w:sz w:val="22"/>
                <w:szCs w:val="22"/>
              </w:rPr>
              <w:t>énia</w:t>
            </w:r>
            <w:proofErr w:type="spellEnd"/>
            <w:r w:rsidR="00717C93" w:rsidRPr="00EF433E">
              <w:rPr>
                <w:sz w:val="22"/>
                <w:szCs w:val="22"/>
              </w:rPr>
              <w:t xml:space="preserve">, </w:t>
            </w:r>
            <w:proofErr w:type="spellStart"/>
            <w:r w:rsidR="00717C93" w:rsidRPr="00EF433E">
              <w:rPr>
                <w:sz w:val="22"/>
                <w:szCs w:val="22"/>
              </w:rPr>
              <w:t>t</w:t>
            </w:r>
            <w:r w:rsidRPr="00EF433E">
              <w:rPr>
                <w:sz w:val="22"/>
                <w:szCs w:val="22"/>
              </w:rPr>
              <w:t>rombocyt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  <w:proofErr w:type="spellEnd"/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lastRenderedPageBreak/>
              <w:t>Poruchy imunit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9C3917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alergická reakcia, (napr.</w:t>
            </w:r>
            <w:r w:rsidR="009C3917">
              <w:rPr>
                <w:sz w:val="22"/>
                <w:szCs w:val="22"/>
              </w:rPr>
              <w:t xml:space="preserve"> </w:t>
            </w:r>
            <w:proofErr w:type="spellStart"/>
            <w:r w:rsidR="009C3917">
              <w:rPr>
                <w:sz w:val="22"/>
                <w:szCs w:val="22"/>
              </w:rPr>
              <w:t>anafylaktická</w:t>
            </w:r>
            <w:proofErr w:type="spellEnd"/>
            <w:r w:rsidR="009C3917">
              <w:rPr>
                <w:sz w:val="22"/>
                <w:szCs w:val="22"/>
              </w:rPr>
              <w:t xml:space="preserve"> reakcia, </w:t>
            </w:r>
            <w:proofErr w:type="spellStart"/>
            <w:r w:rsidR="009C3917">
              <w:rPr>
                <w:sz w:val="22"/>
                <w:szCs w:val="22"/>
              </w:rPr>
              <w:t>angioedé</w:t>
            </w:r>
            <w:r w:rsidRPr="00EF433E">
              <w:rPr>
                <w:sz w:val="22"/>
                <w:szCs w:val="22"/>
              </w:rPr>
              <w:t>m</w:t>
            </w:r>
            <w:proofErr w:type="spellEnd"/>
            <w:r w:rsidRPr="00EF433E">
              <w:rPr>
                <w:sz w:val="22"/>
                <w:szCs w:val="22"/>
              </w:rPr>
              <w:t xml:space="preserve"> vrátane opuchnutého jazyka, edém jazyka, edém tváre, </w:t>
            </w:r>
            <w:proofErr w:type="spellStart"/>
            <w:r w:rsidRPr="00EF433E">
              <w:rPr>
                <w:sz w:val="22"/>
                <w:szCs w:val="22"/>
              </w:rPr>
              <w:t>pruritus</w:t>
            </w:r>
            <w:proofErr w:type="spellEnd"/>
            <w:r w:rsidRPr="00EF433E">
              <w:rPr>
                <w:sz w:val="22"/>
                <w:szCs w:val="22"/>
              </w:rPr>
              <w:t xml:space="preserve"> alebo </w:t>
            </w:r>
            <w:proofErr w:type="spellStart"/>
            <w:r w:rsidRPr="00EF433E">
              <w:rPr>
                <w:sz w:val="22"/>
                <w:szCs w:val="22"/>
              </w:rPr>
              <w:t>urtikária</w:t>
            </w:r>
            <w:proofErr w:type="spellEnd"/>
            <w:r w:rsidRPr="00EF433E">
              <w:rPr>
                <w:sz w:val="22"/>
                <w:szCs w:val="22"/>
              </w:rPr>
              <w:t>)</w:t>
            </w:r>
            <w:r w:rsidR="00424C50"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endokrin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hyperglykémia, diabetes mellitus, diabetická </w:t>
            </w:r>
            <w:proofErr w:type="spellStart"/>
            <w:r w:rsidRPr="00EF433E">
              <w:rPr>
                <w:sz w:val="22"/>
                <w:szCs w:val="22"/>
              </w:rPr>
              <w:t>ketoacidóza</w:t>
            </w:r>
            <w:proofErr w:type="spellEnd"/>
            <w:r w:rsidRPr="00EF433E">
              <w:rPr>
                <w:sz w:val="22"/>
                <w:szCs w:val="22"/>
              </w:rPr>
              <w:t xml:space="preserve">, diabetická </w:t>
            </w:r>
            <w:proofErr w:type="spellStart"/>
            <w:r w:rsidRPr="00EF433E">
              <w:rPr>
                <w:sz w:val="22"/>
                <w:szCs w:val="22"/>
              </w:rPr>
              <w:t>hyperosmolárna</w:t>
            </w:r>
            <w:proofErr w:type="spellEnd"/>
            <w:r w:rsidRPr="00EF433E">
              <w:rPr>
                <w:sz w:val="22"/>
                <w:szCs w:val="22"/>
              </w:rPr>
              <w:t xml:space="preserve"> kóm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metabolizmu a výži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rírastok telesnej hmotnosti, zníženie telesnej hmotnosti, </w:t>
            </w:r>
            <w:proofErr w:type="spellStart"/>
            <w:r w:rsidRPr="00EF433E">
              <w:rPr>
                <w:sz w:val="22"/>
                <w:szCs w:val="22"/>
              </w:rPr>
              <w:t>anorex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onatriémi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sychické poruch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agitácia, nervozita, patologické hráčstvo; pokus o samovraždu, samovražedné predstavy, dokončená samovražda (pozri časť 4.4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nervov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či, </w:t>
            </w:r>
            <w:proofErr w:type="spellStart"/>
            <w:r w:rsidRPr="00EF433E">
              <w:rPr>
                <w:sz w:val="22"/>
                <w:szCs w:val="22"/>
              </w:rPr>
              <w:t>neuroleptický</w:t>
            </w:r>
            <w:proofErr w:type="spellEnd"/>
            <w:r w:rsidRPr="00EF433E">
              <w:rPr>
                <w:sz w:val="22"/>
                <w:szCs w:val="22"/>
              </w:rPr>
              <w:t xml:space="preserve"> malígny syndróm (NMS), grand mal kŕče, </w:t>
            </w:r>
            <w:proofErr w:type="spellStart"/>
            <w:r w:rsidRPr="00EF433E">
              <w:rPr>
                <w:sz w:val="22"/>
                <w:szCs w:val="22"/>
              </w:rPr>
              <w:t>sérotonínový</w:t>
            </w:r>
            <w:proofErr w:type="spellEnd"/>
            <w:r w:rsidRPr="00EF433E">
              <w:rPr>
                <w:sz w:val="22"/>
                <w:szCs w:val="22"/>
              </w:rPr>
              <w:t xml:space="preserve"> syndróm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srdca a srdcovej činnosti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QT predĺženie, </w:t>
            </w:r>
            <w:proofErr w:type="spellStart"/>
            <w:r w:rsidRPr="00EF433E">
              <w:rPr>
                <w:sz w:val="22"/>
                <w:szCs w:val="22"/>
              </w:rPr>
              <w:t>ventrikulárn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arytmia</w:t>
            </w:r>
            <w:proofErr w:type="spellEnd"/>
            <w:r w:rsidRPr="00EF433E">
              <w:rPr>
                <w:sz w:val="22"/>
                <w:szCs w:val="22"/>
              </w:rPr>
              <w:t xml:space="preserve">, náhla nevysvetliteľná smrť, zástava srdca, </w:t>
            </w:r>
            <w:proofErr w:type="spellStart"/>
            <w:r w:rsidRPr="007A0B8D">
              <w:rPr>
                <w:i/>
                <w:sz w:val="22"/>
                <w:szCs w:val="22"/>
              </w:rPr>
              <w:t>torsades</w:t>
            </w:r>
            <w:proofErr w:type="spellEnd"/>
            <w:r w:rsidRPr="007A0B8D">
              <w:rPr>
                <w:i/>
                <w:sz w:val="22"/>
                <w:szCs w:val="22"/>
              </w:rPr>
              <w:t xml:space="preserve"> de </w:t>
            </w:r>
            <w:proofErr w:type="spellStart"/>
            <w:r w:rsidRPr="007A0B8D">
              <w:rPr>
                <w:i/>
                <w:sz w:val="22"/>
                <w:szCs w:val="22"/>
              </w:rPr>
              <w:t>pointes</w:t>
            </w:r>
            <w:proofErr w:type="spellEnd"/>
            <w:r w:rsidRPr="00EF433E">
              <w:rPr>
                <w:sz w:val="22"/>
                <w:szCs w:val="22"/>
              </w:rPr>
              <w:t xml:space="preserve">, bradykardi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cie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synkopa, hypertenzia, </w:t>
            </w:r>
            <w:proofErr w:type="spellStart"/>
            <w:r w:rsidRPr="00EF433E">
              <w:rPr>
                <w:sz w:val="22"/>
                <w:szCs w:val="22"/>
              </w:rPr>
              <w:t>venóz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romboembolizmus</w:t>
            </w:r>
            <w:proofErr w:type="spellEnd"/>
            <w:r w:rsidRPr="00EF433E">
              <w:rPr>
                <w:sz w:val="22"/>
                <w:szCs w:val="22"/>
              </w:rPr>
              <w:t xml:space="preserve"> (vrátane pľúcnej embólie a hlbokej žilovej trombózy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EF433E">
              <w:rPr>
                <w:i/>
                <w:sz w:val="22"/>
                <w:szCs w:val="22"/>
              </w:rPr>
              <w:t>mediastína</w:t>
            </w:r>
            <w:proofErr w:type="spellEnd"/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orofaryngeál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spazmus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laryngospazmus</w:t>
            </w:r>
            <w:proofErr w:type="spellEnd"/>
            <w:r w:rsidRPr="00EF433E">
              <w:rPr>
                <w:sz w:val="22"/>
                <w:szCs w:val="22"/>
              </w:rPr>
              <w:t xml:space="preserve">, aspiračná pneumónia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</w:t>
            </w:r>
            <w:proofErr w:type="spellStart"/>
            <w:r w:rsidRPr="00EF433E">
              <w:rPr>
                <w:i/>
                <w:sz w:val="22"/>
                <w:szCs w:val="22"/>
              </w:rPr>
              <w:t>gastrointestinálneho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trakt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ankreatitíd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dysfág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abdominálne</w:t>
            </w:r>
            <w:proofErr w:type="spellEnd"/>
            <w:r w:rsidRPr="00EF433E">
              <w:rPr>
                <w:sz w:val="22"/>
                <w:szCs w:val="22"/>
              </w:rPr>
              <w:t xml:space="preserve"> ťažkosti, žalúdkové ťažkosti, hnačk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pečene a žlčových ciest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lyhanie pečene, žltačka, hepatitída, zvýšenie </w:t>
            </w:r>
            <w:proofErr w:type="spellStart"/>
            <w:r w:rsidRPr="00EF433E">
              <w:rPr>
                <w:sz w:val="22"/>
                <w:szCs w:val="22"/>
              </w:rPr>
              <w:t>alanín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LT), zvýšenie </w:t>
            </w:r>
            <w:proofErr w:type="spellStart"/>
            <w:r w:rsidRPr="00EF433E">
              <w:rPr>
                <w:sz w:val="22"/>
                <w:szCs w:val="22"/>
              </w:rPr>
              <w:t>aspartát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ST), zvýšenie </w:t>
            </w:r>
            <w:proofErr w:type="spellStart"/>
            <w:r w:rsidRPr="00EF433E">
              <w:rPr>
                <w:sz w:val="22"/>
                <w:szCs w:val="22"/>
              </w:rPr>
              <w:t>gamaglutamyl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GGT), zvýšenie alkalickej </w:t>
            </w:r>
            <w:proofErr w:type="spellStart"/>
            <w:r w:rsidRPr="00EF433E">
              <w:rPr>
                <w:sz w:val="22"/>
                <w:szCs w:val="22"/>
              </w:rPr>
              <w:t>fosfatáz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že a podkožn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vyrážka, </w:t>
            </w:r>
            <w:proofErr w:type="spellStart"/>
            <w:r w:rsidRPr="00EF433E">
              <w:rPr>
                <w:sz w:val="22"/>
                <w:szCs w:val="22"/>
              </w:rPr>
              <w:t>fotosenzitívna</w:t>
            </w:r>
            <w:proofErr w:type="spellEnd"/>
            <w:r w:rsidRPr="00EF433E">
              <w:rPr>
                <w:sz w:val="22"/>
                <w:szCs w:val="22"/>
              </w:rPr>
              <w:t xml:space="preserve"> reakcia, </w:t>
            </w:r>
            <w:proofErr w:type="spellStart"/>
            <w:r w:rsidRPr="00EF433E">
              <w:rPr>
                <w:sz w:val="22"/>
                <w:szCs w:val="22"/>
              </w:rPr>
              <w:t>alopé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erhidróz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strovej a svalovej sústavy a spojivov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rabdomyolýz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myalgia</w:t>
            </w:r>
            <w:proofErr w:type="spellEnd"/>
            <w:r w:rsidRPr="00EF433E">
              <w:rPr>
                <w:sz w:val="22"/>
                <w:szCs w:val="22"/>
              </w:rPr>
              <w:t xml:space="preserve">, stuhnutosť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obličiek a močovej sústa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močová inkontinencia, močová </w:t>
            </w:r>
            <w:proofErr w:type="spellStart"/>
            <w:r w:rsidRPr="00EF433E">
              <w:rPr>
                <w:sz w:val="22"/>
                <w:szCs w:val="22"/>
              </w:rPr>
              <w:t>retencia</w:t>
            </w:r>
            <w:proofErr w:type="spellEnd"/>
            <w:r w:rsidR="00424C50"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Stavy v gravidite, v šestonedelí a </w:t>
            </w:r>
            <w:proofErr w:type="spellStart"/>
            <w:r w:rsidRPr="00EF433E">
              <w:rPr>
                <w:i/>
                <w:sz w:val="22"/>
                <w:szCs w:val="22"/>
              </w:rPr>
              <w:t>perinatálnom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období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novorodenecký syndróm z vysadenia lieku</w:t>
            </w:r>
            <w:r w:rsidR="00424C50" w:rsidRPr="00EF433E">
              <w:rPr>
                <w:sz w:val="22"/>
                <w:szCs w:val="22"/>
              </w:rPr>
              <w:t xml:space="preserve"> (</w:t>
            </w:r>
            <w:r w:rsidRPr="00EF433E">
              <w:rPr>
                <w:sz w:val="22"/>
                <w:szCs w:val="22"/>
              </w:rPr>
              <w:t>pozri časť</w:t>
            </w:r>
            <w:r w:rsidR="00424C50" w:rsidRPr="00EF433E">
              <w:rPr>
                <w:sz w:val="22"/>
                <w:szCs w:val="22"/>
              </w:rPr>
              <w:t xml:space="preserve"> 4.6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reprodukčného </w:t>
            </w:r>
            <w:r w:rsidR="00434B1C" w:rsidRPr="00EF433E">
              <w:rPr>
                <w:i/>
                <w:sz w:val="22"/>
                <w:szCs w:val="22"/>
              </w:rPr>
              <w:t>systém</w:t>
            </w:r>
            <w:r w:rsidR="00434B1C">
              <w:rPr>
                <w:i/>
                <w:sz w:val="22"/>
                <w:szCs w:val="22"/>
              </w:rPr>
              <w:t>u</w:t>
            </w:r>
            <w:r w:rsidRPr="00EF433E">
              <w:rPr>
                <w:i/>
                <w:sz w:val="22"/>
                <w:szCs w:val="22"/>
              </w:rPr>
              <w:t xml:space="preserve"> a prsníko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riapi</w:t>
            </w:r>
            <w:r w:rsidR="0064467D" w:rsidRPr="00EF433E">
              <w:rPr>
                <w:sz w:val="22"/>
                <w:szCs w:val="22"/>
              </w:rPr>
              <w:t>z</w:t>
            </w:r>
            <w:r w:rsidRPr="00EF433E">
              <w:rPr>
                <w:sz w:val="22"/>
                <w:szCs w:val="22"/>
              </w:rPr>
              <w:t>m</w:t>
            </w:r>
            <w:r w:rsidR="0064467D" w:rsidRPr="00EF433E">
              <w:rPr>
                <w:sz w:val="22"/>
                <w:szCs w:val="22"/>
              </w:rPr>
              <w:t>us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Celkové poruchy a reakcie v mieste podani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gulácie telesnej teploty (napr. hypotermia, </w:t>
            </w:r>
            <w:proofErr w:type="spellStart"/>
            <w:r w:rsidRPr="00EF433E">
              <w:rPr>
                <w:sz w:val="22"/>
                <w:szCs w:val="22"/>
              </w:rPr>
              <w:t>pyrexia</w:t>
            </w:r>
            <w:proofErr w:type="spellEnd"/>
            <w:r w:rsidRPr="00EF433E">
              <w:rPr>
                <w:sz w:val="22"/>
                <w:szCs w:val="22"/>
              </w:rPr>
              <w:t xml:space="preserve">), bolesť na hrudníku, periférny edém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Laboratórne a funkčné vyšetreni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výšenie </w:t>
            </w:r>
            <w:proofErr w:type="spellStart"/>
            <w:r w:rsidRPr="00EF433E">
              <w:rPr>
                <w:sz w:val="22"/>
                <w:szCs w:val="22"/>
              </w:rPr>
              <w:t>kreatínfosfokinázy</w:t>
            </w:r>
            <w:proofErr w:type="spellEnd"/>
            <w:r w:rsidRPr="00EF433E">
              <w:rPr>
                <w:sz w:val="22"/>
                <w:szCs w:val="22"/>
              </w:rPr>
              <w:t xml:space="preserve">, zvýšenie krvného cukru, kolísanie glukózy v krvi, zvýšenie </w:t>
            </w:r>
            <w:proofErr w:type="spellStart"/>
            <w:r w:rsidRPr="00EF433E">
              <w:rPr>
                <w:sz w:val="22"/>
                <w:szCs w:val="22"/>
              </w:rPr>
              <w:t>glykozylovaného</w:t>
            </w:r>
            <w:proofErr w:type="spellEnd"/>
            <w:r w:rsidRPr="00EF433E">
              <w:rPr>
                <w:sz w:val="22"/>
                <w:szCs w:val="22"/>
              </w:rPr>
              <w:t xml:space="preserve"> hemoglobínu </w:t>
            </w:r>
          </w:p>
        </w:tc>
      </w:tr>
    </w:tbl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F433E">
        <w:rPr>
          <w:b/>
          <w:noProof/>
          <w:sz w:val="22"/>
          <w:szCs w:val="22"/>
          <w:u w:val="single"/>
        </w:rPr>
        <w:t>Hlásenie podozrení na nežiaduce reakcie</w:t>
      </w: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prostredníctvom </w:t>
      </w:r>
      <w:r w:rsidRPr="00E92BB7">
        <w:rPr>
          <w:noProof/>
          <w:sz w:val="22"/>
          <w:szCs w:val="22"/>
          <w:highlight w:val="lightGray"/>
        </w:rPr>
        <w:t>národného systému hlásenia uvedeného v </w:t>
      </w:r>
      <w:hyperlink r:id="rId8" w:history="1">
        <w:r w:rsidRPr="00E92BB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:rsidR="00E63BEB" w:rsidRPr="00EF433E" w:rsidRDefault="00E63BE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:rsidR="00A0467A" w:rsidRPr="00EF433E" w:rsidRDefault="00A0467A" w:rsidP="00A440E6">
      <w:pPr>
        <w:keepNext/>
        <w:rPr>
          <w:sz w:val="22"/>
        </w:rPr>
      </w:pPr>
    </w:p>
    <w:p w:rsidR="000665F8" w:rsidRPr="00EF433E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>a s</w:t>
      </w:r>
      <w:r w:rsidR="000665F8" w:rsidRPr="00EF433E">
        <w:rPr>
          <w:sz w:val="22"/>
          <w:u w:val="single"/>
          <w:lang w:val="sk-SK"/>
        </w:rPr>
        <w:t xml:space="preserve">ymptómy </w:t>
      </w:r>
    </w:p>
    <w:p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a v post-marketingovom období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</w:t>
      </w:r>
      <w:r w:rsidR="004C1557" w:rsidRPr="00EF433E">
        <w:rPr>
          <w:sz w:val="22"/>
          <w:szCs w:val="22"/>
        </w:rPr>
        <w:t>samotn</w:t>
      </w:r>
      <w:r w:rsidR="004C1557">
        <w:rPr>
          <w:sz w:val="22"/>
          <w:szCs w:val="22"/>
        </w:rPr>
        <w:t>ým</w:t>
      </w:r>
      <w:r w:rsidR="004C1557" w:rsidRPr="00EF433E">
        <w:rPr>
          <w:sz w:val="22"/>
          <w:szCs w:val="22"/>
        </w:rPr>
        <w:t xml:space="preserve"> aripiprazol</w:t>
      </w:r>
      <w:r w:rsidR="004C1557">
        <w:rPr>
          <w:sz w:val="22"/>
          <w:szCs w:val="22"/>
        </w:rPr>
        <w:t>om</w:t>
      </w:r>
      <w:r w:rsidR="004C1557" w:rsidRPr="00EF433E" w:rsidDel="004C1557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</w:t>
      </w:r>
      <w:proofErr w:type="spellStart"/>
      <w:r w:rsidRPr="00EF433E">
        <w:rPr>
          <w:sz w:val="22"/>
          <w:szCs w:val="22"/>
        </w:rPr>
        <w:t>somnolenc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tachykardiu</w:t>
      </w:r>
      <w:proofErr w:type="spellEnd"/>
      <w:r w:rsidRPr="00EF433E">
        <w:rPr>
          <w:sz w:val="22"/>
          <w:szCs w:val="22"/>
        </w:rPr>
        <w:t xml:space="preserve">, nauzeu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aripiprazolom (do 195 mg) u detí bez </w:t>
      </w:r>
      <w:r w:rsidRPr="00EF433E">
        <w:rPr>
          <w:sz w:val="22"/>
          <w:szCs w:val="22"/>
        </w:rPr>
        <w:lastRenderedPageBreak/>
        <w:t xml:space="preserve">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proofErr w:type="spellStart"/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>dové</w:t>
      </w:r>
      <w:proofErr w:type="spellEnd"/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symptómy.</w:t>
      </w:r>
    </w:p>
    <w:p w:rsidR="00235C21" w:rsidRPr="00EF433E" w:rsidRDefault="00235C21" w:rsidP="00A440E6">
      <w:pPr>
        <w:rPr>
          <w:sz w:val="22"/>
        </w:rPr>
      </w:pPr>
    </w:p>
    <w:p w:rsidR="003C13BC" w:rsidRPr="00EF433E" w:rsidRDefault="003C13BC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Liečba predávkovania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</w:t>
      </w:r>
      <w:proofErr w:type="spellStart"/>
      <w:r w:rsidRPr="00EF433E">
        <w:rPr>
          <w:sz w:val="22"/>
          <w:szCs w:val="22"/>
        </w:rPr>
        <w:t>oxygenáciu</w:t>
      </w:r>
      <w:proofErr w:type="spellEnd"/>
      <w:r w:rsidRPr="00EF433E">
        <w:rPr>
          <w:sz w:val="22"/>
          <w:szCs w:val="22"/>
        </w:rPr>
        <w:t xml:space="preserve"> a ventiláciu a na liečbu príznakov. Musí sa zvážiť možnosť pôsobenia ďalších liekov. Preto sa má okamžite začať monitorovanie kardiovaskulárneho systému vrátane priebežného </w:t>
      </w:r>
      <w:proofErr w:type="spellStart"/>
      <w:r w:rsidRPr="00EF433E">
        <w:rPr>
          <w:sz w:val="22"/>
          <w:szCs w:val="22"/>
        </w:rPr>
        <w:t>elektrokardiografického</w:t>
      </w:r>
      <w:proofErr w:type="spellEnd"/>
      <w:r w:rsidRPr="00EF433E">
        <w:rPr>
          <w:sz w:val="22"/>
          <w:szCs w:val="22"/>
        </w:rPr>
        <w:t xml:space="preserve"> monitorovania na odhalenie možných </w:t>
      </w:r>
      <w:proofErr w:type="spellStart"/>
      <w:r w:rsidRPr="00EF433E">
        <w:rPr>
          <w:sz w:val="22"/>
          <w:szCs w:val="22"/>
        </w:rPr>
        <w:t>arytmií</w:t>
      </w:r>
      <w:proofErr w:type="spellEnd"/>
      <w:r w:rsidRPr="00EF433E">
        <w:rPr>
          <w:sz w:val="22"/>
          <w:szCs w:val="22"/>
        </w:rPr>
        <w:t xml:space="preserve">. Po akomkoľvek potvrdenom alebo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r w:rsidRPr="00EF433E">
        <w:rPr>
          <w:sz w:val="22"/>
          <w:szCs w:val="22"/>
        </w:rPr>
        <w:t xml:space="preserve">aripiprazolom má pokračovať starostlivý lekársky dohľad a monitorovanie dovtedy, kým sa pacient nezotaví. 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</w:p>
    <w:p w:rsidR="00B946BE" w:rsidRPr="00EF433E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znížilo hodnoty </w:t>
      </w:r>
      <w:proofErr w:type="spellStart"/>
      <w:r w:rsidR="009E6686" w:rsidRPr="00EF433E">
        <w:rPr>
          <w:sz w:val="22"/>
          <w:szCs w:val="22"/>
        </w:rPr>
        <w:t>C</w:t>
      </w:r>
      <w:r w:rsidR="009E6686" w:rsidRPr="00EF433E">
        <w:rPr>
          <w:sz w:val="14"/>
          <w:szCs w:val="14"/>
        </w:rPr>
        <w:t>max</w:t>
      </w:r>
      <w:proofErr w:type="spellEnd"/>
      <w:r w:rsidR="009E6686" w:rsidRPr="00EF433E">
        <w:rPr>
          <w:sz w:val="14"/>
          <w:szCs w:val="14"/>
        </w:rPr>
        <w:t xml:space="preserve">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asi o 41 % a hodnoty AUC asi o 51 %, čo poukazuje na to, že živočíšne uhlie môže byť účinné v liečbe predávkovania.</w:t>
      </w:r>
    </w:p>
    <w:p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:rsidR="009E6686" w:rsidRPr="00EF433E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Hemodialýza</w:t>
      </w:r>
    </w:p>
    <w:p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:rsidR="002C2912" w:rsidRPr="00EF433E" w:rsidRDefault="002C2912" w:rsidP="00A440E6">
      <w:pPr>
        <w:pStyle w:val="Zkladntext"/>
        <w:jc w:val="left"/>
        <w:rPr>
          <w:sz w:val="22"/>
        </w:rPr>
      </w:pPr>
    </w:p>
    <w:p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dynamické</w:t>
      </w:r>
      <w:proofErr w:type="spellEnd"/>
      <w:r w:rsidRPr="00EF433E">
        <w:rPr>
          <w:b/>
          <w:sz w:val="22"/>
        </w:rPr>
        <w:t xml:space="preserve"> vlastnosti</w:t>
      </w:r>
    </w:p>
    <w:p w:rsidR="00A0467A" w:rsidRPr="00EF433E" w:rsidRDefault="00A0467A" w:rsidP="00A440E6">
      <w:pPr>
        <w:keepNext/>
        <w:rPr>
          <w:b/>
          <w:caps/>
          <w:sz w:val="22"/>
        </w:rPr>
      </w:pPr>
    </w:p>
    <w:p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proofErr w:type="spellStart"/>
      <w:r w:rsidRPr="00EF433E">
        <w:rPr>
          <w:b w:val="0"/>
          <w:bCs/>
          <w:lang w:val="sk-SK"/>
        </w:rPr>
        <w:t>Farmakoterapeutická</w:t>
      </w:r>
      <w:proofErr w:type="spellEnd"/>
      <w:r w:rsidRPr="00EF433E">
        <w:rPr>
          <w:b w:val="0"/>
          <w:bCs/>
          <w:lang w:val="sk-SK"/>
        </w:rPr>
        <w:t xml:space="preserve"> skupina: </w:t>
      </w:r>
      <w:proofErr w:type="spellStart"/>
      <w:r w:rsidR="009E6686" w:rsidRPr="00EF433E">
        <w:rPr>
          <w:b w:val="0"/>
          <w:bCs/>
          <w:lang w:val="sk-SK"/>
        </w:rPr>
        <w:t>psycholeptiká</w:t>
      </w:r>
      <w:proofErr w:type="spellEnd"/>
      <w:r w:rsidR="009E6686" w:rsidRPr="00EF433E">
        <w:rPr>
          <w:b w:val="0"/>
          <w:bCs/>
          <w:lang w:val="sk-SK"/>
        </w:rPr>
        <w:t xml:space="preserve">, iné </w:t>
      </w:r>
      <w:proofErr w:type="spellStart"/>
      <w:r w:rsidR="009E6686" w:rsidRPr="00EF433E">
        <w:rPr>
          <w:b w:val="0"/>
          <w:bCs/>
          <w:lang w:val="sk-SK"/>
        </w:rPr>
        <w:t>antipsychotiká</w:t>
      </w:r>
      <w:proofErr w:type="spellEnd"/>
      <w:r w:rsidR="009E6686" w:rsidRPr="00EF433E">
        <w:rPr>
          <w:b w:val="0"/>
          <w:bCs/>
          <w:lang w:val="sk-SK"/>
        </w:rPr>
        <w:t xml:space="preserve">;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</w:p>
    <w:p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:rsidR="00A0467A" w:rsidRPr="00EF433E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</w:t>
      </w:r>
      <w:proofErr w:type="spellStart"/>
      <w:r w:rsidRPr="00EF433E">
        <w:rPr>
          <w:sz w:val="22"/>
          <w:szCs w:val="22"/>
        </w:rPr>
        <w:t>agonizm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opamínových</w:t>
      </w:r>
      <w:proofErr w:type="spellEnd"/>
      <w:r w:rsidRPr="00EF433E">
        <w:rPr>
          <w:sz w:val="22"/>
          <w:szCs w:val="22"/>
        </w:rPr>
        <w:t xml:space="preserve"> D2 a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</w:t>
      </w:r>
      <w:r w:rsidRPr="00710A2C">
        <w:rPr>
          <w:sz w:val="22"/>
          <w:szCs w:val="22"/>
        </w:rPr>
        <w:t>5HT</w:t>
      </w:r>
      <w:r w:rsidR="00765FCA" w:rsidRPr="00765FCA">
        <w:rPr>
          <w:sz w:val="22"/>
          <w:szCs w:val="22"/>
        </w:rPr>
        <w:t>1A</w:t>
      </w:r>
      <w:r w:rsidRPr="00EF433E">
        <w:rPr>
          <w:sz w:val="22"/>
          <w:szCs w:val="22"/>
        </w:rPr>
        <w:t xml:space="preserve"> receptorov a antagonizmu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5HT</w:t>
      </w:r>
      <w:r w:rsidR="00765FCA" w:rsidRPr="00765FCA">
        <w:rPr>
          <w:sz w:val="22"/>
          <w:szCs w:val="22"/>
        </w:rPr>
        <w:t>2A</w:t>
      </w:r>
      <w:r w:rsidRPr="00EF433E">
        <w:rPr>
          <w:sz w:val="22"/>
          <w:szCs w:val="22"/>
        </w:rPr>
        <w:t xml:space="preserve"> receptor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antagonistické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eraktivit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agonistické</w:t>
      </w:r>
      <w:proofErr w:type="spellEnd"/>
      <w:r w:rsidRPr="00EF433E">
        <w:rPr>
          <w:sz w:val="22"/>
          <w:szCs w:val="22"/>
        </w:rPr>
        <w:t xml:space="preserve">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oaktivity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vysokú väzbovú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2 a D3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="00765FCA" w:rsidRPr="00765FCA">
        <w:rPr>
          <w:sz w:val="22"/>
          <w:szCs w:val="22"/>
        </w:rPr>
        <w:t>1A</w:t>
      </w:r>
      <w:r w:rsidRPr="00EF433E">
        <w:rPr>
          <w:sz w:val="22"/>
          <w:szCs w:val="22"/>
        </w:rPr>
        <w:t xml:space="preserve"> a 5HT</w:t>
      </w:r>
      <w:r w:rsidR="00765FCA" w:rsidRPr="00765FCA">
        <w:rPr>
          <w:sz w:val="22"/>
          <w:szCs w:val="22"/>
        </w:rPr>
        <w:t>2A</w:t>
      </w:r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receptorom a miernu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4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Pr="00EF433E">
        <w:rPr>
          <w:sz w:val="14"/>
          <w:szCs w:val="14"/>
        </w:rPr>
        <w:t xml:space="preserve">2c </w:t>
      </w:r>
      <w:r w:rsidRPr="00EF433E">
        <w:rPr>
          <w:sz w:val="22"/>
          <w:szCs w:val="22"/>
        </w:rPr>
        <w:t>a 5H</w:t>
      </w:r>
      <w:r w:rsidRPr="00EF433E">
        <w:rPr>
          <w:sz w:val="14"/>
          <w:szCs w:val="14"/>
        </w:rPr>
        <w:t>T7</w:t>
      </w:r>
      <w:r w:rsidRPr="00EF433E">
        <w:rPr>
          <w:sz w:val="22"/>
          <w:szCs w:val="22"/>
        </w:rPr>
        <w:t xml:space="preserve">, alfa-1 </w:t>
      </w:r>
      <w:proofErr w:type="spellStart"/>
      <w:r w:rsidRPr="00EF433E">
        <w:rPr>
          <w:sz w:val="22"/>
          <w:szCs w:val="22"/>
        </w:rPr>
        <w:t>adrenergným</w:t>
      </w:r>
      <w:proofErr w:type="spellEnd"/>
      <w:r w:rsidRPr="00EF433E">
        <w:rPr>
          <w:sz w:val="22"/>
          <w:szCs w:val="22"/>
        </w:rPr>
        <w:t xml:space="preserve"> a histamínovým H1 receptorom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miernu afinitu aj k miestu spätného vychytávania </w:t>
      </w:r>
      <w:proofErr w:type="spellStart"/>
      <w:r w:rsidRPr="00EF433E">
        <w:rPr>
          <w:sz w:val="22"/>
          <w:szCs w:val="22"/>
        </w:rPr>
        <w:t>sérotonínu</w:t>
      </w:r>
      <w:proofErr w:type="spellEnd"/>
      <w:r w:rsidRPr="00EF433E">
        <w:rPr>
          <w:sz w:val="22"/>
          <w:szCs w:val="22"/>
        </w:rPr>
        <w:t xml:space="preserve"> a nepreukázal žiadnu </w:t>
      </w:r>
      <w:r w:rsidR="00092879">
        <w:rPr>
          <w:sz w:val="22"/>
          <w:szCs w:val="22"/>
        </w:rPr>
        <w:t>znateľnú</w:t>
      </w:r>
      <w:r w:rsidR="00CB1EA6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finitu k </w:t>
      </w:r>
      <w:proofErr w:type="spellStart"/>
      <w:r w:rsidRPr="00EF433E">
        <w:rPr>
          <w:sz w:val="22"/>
          <w:szCs w:val="22"/>
        </w:rPr>
        <w:t>muskarínovým</w:t>
      </w:r>
      <w:proofErr w:type="spellEnd"/>
      <w:r w:rsidRPr="00EF433E">
        <w:rPr>
          <w:sz w:val="22"/>
          <w:szCs w:val="22"/>
        </w:rPr>
        <w:t xml:space="preserve"> receptorom. Interakcia s receptormi, ktoré sú iné ako </w:t>
      </w:r>
      <w:proofErr w:type="spellStart"/>
      <w:r w:rsidRPr="00EF433E">
        <w:rPr>
          <w:sz w:val="22"/>
          <w:szCs w:val="22"/>
        </w:rPr>
        <w:t>dopamínové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sérotonínové</w:t>
      </w:r>
      <w:proofErr w:type="spellEnd"/>
      <w:r w:rsidRPr="00EF433E">
        <w:rPr>
          <w:sz w:val="22"/>
          <w:szCs w:val="22"/>
        </w:rPr>
        <w:t xml:space="preserve"> podtypy, môže vysvetľovať niektoré z ďalších klinických účinkov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:rsidR="00D27C1E" w:rsidRPr="00EF433E" w:rsidRDefault="009E6686" w:rsidP="009E6686">
      <w:pPr>
        <w:textAlignment w:val="top"/>
        <w:rPr>
          <w:sz w:val="22"/>
          <w:szCs w:val="22"/>
        </w:rPr>
      </w:pPr>
      <w:r w:rsidRPr="00EF433E">
        <w:rPr>
          <w:sz w:val="22"/>
          <w:szCs w:val="22"/>
        </w:rPr>
        <w:t xml:space="preserve">Dáv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rozsahu od 0,5 do 30 mg </w:t>
      </w:r>
      <w:r w:rsidR="0017582C" w:rsidRPr="00EF433E">
        <w:rPr>
          <w:sz w:val="22"/>
          <w:szCs w:val="22"/>
        </w:rPr>
        <w:t>pod</w:t>
      </w:r>
      <w:r w:rsidR="0017582C">
        <w:rPr>
          <w:sz w:val="22"/>
          <w:szCs w:val="22"/>
        </w:rPr>
        <w:t>áva</w:t>
      </w:r>
      <w:r w:rsidR="0017582C" w:rsidRPr="00EF433E">
        <w:rPr>
          <w:sz w:val="22"/>
          <w:szCs w:val="22"/>
        </w:rPr>
        <w:t xml:space="preserve">né </w:t>
      </w:r>
      <w:r w:rsidRPr="00EF433E">
        <w:rPr>
          <w:sz w:val="22"/>
          <w:szCs w:val="22"/>
        </w:rPr>
        <w:t xml:space="preserve">jedenkrát denne zdravým jedincom po dobu 2 týždňov vyvolali dávkovo závislú redukciu väzby </w:t>
      </w:r>
      <w:r w:rsidRPr="00EF433E">
        <w:rPr>
          <w:sz w:val="14"/>
          <w:szCs w:val="14"/>
        </w:rPr>
        <w:t>11</w:t>
      </w:r>
      <w:r w:rsidRPr="00EF433E">
        <w:rPr>
          <w:sz w:val="22"/>
          <w:szCs w:val="22"/>
        </w:rPr>
        <w:t xml:space="preserve">C-raklopridu, </w:t>
      </w:r>
      <w:proofErr w:type="spellStart"/>
      <w:r w:rsidRPr="00EF433E">
        <w:rPr>
          <w:sz w:val="22"/>
          <w:szCs w:val="22"/>
        </w:rPr>
        <w:t>ligandu</w:t>
      </w:r>
      <w:proofErr w:type="spellEnd"/>
      <w:r w:rsidRPr="00EF433E">
        <w:rPr>
          <w:sz w:val="22"/>
          <w:szCs w:val="22"/>
        </w:rPr>
        <w:t xml:space="preserve"> D2/D3 receptora na </w:t>
      </w:r>
      <w:proofErr w:type="spellStart"/>
      <w:r w:rsidRPr="00EF433E">
        <w:rPr>
          <w:sz w:val="22"/>
          <w:szCs w:val="22"/>
        </w:rPr>
        <w:t>caudatus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utamen</w:t>
      </w:r>
      <w:proofErr w:type="spellEnd"/>
      <w:r w:rsidRPr="00EF433E">
        <w:rPr>
          <w:sz w:val="22"/>
          <w:szCs w:val="22"/>
        </w:rPr>
        <w:t xml:space="preserve"> zistenú pozitrónovou emisnou tomografiou.</w:t>
      </w:r>
    </w:p>
    <w:p w:rsidR="009E6686" w:rsidRPr="00EF433E" w:rsidRDefault="009E6686" w:rsidP="009E6686">
      <w:pPr>
        <w:textAlignment w:val="top"/>
        <w:rPr>
          <w:sz w:val="22"/>
        </w:rPr>
      </w:pPr>
    </w:p>
    <w:p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  <w:r w:rsidRPr="00EF433E">
        <w:rPr>
          <w:rFonts w:ascii="Times New Roman" w:hAnsi="Times New Roman" w:cs="Times New Roman"/>
          <w:b w:val="0"/>
          <w:sz w:val="22"/>
        </w:rPr>
        <w:t xml:space="preserve">Schizofrénia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roch krátkodobých (4 až 6 týždňových) placebom kontrolovaných štúdiách zahŕňajúcich 1228 dospelých schizofrenických pacientov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ými väčšími zlepšeniami v psychotických symptómoch v porovnaní s placebom. </w:t>
      </w:r>
    </w:p>
    <w:p w:rsidR="006E5664" w:rsidRPr="00EF433E" w:rsidRDefault="006E5664" w:rsidP="003A5461">
      <w:pPr>
        <w:pStyle w:val="Default"/>
        <w:rPr>
          <w:sz w:val="22"/>
          <w:szCs w:val="22"/>
        </w:rPr>
      </w:pPr>
    </w:p>
    <w:p w:rsidR="00E16799" w:rsidRPr="00EF433E" w:rsidRDefault="008B67A6" w:rsidP="003A5461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</w:t>
      </w:r>
      <w:r>
        <w:rPr>
          <w:sz w:val="22"/>
          <w:szCs w:val="22"/>
        </w:rPr>
        <w:t>sduter</w:t>
      </w:r>
      <w:proofErr w:type="spellEnd"/>
      <w:r w:rsidR="006E5664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je </w:t>
      </w:r>
      <w:r w:rsidRPr="00EF433E">
        <w:rPr>
          <w:sz w:val="22"/>
          <w:szCs w:val="22"/>
        </w:rPr>
        <w:t>účinn</w:t>
      </w:r>
      <w:r>
        <w:rPr>
          <w:sz w:val="22"/>
          <w:szCs w:val="22"/>
        </w:rPr>
        <w:t>ý</w:t>
      </w:r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v udržiavaní klinického zlepšenia počas </w:t>
      </w:r>
      <w:r w:rsidRPr="00EF433E">
        <w:rPr>
          <w:sz w:val="22"/>
          <w:szCs w:val="22"/>
        </w:rPr>
        <w:t>pokračova</w:t>
      </w:r>
      <w:r>
        <w:rPr>
          <w:sz w:val="22"/>
          <w:szCs w:val="22"/>
        </w:rPr>
        <w:t>nia</w:t>
      </w:r>
      <w:r w:rsidR="003A5461" w:rsidRPr="00EF433E">
        <w:rPr>
          <w:sz w:val="22"/>
          <w:szCs w:val="22"/>
        </w:rPr>
        <w:t xml:space="preserve"> terapie u dospelých pacientov, u ktorých sa prejavila odpoveď na úvodnú liečbu. V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kontrolovanej štúdii pomer reagujúcich pacientov zachovávajúcich si citlivosť na liek počas 52 týždňov bol podobný v obidvoch skupinách (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77 % a </w:t>
      </w:r>
      <w:proofErr w:type="spellStart"/>
      <w:r w:rsidR="003A5461" w:rsidRPr="00EF433E">
        <w:rPr>
          <w:sz w:val="22"/>
          <w:szCs w:val="22"/>
        </w:rPr>
        <w:t>haloperidol</w:t>
      </w:r>
      <w:proofErr w:type="spellEnd"/>
      <w:r w:rsidR="003A5461" w:rsidRPr="00EF433E">
        <w:rPr>
          <w:sz w:val="22"/>
          <w:szCs w:val="22"/>
        </w:rPr>
        <w:t xml:space="preserve"> 73 %). Celkový konečný pomer bol signifikantne vyšší u pacientov liečených aripiprazolom (43 %) než u pacientov liečených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(30 %). Ako sekundárny koncový ukazovateľ bolo použité aktuálne skóre na hodnotiacej škále zahŕňajúcej </w:t>
      </w:r>
      <w:r w:rsidR="003A5461" w:rsidRPr="00EF433E">
        <w:rPr>
          <w:sz w:val="22"/>
          <w:szCs w:val="22"/>
        </w:rPr>
        <w:lastRenderedPageBreak/>
        <w:t xml:space="preserve">PANSS a </w:t>
      </w:r>
      <w:proofErr w:type="spellStart"/>
      <w:r w:rsidR="003A5461" w:rsidRPr="00EF433E">
        <w:rPr>
          <w:sz w:val="22"/>
          <w:szCs w:val="22"/>
        </w:rPr>
        <w:t>Montgomeryho-Asbergovu</w:t>
      </w:r>
      <w:proofErr w:type="spellEnd"/>
      <w:r w:rsidR="003A5461" w:rsidRPr="00EF433E">
        <w:rPr>
          <w:sz w:val="22"/>
          <w:szCs w:val="22"/>
        </w:rPr>
        <w:t xml:space="preserve"> hodnotiacu škálu depresie, ktorá ukazovala signifikantné zlepšenie oproti </w:t>
      </w:r>
      <w:proofErr w:type="spellStart"/>
      <w:r w:rsidR="003A5461" w:rsidRPr="00EF433E">
        <w:rPr>
          <w:sz w:val="22"/>
          <w:szCs w:val="22"/>
        </w:rPr>
        <w:t>haloperidolu</w:t>
      </w:r>
      <w:proofErr w:type="spellEnd"/>
      <w:r w:rsidR="003A5461" w:rsidRPr="00EF433E">
        <w:rPr>
          <w:sz w:val="22"/>
          <w:szCs w:val="22"/>
        </w:rPr>
        <w:t xml:space="preserve">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, placebom kontrolovanej štúdii s dospelými stabilizovanými pacientmi s chronickou schizofréniou sa 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istilo významne väčšie zníženie miery </w:t>
      </w:r>
      <w:proofErr w:type="spellStart"/>
      <w:r w:rsidRPr="00EF433E">
        <w:rPr>
          <w:sz w:val="22"/>
          <w:szCs w:val="22"/>
        </w:rPr>
        <w:t>relapsu</w:t>
      </w:r>
      <w:proofErr w:type="spellEnd"/>
      <w:r w:rsidRPr="00EF433E">
        <w:rPr>
          <w:sz w:val="22"/>
          <w:szCs w:val="22"/>
        </w:rPr>
        <w:t xml:space="preserve">, 34 % v </w:t>
      </w:r>
      <w:proofErr w:type="spellStart"/>
      <w:r w:rsidRPr="00EF433E">
        <w:rPr>
          <w:sz w:val="22"/>
          <w:szCs w:val="22"/>
        </w:rPr>
        <w:t>aripiprazolovej</w:t>
      </w:r>
      <w:proofErr w:type="spellEnd"/>
      <w:r w:rsidRPr="00EF433E">
        <w:rPr>
          <w:sz w:val="22"/>
          <w:szCs w:val="22"/>
        </w:rPr>
        <w:t xml:space="preserve"> skupine a 57 % u placeba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1B7F0B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</w:p>
    <w:p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štúdiách sa nedokázalo, že by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vyvolával klinicky relevantný prírastok hmotnosti. V 26-týždňovej,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</w:t>
      </w:r>
      <w:proofErr w:type="spellStart"/>
      <w:r w:rsidR="003A5461" w:rsidRPr="00EF433E">
        <w:rPr>
          <w:sz w:val="22"/>
          <w:szCs w:val="22"/>
        </w:rPr>
        <w:t>t.j</w:t>
      </w:r>
      <w:proofErr w:type="spellEnd"/>
      <w:r w:rsidR="003A5461" w:rsidRPr="00EF433E">
        <w:rPr>
          <w:sz w:val="22"/>
          <w:szCs w:val="22"/>
        </w:rPr>
        <w:t xml:space="preserve">. prírastok najmenej 5,6 kg pri počiatočnej hodnote hmotnosti ~80,5 kg) na </w:t>
      </w:r>
      <w:proofErr w:type="spellStart"/>
      <w:r w:rsidR="003A5461" w:rsidRPr="00EF433E">
        <w:rPr>
          <w:sz w:val="22"/>
          <w:szCs w:val="22"/>
        </w:rPr>
        <w:t>aripiprazole</w:t>
      </w:r>
      <w:proofErr w:type="spellEnd"/>
      <w:r w:rsidR="003A5461" w:rsidRPr="00EF433E">
        <w:rPr>
          <w:sz w:val="22"/>
          <w:szCs w:val="22"/>
        </w:rPr>
        <w:t xml:space="preserve"> (n = 18, alebo 13 % hodnotených pacientov) v porovnaní s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(n = 45, alebo 33 % hodnotených pacientov)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1B7F0B" w:rsidRDefault="003A5461" w:rsidP="003A5461">
      <w:pPr>
        <w:pStyle w:val="Default"/>
        <w:rPr>
          <w:i/>
          <w:iCs/>
          <w:sz w:val="22"/>
          <w:szCs w:val="22"/>
        </w:rPr>
      </w:pPr>
      <w:proofErr w:type="spellStart"/>
      <w:r w:rsidRPr="00EF433E">
        <w:rPr>
          <w:i/>
          <w:iCs/>
          <w:sz w:val="22"/>
          <w:szCs w:val="22"/>
        </w:rPr>
        <w:t>Lipidové</w:t>
      </w:r>
      <w:proofErr w:type="spellEnd"/>
      <w:r w:rsidRPr="00EF433E">
        <w:rPr>
          <w:i/>
          <w:iCs/>
          <w:sz w:val="22"/>
          <w:szCs w:val="22"/>
        </w:rPr>
        <w:t xml:space="preserve"> parametre</w:t>
      </w:r>
    </w:p>
    <w:p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</w:t>
      </w:r>
      <w:proofErr w:type="spellStart"/>
      <w:r w:rsidR="003A5461" w:rsidRPr="00EF433E">
        <w:rPr>
          <w:sz w:val="22"/>
          <w:szCs w:val="22"/>
        </w:rPr>
        <w:t>lipidových</w:t>
      </w:r>
      <w:proofErr w:type="spellEnd"/>
      <w:r w:rsidR="003A5461" w:rsidRPr="00EF433E">
        <w:rPr>
          <w:sz w:val="22"/>
          <w:szCs w:val="22"/>
        </w:rPr>
        <w:t xml:space="preserve"> parametrov s placebom kontrolovaných klinických štúdií u dospelých,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nepreukázal klinicky významné zmeny v hladinách celkového cholesterolu, </w:t>
      </w:r>
      <w:proofErr w:type="spellStart"/>
      <w:r w:rsidR="003A5461" w:rsidRPr="00EF433E">
        <w:rPr>
          <w:sz w:val="22"/>
          <w:szCs w:val="22"/>
        </w:rPr>
        <w:t>triglyceridov</w:t>
      </w:r>
      <w:proofErr w:type="spellEnd"/>
      <w:r w:rsidR="003A5461" w:rsidRPr="00EF433E">
        <w:rPr>
          <w:sz w:val="22"/>
          <w:szCs w:val="22"/>
        </w:rPr>
        <w:t xml:space="preserve">, HDL a LDL. </w:t>
      </w:r>
    </w:p>
    <w:p w:rsidR="00AE5D24" w:rsidRPr="00EF433E" w:rsidRDefault="00AE5D24" w:rsidP="003A5461">
      <w:pPr>
        <w:pStyle w:val="Default"/>
        <w:rPr>
          <w:sz w:val="22"/>
          <w:szCs w:val="22"/>
        </w:rPr>
      </w:pP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Celkový cholesterol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5,18 mmol/l) na vysokú (≥ 6,22 mmol/l) bola 2,5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2,8 % pre placebo a priemerná zmena oproti bazálnej hladine bola -0,15 mmol/l (95 % CI:-0,182, -0,115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11 mmol/l (95 % CI: -0,148, -0,066) pre placebo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ladina </w:t>
      </w:r>
      <w:proofErr w:type="spellStart"/>
      <w:r w:rsidRPr="00EF433E">
        <w:rPr>
          <w:sz w:val="22"/>
          <w:szCs w:val="22"/>
        </w:rPr>
        <w:t>triglyceridov</w:t>
      </w:r>
      <w:proofErr w:type="spellEnd"/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1,69 mmol/l) na vysokú (≥ 2,26 mmol/l) bola 7,4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7,0 % pre placebo a priemerná zmena oproti bazálnej hladine bola -0,11 mmol/l (95 %CI: -0,182, -0,046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7 mmol/l (95 %CI: -0,148, 0,007) pre placebo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DL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≥ 1,04 mmol/l) na nízku (&lt; 1,04 mmol/l) bola 11,4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12,5 % pre placebo a priemerná zmena oproti bazálnej hladine bola -0,03 mmol/l (95% CI:-0,046, -0,017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4 mmol/l (95 % CI: -0,056, -0,022) pre placebo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>hladina LDL</w:t>
      </w:r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2,59 mmol/l) na vysokú (≥ 4,14 mmol/l) bola 0,6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0,7 % pre placebo a priemerná zmena oproti bazálnej hladine bola -0,09 mmol/l (95 % CI:-0,139, -0,047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6 mmol/l (95 % CI: -0,116, -0,012) pre placebo. </w:t>
      </w:r>
    </w:p>
    <w:p w:rsidR="00AE5D24" w:rsidRPr="00EF433E" w:rsidRDefault="00AE5D24" w:rsidP="00606640">
      <w:pPr>
        <w:pStyle w:val="Default"/>
        <w:ind w:left="720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</w:t>
      </w:r>
    </w:p>
    <w:p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placebom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s flexibilným dávkovaním zahŕňajúcich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placebom v redukcii manických symptómov počas 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jednej 3-týždňovej placebom kontrolovanej </w:t>
      </w:r>
      <w:proofErr w:type="spellStart"/>
      <w:r w:rsidRPr="00EF433E">
        <w:rPr>
          <w:sz w:val="22"/>
          <w:szCs w:val="22"/>
        </w:rPr>
        <w:t>monoterapeutickej</w:t>
      </w:r>
      <w:proofErr w:type="spellEnd"/>
      <w:r w:rsidRPr="00EF433E">
        <w:rPr>
          <w:sz w:val="22"/>
          <w:szCs w:val="22"/>
        </w:rPr>
        <w:t xml:space="preserve"> štúdii s fixným dávkovaním zahŕňajúcej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reukázal lepšiu účinnosť v porovnaní s placebom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12-týždňových placebom a aktívne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u pacientov s manickou alebo zmiešanou epizódou bipolárnej poruchy typu I s psychotickými príznakmi alebo bez nich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placebom v 3. týždni a udržiavací účinok porovnateľný s lítiom alebo </w:t>
      </w:r>
      <w:proofErr w:type="spellStart"/>
      <w:r w:rsidRPr="00EF433E">
        <w:rPr>
          <w:sz w:val="22"/>
          <w:szCs w:val="22"/>
        </w:rPr>
        <w:t>haloperidolom</w:t>
      </w:r>
      <w:proofErr w:type="spellEnd"/>
      <w:r w:rsidRPr="00EF433E">
        <w:rPr>
          <w:sz w:val="22"/>
          <w:szCs w:val="22"/>
        </w:rPr>
        <w:t xml:space="preserve"> v 12. týždni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aktiež dosiahol porovnateľný pomer pacientov so symptomatickou </w:t>
      </w:r>
      <w:proofErr w:type="spellStart"/>
      <w:r w:rsidRPr="00EF433E">
        <w:rPr>
          <w:sz w:val="22"/>
          <w:szCs w:val="22"/>
        </w:rPr>
        <w:t>remisiou</w:t>
      </w:r>
      <w:proofErr w:type="spellEnd"/>
      <w:r w:rsidRPr="00EF433E">
        <w:rPr>
          <w:sz w:val="22"/>
          <w:szCs w:val="22"/>
        </w:rPr>
        <w:t xml:space="preserve"> mánie ako lítium alebo </w:t>
      </w:r>
      <w:proofErr w:type="spellStart"/>
      <w:r w:rsidRPr="00EF433E">
        <w:rPr>
          <w:sz w:val="22"/>
          <w:szCs w:val="22"/>
        </w:rPr>
        <w:t>haloperidol</w:t>
      </w:r>
      <w:proofErr w:type="spellEnd"/>
      <w:r w:rsidRPr="00EF433E">
        <w:rPr>
          <w:sz w:val="22"/>
          <w:szCs w:val="22"/>
        </w:rPr>
        <w:t xml:space="preserve"> v 12. týždni.</w:t>
      </w:r>
    </w:p>
    <w:p w:rsidR="00AF7C5B" w:rsidRDefault="00AF7C5B" w:rsidP="00AF7C5B">
      <w:pPr>
        <w:pStyle w:val="Default"/>
        <w:rPr>
          <w:sz w:val="22"/>
          <w:szCs w:val="22"/>
        </w:rPr>
      </w:pPr>
    </w:p>
    <w:p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ej placebom kontrolovanej štúdii zahŕňajúcej pacientov s manickou alebo zmiešanou epizódou bipolárnej poruchy typu I s psychotickými príznakmi alebo bez nich, ktorí čiastočne </w:t>
      </w:r>
      <w:r w:rsidRPr="00EF433E">
        <w:rPr>
          <w:sz w:val="22"/>
          <w:szCs w:val="22"/>
        </w:rPr>
        <w:lastRenderedPageBreak/>
        <w:t xml:space="preserve">neodpovedali na </w:t>
      </w:r>
      <w:proofErr w:type="spellStart"/>
      <w:r w:rsidRPr="00EF433E">
        <w:rPr>
          <w:sz w:val="22"/>
          <w:szCs w:val="22"/>
        </w:rPr>
        <w:t>monoterapiu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ko </w:t>
      </w:r>
      <w:proofErr w:type="spellStart"/>
      <w:r w:rsidRPr="00EF433E">
        <w:rPr>
          <w:sz w:val="22"/>
          <w:szCs w:val="22"/>
        </w:rPr>
        <w:t>adjuvantnej</w:t>
      </w:r>
      <w:proofErr w:type="spellEnd"/>
      <w:r w:rsidRPr="00EF433E">
        <w:rPr>
          <w:sz w:val="22"/>
          <w:szCs w:val="22"/>
        </w:rPr>
        <w:t xml:space="preserve"> terapie za následok lepšiu účinnosť v znížení manických symptómov ako </w:t>
      </w:r>
      <w:proofErr w:type="spellStart"/>
      <w:r w:rsidRPr="00EF433E">
        <w:rPr>
          <w:sz w:val="22"/>
          <w:szCs w:val="22"/>
        </w:rPr>
        <w:t>monoterapia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 placebom kontrolovanej štúdii nasledovanej 74-týždňovým rozšírením štúdie u manických pacientov, ktorí dosiahli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aripiprazol</w:t>
      </w:r>
      <w:r w:rsidR="006C7D23">
        <w:rPr>
          <w:sz w:val="22"/>
          <w:szCs w:val="22"/>
        </w:rPr>
        <w:t>om</w:t>
      </w:r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</w:t>
      </w:r>
      <w:proofErr w:type="spellStart"/>
      <w:r w:rsidRPr="00EF433E">
        <w:rPr>
          <w:sz w:val="22"/>
          <w:szCs w:val="22"/>
        </w:rPr>
        <w:t>randomiz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ako placebo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, najmä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, ale nedosiahol lepšiu účinnosť ako placebo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52-týždňovej placebom kontrolovanej štúdii u pacientov so súčasnou manickou alebo zmiešanou epizódou bipolárnej poruchy typu I, ktorý dosiahli pretrvávajúcu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 počas 12. po sebe nasledujúcich týždňoch,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placebo so 46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54)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a so 65 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35)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 nad pridaným placebom, ale nedosiahol lepšiu účinnosť ako placebo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placebo podľa sekundárne sledovaného parametra CGI-BP skóre závažnosti ochorenia (mánia)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omto skúšaní boli pacienti zaradení skúšajúcimi do dvoch skupín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proofErr w:type="spellStart"/>
      <w:r w:rsidR="009A72A2" w:rsidRPr="00EF433E">
        <w:rPr>
          <w:sz w:val="22"/>
          <w:szCs w:val="22"/>
        </w:rPr>
        <w:t>monoterapie</w:t>
      </w:r>
      <w:proofErr w:type="spellEnd"/>
      <w:r w:rsidR="009A72A2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na zistenie čiastočnej odpovede. Pacienti boli stabilizovaní počas najmenej 12. po sebe nasledujúcich týždňov kombinácio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rovnakého stabilizátora nálady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</w:t>
      </w:r>
      <w:proofErr w:type="spellStart"/>
      <w:r w:rsidRPr="00EF433E">
        <w:rPr>
          <w:sz w:val="22"/>
          <w:szCs w:val="22"/>
        </w:rPr>
        <w:t>randomizovaní</w:t>
      </w:r>
      <w:proofErr w:type="spellEnd"/>
      <w:r w:rsidRPr="00EF433E">
        <w:rPr>
          <w:sz w:val="22"/>
          <w:szCs w:val="22"/>
        </w:rPr>
        <w:t xml:space="preserve"> na pokračujúcu liečbu rovnakým stabilizátorom nálady s dvojito zaslepeným podá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lebo placeba. Štyri podskupiny so stabilizátorom nálady boli určené v </w:t>
      </w:r>
      <w:proofErr w:type="spellStart"/>
      <w:r w:rsidRPr="00EF433E">
        <w:rPr>
          <w:sz w:val="22"/>
          <w:szCs w:val="22"/>
        </w:rPr>
        <w:t>randomizačnej</w:t>
      </w:r>
      <w:proofErr w:type="spellEnd"/>
      <w:r w:rsidRPr="00EF433E">
        <w:rPr>
          <w:sz w:val="22"/>
          <w:szCs w:val="22"/>
        </w:rPr>
        <w:t xml:space="preserve"> fáze: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lítium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; placebo + lítium; placebo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. </w:t>
      </w:r>
    </w:p>
    <w:p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Miera </w:t>
      </w:r>
      <w:proofErr w:type="spellStart"/>
      <w:r w:rsidRPr="00EF433E">
        <w:rPr>
          <w:sz w:val="22"/>
          <w:szCs w:val="22"/>
          <w:lang w:val="sk-SK"/>
        </w:rPr>
        <w:t>rekurencie</w:t>
      </w:r>
      <w:proofErr w:type="spellEnd"/>
      <w:r w:rsidRPr="00EF433E">
        <w:rPr>
          <w:sz w:val="22"/>
          <w:szCs w:val="22"/>
          <w:lang w:val="sk-SK"/>
        </w:rPr>
        <w:t xml:space="preserve"> akejkoľvek epizódy nálady v ramene s </w:t>
      </w:r>
      <w:proofErr w:type="spellStart"/>
      <w:r w:rsidRPr="00EF433E">
        <w:rPr>
          <w:sz w:val="22"/>
          <w:szCs w:val="22"/>
          <w:lang w:val="sk-SK"/>
        </w:rPr>
        <w:t>adjuvantnou</w:t>
      </w:r>
      <w:proofErr w:type="spellEnd"/>
      <w:r w:rsidRPr="00EF433E">
        <w:rPr>
          <w:sz w:val="22"/>
          <w:szCs w:val="22"/>
          <w:lang w:val="sk-SK"/>
        </w:rPr>
        <w:t xml:space="preserve"> liečbou, podľa </w:t>
      </w:r>
      <w:proofErr w:type="spellStart"/>
      <w:r w:rsidRPr="00EF433E">
        <w:rPr>
          <w:sz w:val="22"/>
          <w:szCs w:val="22"/>
          <w:lang w:val="sk-SK"/>
        </w:rPr>
        <w:t>Kaplan-Meiera</w:t>
      </w:r>
      <w:proofErr w:type="spellEnd"/>
      <w:r w:rsidRPr="00EF433E">
        <w:rPr>
          <w:sz w:val="22"/>
          <w:szCs w:val="22"/>
          <w:lang w:val="sk-SK"/>
        </w:rPr>
        <w:t xml:space="preserve">, bola 16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lítium a 18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 xml:space="preserve"> oproti 45 % pre placebo + lítium a 19 % pre placebo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ediatrická populácia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Schizofrénia u 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om placebom kontrolovanom skúšaní zahŕňajúcom 302 dospievajúcich pacientov (13-17 rokov) so schizofréniou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ejším zlepšením psychotických symptómov v porovnaní s placebom. </w:t>
      </w:r>
    </w:p>
    <w:p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 </w:t>
      </w:r>
      <w:proofErr w:type="spellStart"/>
      <w:r w:rsidRPr="00EF433E">
        <w:rPr>
          <w:sz w:val="22"/>
          <w:szCs w:val="22"/>
          <w:lang w:val="sk-SK"/>
        </w:rPr>
        <w:t>subanalýze</w:t>
      </w:r>
      <w:proofErr w:type="spellEnd"/>
      <w:r w:rsidRPr="00EF433E">
        <w:rPr>
          <w:sz w:val="22"/>
          <w:szCs w:val="22"/>
          <w:lang w:val="sk-SK"/>
        </w:rPr>
        <w:t xml:space="preserve"> dospievajúcich pacientov vo veku medzi 15. až 17. rokmi, ktorí predstavujú 74% celkovej zaradenej populácie, sa zachovanie účinku pozorovalo dlhšie ako počas 26-týždňovej otvorenej predĺženej štúdii.</w:t>
      </w: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9671B7" w:rsidRPr="00EF433E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Manické epizódy pri bipolárnej poruche typu I u detí a 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</w:t>
      </w:r>
      <w:proofErr w:type="spellStart"/>
      <w:r w:rsidRPr="00EF433E">
        <w:rPr>
          <w:sz w:val="22"/>
          <w:szCs w:val="22"/>
        </w:rPr>
        <w:t>komorbiditu</w:t>
      </w:r>
      <w:proofErr w:type="spellEnd"/>
      <w:r w:rsidRPr="00EF433E">
        <w:rPr>
          <w:sz w:val="22"/>
          <w:szCs w:val="22"/>
        </w:rPr>
        <w:t xml:space="preserve"> ADHD. </w:t>
      </w: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bol superiórny v celkovom skóre Y-MRS voči placebu v zmene medzi východiskovým stavom a 4. týždňom a 12. týždňom. V následnej (post-hoc) analýze bolo zlepšenie voči placebu očividnejšie u pacientov so spojenou </w:t>
      </w:r>
      <w:proofErr w:type="spellStart"/>
      <w:r w:rsidRPr="00EF433E">
        <w:rPr>
          <w:sz w:val="22"/>
          <w:szCs w:val="22"/>
          <w:lang w:val="sk-SK"/>
        </w:rPr>
        <w:t>komorbiditou</w:t>
      </w:r>
      <w:proofErr w:type="spellEnd"/>
      <w:r w:rsidRPr="00EF433E">
        <w:rPr>
          <w:sz w:val="22"/>
          <w:szCs w:val="22"/>
          <w:lang w:val="sk-SK"/>
        </w:rPr>
        <w:t xml:space="preserve"> ADHD v porovnaní so skupinou bez ADHD, kde sa nezistil žiaden rozdiel voči placebu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proofErr w:type="spellStart"/>
      <w:r w:rsidR="000F1765">
        <w:rPr>
          <w:sz w:val="22"/>
          <w:szCs w:val="22"/>
          <w:lang w:val="sk-SK"/>
        </w:rPr>
        <w:t>rekurencie</w:t>
      </w:r>
      <w:proofErr w:type="spellEnd"/>
      <w:r w:rsidR="000F1765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nie je dokázaná.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E81D28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  <w:r w:rsidRPr="00EF433E">
        <w:rPr>
          <w:b/>
          <w:sz w:val="22"/>
          <w:szCs w:val="22"/>
          <w:lang w:val="sk-SK"/>
        </w:rPr>
        <w:t xml:space="preserve">Tabuľka 1: Priemerné zlepšenie voči východiskovému stavu skóre YMRS v psychiatrickej </w:t>
      </w:r>
      <w:proofErr w:type="spellStart"/>
      <w:r w:rsidRPr="00EF433E">
        <w:rPr>
          <w:b/>
          <w:sz w:val="22"/>
          <w:szCs w:val="22"/>
          <w:lang w:val="sk-SK"/>
        </w:rPr>
        <w:t>komorbidite</w:t>
      </w:r>
      <w:proofErr w:type="spellEnd"/>
    </w:p>
    <w:p w:rsidR="00D01383" w:rsidRPr="00EF433E" w:rsidRDefault="00D01383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2268"/>
        <w:gridCol w:w="1276"/>
        <w:gridCol w:w="1138"/>
      </w:tblGrid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Psychiatrické</w:t>
            </w: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8C7749">
              <w:rPr>
                <w:b/>
                <w:sz w:val="22"/>
                <w:szCs w:val="22"/>
              </w:rPr>
              <w:t>komorbidity</w:t>
            </w:r>
            <w:proofErr w:type="spellEnd"/>
            <w:r w:rsidRPr="008C7749">
              <w:rPr>
                <w:b/>
                <w:sz w:val="22"/>
                <w:szCs w:val="22"/>
              </w:rPr>
              <w:t xml:space="preserve"> </w:t>
            </w: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ADHD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 týždeň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48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9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1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44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2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6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51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9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48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Placebo (n=52)</w:t>
            </w:r>
            <w:r w:rsidRPr="008C7749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8.2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Placebo (n=47)</w:t>
            </w:r>
            <w:r w:rsidRPr="008C7749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6.3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</w:tr>
      <w:tr w:rsidR="00E81D28" w:rsidRPr="00EF433E" w:rsidTr="001D226A">
        <w:trPr>
          <w:trHeight w:val="649"/>
        </w:trPr>
        <w:tc>
          <w:tcPr>
            <w:tcW w:w="1985" w:type="dxa"/>
            <w:shd w:val="clear" w:color="auto" w:fill="auto"/>
          </w:tcPr>
          <w:p w:rsidR="00E81D28" w:rsidRPr="008C7749" w:rsidRDefault="00E81D28" w:rsidP="00E81D28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 xml:space="preserve">Bez psychiatrickej </w:t>
            </w:r>
            <w:proofErr w:type="spellStart"/>
            <w:r w:rsidRPr="008C7749">
              <w:rPr>
                <w:b/>
                <w:sz w:val="22"/>
                <w:szCs w:val="22"/>
              </w:rPr>
              <w:t>komorbid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:rsidR="00E81D28" w:rsidRPr="008C7749" w:rsidRDefault="00894755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Bez</w:t>
            </w:r>
            <w:r w:rsidR="00E81D28" w:rsidRPr="008C7749">
              <w:rPr>
                <w:b/>
                <w:sz w:val="22"/>
                <w:szCs w:val="22"/>
              </w:rPr>
              <w:t xml:space="preserve"> ADHD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27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8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37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7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7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25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3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7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30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6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3.4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Placebo (n=18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4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7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Placebo (n=25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9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0.0 </w:t>
            </w:r>
          </w:p>
        </w:tc>
      </w:tr>
    </w:tbl>
    <w:p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a</w:t>
      </w:r>
      <w:r w:rsidRPr="00EF433E">
        <w:rPr>
          <w:szCs w:val="22"/>
        </w:rPr>
        <w:t xml:space="preserve"> n=51 v 4. týždni </w:t>
      </w:r>
    </w:p>
    <w:p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b</w:t>
      </w:r>
      <w:r w:rsidRPr="00EF433E">
        <w:rPr>
          <w:szCs w:val="22"/>
        </w:rPr>
        <w:t xml:space="preserve"> n=46 v 4. týždni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jčastejšími naliehavými nežiaducimi reakciami pri liečbe pacientov, ktorí užívali 30 mg boli </w:t>
      </w:r>
      <w:proofErr w:type="spellStart"/>
      <w:r w:rsidRPr="00EF433E">
        <w:rPr>
          <w:sz w:val="22"/>
          <w:szCs w:val="22"/>
          <w:lang w:val="sk-SK"/>
        </w:rPr>
        <w:t>extrapyramídové</w:t>
      </w:r>
      <w:proofErr w:type="spellEnd"/>
      <w:r w:rsidRPr="00EF433E">
        <w:rPr>
          <w:sz w:val="22"/>
          <w:szCs w:val="22"/>
          <w:lang w:val="sk-SK"/>
        </w:rPr>
        <w:t xml:space="preserve"> poruchy (28,3 %), </w:t>
      </w:r>
      <w:proofErr w:type="spellStart"/>
      <w:r w:rsidRPr="00EF433E">
        <w:rPr>
          <w:sz w:val="22"/>
          <w:szCs w:val="22"/>
          <w:lang w:val="sk-SK"/>
        </w:rPr>
        <w:t>somnolencia</w:t>
      </w:r>
      <w:proofErr w:type="spellEnd"/>
      <w:r w:rsidRPr="00EF433E">
        <w:rPr>
          <w:sz w:val="22"/>
          <w:szCs w:val="22"/>
          <w:lang w:val="sk-SK"/>
        </w:rPr>
        <w:t xml:space="preserve"> (27,3 %), bolesť hlavy (23,2 %) a nauzea (14,1 %). Priemerný nárast telesnej hmotnosti v 30-týždňovom intervale liečby bol 2,9 kg v porovnaní s 0,98 kg u pacientov liečených placebom.</w:t>
      </w:r>
    </w:p>
    <w:p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D8728F" w:rsidRPr="00EF433E" w:rsidRDefault="00D8728F" w:rsidP="00D8728F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dráždenosť spojená s </w:t>
      </w:r>
      <w:proofErr w:type="spellStart"/>
      <w:r w:rsidRPr="00EF433E">
        <w:rPr>
          <w:i/>
          <w:iCs/>
          <w:sz w:val="22"/>
          <w:szCs w:val="22"/>
          <w:u w:val="single"/>
        </w:rPr>
        <w:t>autistickou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poruchou u pediatrických pacientov </w:t>
      </w:r>
      <w:r w:rsidRPr="00EF433E">
        <w:rPr>
          <w:iCs/>
          <w:sz w:val="22"/>
          <w:szCs w:val="22"/>
          <w:u w:val="single"/>
        </w:rPr>
        <w:t>(pozri časť 4.2)</w:t>
      </w:r>
      <w:r w:rsidRPr="00EF433E">
        <w:rPr>
          <w:i/>
          <w:iCs/>
          <w:sz w:val="22"/>
          <w:szCs w:val="22"/>
          <w:u w:val="single"/>
        </w:rPr>
        <w:t xml:space="preserve"> </w:t>
      </w:r>
    </w:p>
    <w:p w:rsidR="00F931D9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štatisticky významnú superioritu účinnosti v porovnaní s placebom v </w:t>
      </w:r>
      <w:proofErr w:type="spellStart"/>
      <w:r w:rsidRPr="00EF433E">
        <w:rPr>
          <w:sz w:val="22"/>
          <w:szCs w:val="22"/>
        </w:rPr>
        <w:t>podškále</w:t>
      </w:r>
      <w:proofErr w:type="spellEnd"/>
      <w:r w:rsidRPr="00EF433E">
        <w:rPr>
          <w:sz w:val="22"/>
          <w:szCs w:val="22"/>
        </w:rPr>
        <w:t xml:space="preserve"> Podráždenosti v Zozname odchýlok správania (</w:t>
      </w:r>
      <w:proofErr w:type="spellStart"/>
      <w:r w:rsidRPr="00EF433E">
        <w:rPr>
          <w:sz w:val="22"/>
          <w:szCs w:val="22"/>
        </w:rPr>
        <w:t>Aberran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Behaviour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Checklis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rritability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ubscale</w:t>
      </w:r>
      <w:proofErr w:type="spellEnd"/>
      <w:r w:rsidRPr="00EF433E">
        <w:rPr>
          <w:sz w:val="22"/>
          <w:szCs w:val="22"/>
        </w:rPr>
        <w:t xml:space="preserve">). Klinický význam tohto zistenia však nie je stanovený. Bezpečnostný profil zahŕňal zvýšenie telesnej hmotnosti a zmeny hladín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. Trvanie dlhodobej štúdie bezpečnosti bolo obmedzené na 52 týždňov. V súhrne klinických skúšaní bol výskyt nízkych hladín sérového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 u dievčat (&lt; 3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7/46 (58,7 %) a u chlapcov (&lt; 2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58/298 (86, 6 % ) u pacientov liečených aripiprazolom. V placebom kontrolovaných klinických skúšaniach bol priemerný prírastok telesnej hmotnosti 0,4 kg pri liečbe placebom a 1,6 kg pri liečbe aripiprazolom. </w:t>
      </w:r>
    </w:p>
    <w:p w:rsidR="00F931D9" w:rsidRPr="00EF433E" w:rsidRDefault="00F931D9" w:rsidP="00F931D9">
      <w:pPr>
        <w:pStyle w:val="Default"/>
        <w:rPr>
          <w:sz w:val="22"/>
          <w:szCs w:val="22"/>
        </w:rPr>
      </w:pPr>
    </w:p>
    <w:p w:rsidR="00D8728F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>iprazol</w:t>
      </w:r>
      <w:proofErr w:type="spellEnd"/>
      <w:r w:rsidR="001D226A">
        <w:rPr>
          <w:sz w:val="22"/>
          <w:szCs w:val="22"/>
        </w:rPr>
        <w:t xml:space="preserve"> sa skúmal aj v placebom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 xml:space="preserve">klinickom skúšaní. Po 13.-26. týždňoch stabilizácie aripiprazolom (2-15 mg/deň) pacienti so stabilizovanou odpoveďou pokračovali v liečbe aripiprazolom alebo ho mali nahradený placebom na ďalších 16 týždňov. Podľa </w:t>
      </w:r>
      <w:proofErr w:type="spellStart"/>
      <w:r w:rsidRPr="00EF433E">
        <w:rPr>
          <w:sz w:val="22"/>
          <w:szCs w:val="22"/>
        </w:rPr>
        <w:t>Kaplana-Meiera</w:t>
      </w:r>
      <w:proofErr w:type="spellEnd"/>
      <w:r w:rsidRPr="00EF433E">
        <w:rPr>
          <w:sz w:val="22"/>
          <w:szCs w:val="22"/>
        </w:rPr>
        <w:t xml:space="preserve"> bol pomer </w:t>
      </w:r>
      <w:proofErr w:type="spellStart"/>
      <w:r w:rsidRPr="00EF433E">
        <w:rPr>
          <w:sz w:val="22"/>
          <w:szCs w:val="22"/>
        </w:rPr>
        <w:t>relapsov</w:t>
      </w:r>
      <w:proofErr w:type="spellEnd"/>
      <w:r w:rsidRPr="00EF433E">
        <w:rPr>
          <w:sz w:val="22"/>
          <w:szCs w:val="22"/>
        </w:rPr>
        <w:t xml:space="preserve"> v 16. týždni 35 %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a 52 % po placebe; pomer rizika </w:t>
      </w:r>
      <w:proofErr w:type="spellStart"/>
      <w:r w:rsidRPr="00EF433E">
        <w:rPr>
          <w:sz w:val="22"/>
          <w:szCs w:val="22"/>
        </w:rPr>
        <w:t>replasov</w:t>
      </w:r>
      <w:proofErr w:type="spellEnd"/>
      <w:r w:rsidRPr="00EF433E">
        <w:rPr>
          <w:sz w:val="22"/>
          <w:szCs w:val="22"/>
        </w:rPr>
        <w:t xml:space="preserve"> v priebehu 16. týždňov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/placebo) bol 0,57 (štatisticky nevýznamný rozdiel). Priemerný prírastok telesnej hmotnosti počas stabilizačnej fázy (až do 26. týždňa) bol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3,2 kg a v druhej fáze (16. týždňov) klinického skúšania sa pozoroval ďalší priemerný prírastok o 2,2 kg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0,6 kg po placebe.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symptómy sa hlásili najmä počas stabilizačnej fázy u 17 % pacientov, s </w:t>
      </w:r>
      <w:proofErr w:type="spellStart"/>
      <w:r w:rsidRPr="00EF433E">
        <w:rPr>
          <w:sz w:val="22"/>
          <w:szCs w:val="22"/>
        </w:rPr>
        <w:t>trasom</w:t>
      </w:r>
      <w:proofErr w:type="spellEnd"/>
      <w:r w:rsidRPr="00EF433E">
        <w:rPr>
          <w:sz w:val="22"/>
          <w:szCs w:val="22"/>
        </w:rPr>
        <w:t xml:space="preserve"> predstavujúcim 6,5 %.</w:t>
      </w:r>
    </w:p>
    <w:p w:rsidR="00E81D28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B72BB2" w:rsidRPr="00EF433E" w:rsidRDefault="00B72BB2" w:rsidP="00B72BB2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Tiky súvisiace s </w:t>
      </w:r>
      <w:proofErr w:type="spellStart"/>
      <w:r w:rsidRPr="00EF433E">
        <w:rPr>
          <w:i/>
          <w:iCs/>
          <w:sz w:val="22"/>
          <w:szCs w:val="22"/>
          <w:u w:val="single"/>
        </w:rPr>
        <w:t>Tourettovým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om u pediatrických pacientov </w:t>
      </w:r>
      <w:r w:rsidRPr="00EF433E">
        <w:rPr>
          <w:iCs/>
          <w:sz w:val="22"/>
          <w:szCs w:val="22"/>
          <w:u w:val="single"/>
        </w:rPr>
        <w:t xml:space="preserve">(pozri časť 4.2)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ola skúmaná u pediatrických subjektov trpiacich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99, placebo: n = 44) v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placebom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</w:t>
      </w:r>
      <w:proofErr w:type="spellStart"/>
      <w:r w:rsidRPr="00EF433E">
        <w:rPr>
          <w:sz w:val="22"/>
          <w:szCs w:val="22"/>
        </w:rPr>
        <w:lastRenderedPageBreak/>
        <w:t>Yaleovej</w:t>
      </w:r>
      <w:proofErr w:type="spellEnd"/>
      <w:r w:rsidRPr="00EF433E">
        <w:rPr>
          <w:sz w:val="22"/>
          <w:szCs w:val="22"/>
        </w:rPr>
        <w:t xml:space="preserve"> celkovej škály závažnosti tikov (TTS-YGTSS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pediatrických subjektov s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32, placebo: n = 29) bola hodnotená aj pri flexibilnom rozsahu dávky od 2 mg/deň do 20 mg/deň a pri úvodnej dávke 2 mg v 10-týždňovej,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placebom kontrolovanej štúdii vykonanej v Južnej Kórei. Pacienti boli vo veku 6 - 18 rokov a dosahovali základnú hodnotu priemerného skóre 29 podľa TTS-YGTSS. Skupina, ktorá užíval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, preukázala zlepšenie hodnoty TTS-YGTSS na hodnotu 14,97 zo základnej hodnoty do 10. týždňa v porovnaní so zlepšením na hodnotu 9,62 v skupine užívajúcej placebo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placeba a nejasnými účinkami týkajúcimi sa </w:t>
      </w:r>
      <w:proofErr w:type="spellStart"/>
      <w:r w:rsidRPr="00EF433E">
        <w:rPr>
          <w:sz w:val="22"/>
          <w:szCs w:val="22"/>
        </w:rPr>
        <w:t>psychosociálneho</w:t>
      </w:r>
      <w:proofErr w:type="spellEnd"/>
      <w:r w:rsidRPr="00EF433E">
        <w:rPr>
          <w:sz w:val="22"/>
          <w:szCs w:val="22"/>
        </w:rPr>
        <w:t xml:space="preserve"> fungovania. Nie sú dostupné žiadne dlhodobé údaje týkajúce sa účinnosti a bezpeč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pri tejto fluktuačnej poruche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Európska agentúra pre lieky udelila odklad z povinnosti predložiť výsledky štúdií s aripiprazolom v jednej alebo vo viacerých podskupinách pediatrickej populácie pri liečbe schizofrénie a pri liečbe bipolárnej afektívnej poruchy (informácie o použití v pediatrickej populácii, pozri časť 4.2 ).</w:t>
      </w:r>
    </w:p>
    <w:p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kinetické</w:t>
      </w:r>
      <w:proofErr w:type="spellEnd"/>
      <w:r w:rsidRPr="00EF433E">
        <w:rPr>
          <w:b/>
          <w:sz w:val="22"/>
        </w:rPr>
        <w:t xml:space="preserve"> vlastnosti</w:t>
      </w:r>
    </w:p>
    <w:p w:rsidR="00A0467A" w:rsidRPr="00EF433E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:rsidR="00A0467A" w:rsidRPr="00EF433E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dobre vstrebáva a vrcholové plazmatické koncentrácie sa dosiahnu do 3-5 hodín po podaní dávky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dlieha minimálnemu pre-systémovému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tuku nemá žiadny vplyv na </w:t>
      </w:r>
      <w:proofErr w:type="spellStart"/>
      <w:r w:rsidRPr="00EF433E">
        <w:rPr>
          <w:sz w:val="22"/>
          <w:szCs w:val="22"/>
          <w:lang w:val="sk-SK"/>
        </w:rPr>
        <w:t>farmakokinetiku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EF433E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v značnej miere distribuovaný do celého tela so zdanlivým distribučným objemom 4,9 l/kg, čo poukazuje na rozsiahlu </w:t>
      </w:r>
      <w:proofErr w:type="spellStart"/>
      <w:r w:rsidRPr="00EF433E">
        <w:rPr>
          <w:sz w:val="22"/>
          <w:szCs w:val="22"/>
        </w:rPr>
        <w:t>extravaskulárnu</w:t>
      </w:r>
      <w:proofErr w:type="spellEnd"/>
      <w:r w:rsidRPr="00EF433E">
        <w:rPr>
          <w:sz w:val="22"/>
          <w:szCs w:val="22"/>
        </w:rPr>
        <w:t xml:space="preserve"> distribúciu. Pri terapeutických koncentráciách je väzb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na proteíny v sére viac než 99 % s väzbou hlavne na albumín.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A0467A" w:rsidRPr="00EF433E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proofErr w:type="spellStart"/>
      <w:r w:rsidRPr="00EF433E">
        <w:rPr>
          <w:sz w:val="22"/>
          <w:u w:val="single"/>
        </w:rPr>
        <w:t>Biotransformácia</w:t>
      </w:r>
      <w:proofErr w:type="spellEnd"/>
      <w:r w:rsidRPr="00EF433E">
        <w:rPr>
          <w:sz w:val="22"/>
          <w:u w:val="single"/>
        </w:rPr>
        <w:t xml:space="preserve"> </w:t>
      </w:r>
    </w:p>
    <w:p w:rsidR="00FD3E85" w:rsidRPr="00EF433E" w:rsidRDefault="00FD3E85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</w:t>
      </w:r>
      <w:proofErr w:type="spellStart"/>
      <w:r w:rsidRPr="00EF433E">
        <w:rPr>
          <w:sz w:val="22"/>
          <w:szCs w:val="22"/>
        </w:rPr>
        <w:t>biotransformačnými</w:t>
      </w:r>
      <w:proofErr w:type="spellEnd"/>
      <w:r w:rsidRPr="00EF433E">
        <w:rPr>
          <w:sz w:val="22"/>
          <w:szCs w:val="22"/>
        </w:rPr>
        <w:t xml:space="preserve"> dráhami: </w:t>
      </w:r>
      <w:proofErr w:type="spellStart"/>
      <w:r w:rsidRPr="00EF433E">
        <w:rPr>
          <w:sz w:val="22"/>
          <w:szCs w:val="22"/>
        </w:rPr>
        <w:t>dehydrogen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hydroxyláciou</w:t>
      </w:r>
      <w:proofErr w:type="spellEnd"/>
      <w:r w:rsidRPr="00EF433E">
        <w:rPr>
          <w:sz w:val="22"/>
          <w:szCs w:val="22"/>
        </w:rPr>
        <w:t xml:space="preserve"> a N-</w:t>
      </w:r>
      <w:proofErr w:type="spellStart"/>
      <w:r w:rsidRPr="00EF433E">
        <w:rPr>
          <w:sz w:val="22"/>
          <w:szCs w:val="22"/>
        </w:rPr>
        <w:t>dealkyláciou</w:t>
      </w:r>
      <w:proofErr w:type="spellEnd"/>
      <w:r w:rsidRPr="00EF433E">
        <w:rPr>
          <w:sz w:val="22"/>
          <w:szCs w:val="22"/>
        </w:rPr>
        <w:t xml:space="preserve">. Na základe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štúdií sú enzýmy CYP3A4 a CYP2D6 zodpovedné za </w:t>
      </w:r>
      <w:proofErr w:type="spellStart"/>
      <w:r w:rsidRPr="00EF433E">
        <w:rPr>
          <w:sz w:val="22"/>
          <w:szCs w:val="22"/>
        </w:rPr>
        <w:t>dehydrogenáci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proofErr w:type="spellEnd"/>
      <w:r w:rsidR="009D53DF"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N-</w:t>
      </w:r>
      <w:proofErr w:type="spellStart"/>
      <w:r w:rsidRPr="00EF433E">
        <w:rPr>
          <w:sz w:val="22"/>
          <w:szCs w:val="22"/>
        </w:rPr>
        <w:t>dealkylácia</w:t>
      </w:r>
      <w:proofErr w:type="spellEnd"/>
      <w:r w:rsidRPr="00EF433E">
        <w:rPr>
          <w:sz w:val="22"/>
          <w:szCs w:val="22"/>
        </w:rPr>
        <w:t xml:space="preserve"> je </w:t>
      </w:r>
      <w:proofErr w:type="spellStart"/>
      <w:r w:rsidRPr="00EF433E">
        <w:rPr>
          <w:sz w:val="22"/>
          <w:szCs w:val="22"/>
        </w:rPr>
        <w:t>katalyzovaná</w:t>
      </w:r>
      <w:proofErr w:type="spellEnd"/>
      <w:r w:rsidRPr="00EF433E">
        <w:rPr>
          <w:sz w:val="22"/>
          <w:szCs w:val="22"/>
        </w:rPr>
        <w:t xml:space="preserve"> enzýmom CYP3A4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vorí hlavný podiel lieku v systémovom obehu. V rovnovážnom stave predstavuje aktívny </w:t>
      </w:r>
      <w:proofErr w:type="spellStart"/>
      <w:r w:rsidRPr="00EF433E">
        <w:rPr>
          <w:sz w:val="22"/>
          <w:szCs w:val="22"/>
        </w:rPr>
        <w:t>metabolit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, asi 40 %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plazme.</w:t>
      </w:r>
    </w:p>
    <w:p w:rsidR="00FD3E85" w:rsidRPr="00EF433E" w:rsidRDefault="00FD3E85" w:rsidP="00A440E6">
      <w:pPr>
        <w:rPr>
          <w:sz w:val="22"/>
        </w:rPr>
      </w:pPr>
    </w:p>
    <w:p w:rsidR="00A0467A" w:rsidRPr="00EF433E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emerný polčas elimináci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je približne 75 hodín u rýchly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 a približne 146 hodín u pomalý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.</w:t>
      </w:r>
    </w:p>
    <w:p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</w:t>
      </w:r>
      <w:proofErr w:type="spellStart"/>
      <w:r w:rsidRPr="00EF433E">
        <w:rPr>
          <w:sz w:val="22"/>
          <w:szCs w:val="22"/>
        </w:rPr>
        <w:t>klírens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0,7 ml/min/kg a je predovšetkým </w:t>
      </w:r>
      <w:proofErr w:type="spellStart"/>
      <w:r w:rsidRPr="00EF433E">
        <w:rPr>
          <w:sz w:val="22"/>
          <w:szCs w:val="22"/>
        </w:rPr>
        <w:t>hepatálny</w:t>
      </w:r>
      <w:proofErr w:type="spellEnd"/>
      <w:r w:rsidRPr="00EF433E">
        <w:rPr>
          <w:sz w:val="22"/>
          <w:szCs w:val="22"/>
        </w:rPr>
        <w:t xml:space="preserve">. </w:t>
      </w:r>
    </w:p>
    <w:p w:rsidR="00FD3E85" w:rsidRPr="00EF433E" w:rsidRDefault="00FD3E85" w:rsidP="00FD3E85">
      <w:pPr>
        <w:pStyle w:val="Zarkazkladnhotextu2"/>
        <w:ind w:left="0" w:firstLine="0"/>
        <w:jc w:val="left"/>
        <w:rPr>
          <w:sz w:val="22"/>
          <w:lang w:val="sk-SK"/>
        </w:rPr>
      </w:pPr>
      <w:r w:rsidRPr="00EF433E">
        <w:rPr>
          <w:sz w:val="22"/>
          <w:szCs w:val="22"/>
          <w:lang w:val="sk-SK"/>
        </w:rPr>
        <w:t xml:space="preserve">Po jednotlivej perorálnej dávk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značeného [</w:t>
      </w:r>
      <w:r w:rsidR="00DB286D" w:rsidRPr="0053055A">
        <w:rPr>
          <w:bCs/>
          <w:sz w:val="22"/>
          <w:szCs w:val="22"/>
          <w:vertAlign w:val="super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 xml:space="preserve">] bolo približne 27 % podanej rádioaktívnej látky zistenej v moči a približne 60 % v stolici. Menej ako 1 % nezmeneného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sa vylúčilo močom a približne 18 % sa vylúčilo v nezmenenej forme stolicou.</w:t>
      </w:r>
    </w:p>
    <w:p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proofErr w:type="spellStart"/>
      <w:r w:rsidRPr="00EF433E">
        <w:rPr>
          <w:sz w:val="22"/>
          <w:u w:val="single"/>
          <w:lang w:val="sk-SK"/>
        </w:rPr>
        <w:t>Farmakokinetika</w:t>
      </w:r>
      <w:proofErr w:type="spellEnd"/>
      <w:r w:rsidRPr="00EF433E">
        <w:rPr>
          <w:sz w:val="22"/>
          <w:u w:val="single"/>
          <w:lang w:val="sk-SK"/>
        </w:rPr>
        <w:t xml:space="preserve"> u špeciálnych skupín pacientov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Pediatrická populácia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lastRenderedPageBreak/>
        <w:t>Farmakokinetik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</w:t>
      </w:r>
      <w:r w:rsidR="005D5058" w:rsidRPr="00EF433E">
        <w:rPr>
          <w:sz w:val="22"/>
          <w:szCs w:val="22"/>
          <w:lang w:val="sk-SK"/>
        </w:rPr>
        <w:t> </w:t>
      </w:r>
      <w:proofErr w:type="spellStart"/>
      <w:r w:rsidRPr="00EF433E">
        <w:rPr>
          <w:sz w:val="22"/>
          <w:szCs w:val="22"/>
          <w:lang w:val="sk-SK"/>
        </w:rPr>
        <w:t>dehydro</w:t>
      </w:r>
      <w:r w:rsidR="005D5058" w:rsidRPr="00EF433E">
        <w:rPr>
          <w:sz w:val="22"/>
          <w:szCs w:val="22"/>
          <w:lang w:val="sk-SK"/>
        </w:rPr>
        <w:t>-</w:t>
      </w:r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</w:t>
      </w:r>
      <w:r w:rsidR="005D5058" w:rsidRPr="00EF433E">
        <w:rPr>
          <w:sz w:val="22"/>
          <w:szCs w:val="22"/>
          <w:lang w:val="sk-SK"/>
        </w:rPr>
        <w:t xml:space="preserve"> pediatrických </w:t>
      </w:r>
      <w:r w:rsidRPr="00EF433E">
        <w:rPr>
          <w:sz w:val="22"/>
          <w:szCs w:val="22"/>
          <w:lang w:val="sk-SK"/>
        </w:rPr>
        <w:t xml:space="preserve"> pacientov od 10 do 17 rokov bola podobná tej ako u dospelých po vykorigovaní rozdielov v telesnej hmotnosti.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EF433E" w:rsidRDefault="00A0467A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Starší pacienti</w:t>
      </w:r>
    </w:p>
    <w:p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staršími a mladšími dospel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veku.</w:t>
      </w:r>
    </w:p>
    <w:p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hlavie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mužskými a žensk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pohlavia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Fajčenie a rasa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populačné vyhodnotenie neodhalilo žiadne klinicky podstatné rozdiely súvisiace s rasou alebo </w:t>
      </w:r>
      <w:r w:rsidR="003B59F5" w:rsidRPr="00EF433E">
        <w:rPr>
          <w:sz w:val="22"/>
          <w:szCs w:val="22"/>
        </w:rPr>
        <w:t>účink</w:t>
      </w:r>
      <w:r w:rsidR="003B59F5">
        <w:rPr>
          <w:sz w:val="22"/>
          <w:szCs w:val="22"/>
        </w:rPr>
        <w:t>y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fajčenia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obličiek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</w:t>
      </w: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vlast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ú u pacientov s ťažkým ochorením obličiek podobné ako u mladých zdravých jedincov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pečene </w:t>
      </w:r>
    </w:p>
    <w:p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Štúdia jednorazovej dávky u jedincov s rôznymi stupňami cirhózy pečene (</w:t>
      </w:r>
      <w:proofErr w:type="spellStart"/>
      <w:r w:rsidRPr="00EF433E">
        <w:rPr>
          <w:sz w:val="22"/>
          <w:szCs w:val="22"/>
        </w:rPr>
        <w:t>Child-Pughov</w:t>
      </w:r>
      <w:proofErr w:type="spellEnd"/>
      <w:r w:rsidRPr="00EF433E">
        <w:rPr>
          <w:sz w:val="22"/>
          <w:szCs w:val="22"/>
        </w:rPr>
        <w:t xml:space="preserve"> stupeň A, B a C) neodhalila významný vplyv poruchy funkcie pečene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6"/>
        </w:numPr>
        <w:rPr>
          <w:b/>
          <w:sz w:val="22"/>
        </w:rPr>
      </w:pPr>
      <w:r w:rsidRPr="00EF433E">
        <w:rPr>
          <w:b/>
          <w:sz w:val="22"/>
        </w:rPr>
        <w:t>Predklinické údaje o bezpečnost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 xml:space="preserve">Predklinické údaje o bezpečnosti na základe obvyklých štúdií farmakologickej bezpečnosti, toxicity po opakovanom podávaní,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>, karcinogénneho potenciálu a vývojovej a reprodukčnej toxicity neodhalili žiadne osobitné riziko pre ľudí.</w:t>
      </w:r>
    </w:p>
    <w:p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</w:t>
      </w:r>
      <w:proofErr w:type="spellStart"/>
      <w:r w:rsidRPr="00EF433E">
        <w:rPr>
          <w:sz w:val="22"/>
          <w:szCs w:val="22"/>
        </w:rPr>
        <w:t>adrenokortikálnu</w:t>
      </w:r>
      <w:proofErr w:type="spellEnd"/>
      <w:r w:rsidRPr="00EF433E">
        <w:rPr>
          <w:sz w:val="22"/>
          <w:szCs w:val="22"/>
        </w:rPr>
        <w:t xml:space="preserve"> toxicitu (kumulácia </w:t>
      </w:r>
      <w:r w:rsidR="005F5C57">
        <w:rPr>
          <w:sz w:val="22"/>
          <w:szCs w:val="22"/>
        </w:rPr>
        <w:t xml:space="preserve">pigmentu </w:t>
      </w:r>
      <w:proofErr w:type="spellStart"/>
      <w:r w:rsidRPr="00EF433E">
        <w:rPr>
          <w:sz w:val="22"/>
          <w:szCs w:val="22"/>
        </w:rPr>
        <w:t>lipofuscínu</w:t>
      </w:r>
      <w:proofErr w:type="spellEnd"/>
      <w:r w:rsidRPr="00EF433E">
        <w:rPr>
          <w:sz w:val="22"/>
          <w:szCs w:val="22"/>
        </w:rPr>
        <w:t xml:space="preserve"> a/alebo strata </w:t>
      </w:r>
      <w:proofErr w:type="spellStart"/>
      <w:r w:rsidRPr="00EF433E">
        <w:rPr>
          <w:sz w:val="22"/>
          <w:szCs w:val="22"/>
        </w:rPr>
        <w:t>parenchymálnych</w:t>
      </w:r>
      <w:proofErr w:type="spellEnd"/>
      <w:r w:rsidRPr="00EF433E">
        <w:rPr>
          <w:sz w:val="22"/>
          <w:szCs w:val="22"/>
        </w:rPr>
        <w:t xml:space="preserve"> buniek) u potkanov po 104 týždňoch pri dávke od 20 do 60 mg/kg/deň (3 až 10-násobok priemernej hodnoty AUC v rovnovážnom stave pri maximálnej odporúčanej dávke u ľudí) a zvýše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karcinómy a kombinova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denómy</w:t>
      </w:r>
      <w:proofErr w:type="spellEnd"/>
      <w:r w:rsidRPr="00EF433E">
        <w:rPr>
          <w:sz w:val="22"/>
          <w:szCs w:val="22"/>
        </w:rPr>
        <w:t xml:space="preserve">/karcinómy u samíc potkanov pri dávke 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odatočným zistením bola </w:t>
      </w:r>
      <w:proofErr w:type="spellStart"/>
      <w:r w:rsidRPr="00EF433E">
        <w:rPr>
          <w:sz w:val="22"/>
          <w:szCs w:val="22"/>
        </w:rPr>
        <w:t>cholelitiáza</w:t>
      </w:r>
      <w:proofErr w:type="spellEnd"/>
      <w:r w:rsidRPr="00EF433E">
        <w:rPr>
          <w:sz w:val="22"/>
          <w:szCs w:val="22"/>
        </w:rPr>
        <w:t xml:space="preserve"> ako dôsledok </w:t>
      </w:r>
      <w:proofErr w:type="spellStart"/>
      <w:r w:rsidRPr="00EF433E">
        <w:rPr>
          <w:sz w:val="22"/>
          <w:szCs w:val="22"/>
        </w:rPr>
        <w:t>precipitácie</w:t>
      </w:r>
      <w:proofErr w:type="spellEnd"/>
      <w:r w:rsidRPr="00EF433E">
        <w:rPr>
          <w:sz w:val="22"/>
          <w:szCs w:val="22"/>
        </w:rPr>
        <w:t xml:space="preserve">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metaboli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-aripiprazolu</w:t>
      </w:r>
      <w:proofErr w:type="spellEnd"/>
      <w:r w:rsidRPr="00EF433E">
        <w:rPr>
          <w:sz w:val="22"/>
          <w:szCs w:val="22"/>
        </w:rPr>
        <w:t xml:space="preserve">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>in vitro</w:t>
      </w:r>
      <w:r w:rsidRPr="00EF433E">
        <w:rPr>
          <w:sz w:val="22"/>
          <w:szCs w:val="22"/>
        </w:rPr>
        <w:t>.</w:t>
      </w:r>
    </w:p>
    <w:p w:rsidR="005D5058" w:rsidRPr="00EF433E" w:rsidRDefault="005D5058" w:rsidP="005D5058">
      <w:pPr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ofil toxicit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</w:t>
      </w:r>
      <w:proofErr w:type="spellStart"/>
      <w:r w:rsidRPr="00EF433E">
        <w:rPr>
          <w:sz w:val="22"/>
          <w:szCs w:val="22"/>
        </w:rPr>
        <w:t>neurotoxicity</w:t>
      </w:r>
      <w:proofErr w:type="spellEnd"/>
      <w:r w:rsidRPr="00EF433E">
        <w:rPr>
          <w:sz w:val="22"/>
          <w:szCs w:val="22"/>
        </w:rPr>
        <w:t xml:space="preserve"> ani nežiaducich účinkov na vývoj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Na základe kompletného rozsahu štandardných testov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 xml:space="preserve">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okladá za </w:t>
      </w:r>
      <w:proofErr w:type="spellStart"/>
      <w:r w:rsidRPr="00EF433E">
        <w:rPr>
          <w:sz w:val="22"/>
          <w:szCs w:val="22"/>
        </w:rPr>
        <w:t>genotoxický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reprodukčných štúdiách toxicity nepoškodil </w:t>
      </w:r>
      <w:proofErr w:type="spellStart"/>
      <w:r w:rsidRPr="00EF433E">
        <w:rPr>
          <w:sz w:val="22"/>
          <w:szCs w:val="22"/>
        </w:rPr>
        <w:t>fertilitu</w:t>
      </w:r>
      <w:proofErr w:type="spellEnd"/>
      <w:r w:rsidRPr="00EF433E">
        <w:rPr>
          <w:sz w:val="22"/>
          <w:szCs w:val="22"/>
        </w:rPr>
        <w:t xml:space="preserve">. Vývojová toxicita, zahŕňajúca na dávke závislú oneskorenú osifikáciu plodu a možné </w:t>
      </w:r>
      <w:proofErr w:type="spellStart"/>
      <w:r w:rsidRPr="00EF433E">
        <w:rPr>
          <w:sz w:val="22"/>
          <w:szCs w:val="22"/>
        </w:rPr>
        <w:t>teratogénne</w:t>
      </w:r>
      <w:proofErr w:type="spellEnd"/>
      <w:r w:rsidRPr="00EF433E">
        <w:rPr>
          <w:sz w:val="22"/>
          <w:szCs w:val="22"/>
        </w:rPr>
        <w:t xml:space="preserve"> účinky, bola pozorovaná u potkanov pri dávkach vedúcich k </w:t>
      </w:r>
      <w:proofErr w:type="spellStart"/>
      <w:r w:rsidRPr="00EF433E">
        <w:rPr>
          <w:sz w:val="22"/>
          <w:szCs w:val="22"/>
        </w:rPr>
        <w:t>subterapeutickej</w:t>
      </w:r>
      <w:proofErr w:type="spellEnd"/>
      <w:r w:rsidRPr="00EF433E">
        <w:rPr>
          <w:sz w:val="22"/>
          <w:szCs w:val="22"/>
        </w:rPr>
        <w:t xml:space="preserve">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5D5058" w:rsidRPr="00EF433E" w:rsidRDefault="005D5058" w:rsidP="005D5058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572E13" w:rsidRPr="00EF433E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Monohydrát</w:t>
      </w:r>
      <w:proofErr w:type="spellEnd"/>
      <w:r w:rsidRPr="00EF433E">
        <w:rPr>
          <w:sz w:val="22"/>
        </w:rPr>
        <w:t xml:space="preserve"> laktózy </w:t>
      </w:r>
    </w:p>
    <w:p w:rsidR="00A33335" w:rsidRDefault="00A33335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Kukuričný škrob </w:t>
      </w:r>
    </w:p>
    <w:p w:rsidR="00A33335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ikrokryštalická celulóza </w:t>
      </w:r>
    </w:p>
    <w:p w:rsidR="00572E13" w:rsidRPr="00EF433E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Hydroxypropylcelulóza</w:t>
      </w:r>
      <w:proofErr w:type="spellEnd"/>
      <w:r w:rsidRPr="00EF433E">
        <w:rPr>
          <w:sz w:val="22"/>
        </w:rPr>
        <w:t xml:space="preserve"> </w:t>
      </w:r>
    </w:p>
    <w:p w:rsidR="00A33335" w:rsidRDefault="00A33335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Magnéziumstearát</w:t>
      </w:r>
      <w:proofErr w:type="spellEnd"/>
      <w:r w:rsidRPr="00EF433E">
        <w:rPr>
          <w:sz w:val="22"/>
        </w:rPr>
        <w:t xml:space="preserve"> </w:t>
      </w:r>
    </w:p>
    <w:p w:rsidR="00EF433E" w:rsidRPr="00EF433E" w:rsidRDefault="001B7F0B" w:rsidP="00A33335">
      <w:pPr>
        <w:pStyle w:val="Zkladntext"/>
        <w:jc w:val="left"/>
        <w:rPr>
          <w:sz w:val="22"/>
        </w:rPr>
      </w:pPr>
      <w:r>
        <w:rPr>
          <w:sz w:val="22"/>
        </w:rPr>
        <w:t>Žltý</w:t>
      </w:r>
      <w:r w:rsidR="00572E13" w:rsidRPr="00EF433E">
        <w:rPr>
          <w:sz w:val="22"/>
        </w:rPr>
        <w:t xml:space="preserve"> oxid železitý (E172) </w:t>
      </w:r>
    </w:p>
    <w:p w:rsidR="00A0467A" w:rsidRPr="00EF433E" w:rsidRDefault="006266E5" w:rsidP="00A440E6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6266E5" w:rsidRDefault="00014B3C" w:rsidP="00A440E6">
      <w:pPr>
        <w:rPr>
          <w:sz w:val="22"/>
        </w:rPr>
      </w:pPr>
      <w:r w:rsidRPr="00EF433E">
        <w:rPr>
          <w:sz w:val="22"/>
        </w:rPr>
        <w:t>2</w:t>
      </w:r>
      <w:r w:rsidR="00A0467A" w:rsidRPr="00EF433E">
        <w:rPr>
          <w:sz w:val="22"/>
        </w:rPr>
        <w:t xml:space="preserve"> roky</w:t>
      </w:r>
      <w:r w:rsidR="006266E5">
        <w:rPr>
          <w:sz w:val="22"/>
        </w:rPr>
        <w:t>.</w:t>
      </w:r>
      <w:r w:rsidR="006266E5" w:rsidRPr="006266E5">
        <w:rPr>
          <w:sz w:val="22"/>
        </w:rPr>
        <w:t xml:space="preserve"> </w:t>
      </w:r>
    </w:p>
    <w:p w:rsidR="00A0467A" w:rsidRPr="00EF433E" w:rsidRDefault="006266E5" w:rsidP="00A440E6">
      <w:pPr>
        <w:rPr>
          <w:sz w:val="22"/>
        </w:rPr>
      </w:pPr>
      <w:r>
        <w:rPr>
          <w:sz w:val="22"/>
        </w:rPr>
        <w:t>Čas použiteľnosti po prvom otvorení HDPE liekovky: 28 dní bez špeciálnych teplotných podmienok na uchovávanie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:rsidR="00A0467A" w:rsidRDefault="00A0467A" w:rsidP="00A440E6">
      <w:pPr>
        <w:keepNext/>
        <w:tabs>
          <w:tab w:val="left" w:pos="420"/>
        </w:tabs>
        <w:rPr>
          <w:b/>
          <w:sz w:val="22"/>
        </w:rPr>
      </w:pPr>
    </w:p>
    <w:p w:rsidR="006266E5" w:rsidRPr="006266E5" w:rsidRDefault="006266E5" w:rsidP="00A440E6">
      <w:pPr>
        <w:keepNext/>
        <w:tabs>
          <w:tab w:val="left" w:pos="420"/>
        </w:tabs>
        <w:rPr>
          <w:sz w:val="22"/>
        </w:rPr>
      </w:pPr>
      <w:r w:rsidRPr="006266E5">
        <w:rPr>
          <w:sz w:val="22"/>
        </w:rPr>
        <w:t>Uchovávajte v originálnom balení na ochranu pred vlhkosťou.</w:t>
      </w:r>
    </w:p>
    <w:p w:rsidR="00A0467A" w:rsidRPr="00EF433E" w:rsidRDefault="006266E5" w:rsidP="00A440E6">
      <w:pPr>
        <w:pStyle w:val="Zkladntext"/>
        <w:jc w:val="left"/>
        <w:rPr>
          <w:sz w:val="22"/>
        </w:rPr>
      </w:pPr>
      <w:r>
        <w:rPr>
          <w:sz w:val="22"/>
        </w:rPr>
        <w:t>Podmienky uchovávania po otvorení HDPE liekovky, pozri časť 6.3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014B3C" w:rsidP="00572E13">
      <w:pPr>
        <w:widowControl w:val="0"/>
        <w:tabs>
          <w:tab w:val="left" w:pos="567"/>
        </w:tabs>
        <w:rPr>
          <w:sz w:val="22"/>
        </w:rPr>
      </w:pPr>
      <w:r w:rsidRPr="00EF433E">
        <w:rPr>
          <w:bCs/>
          <w:sz w:val="22"/>
          <w:szCs w:val="22"/>
        </w:rPr>
        <w:t>OPA/</w:t>
      </w:r>
      <w:proofErr w:type="spellStart"/>
      <w:r w:rsidRPr="00EF433E">
        <w:rPr>
          <w:bCs/>
          <w:sz w:val="22"/>
          <w:szCs w:val="22"/>
        </w:rPr>
        <w:t>Alu</w:t>
      </w:r>
      <w:proofErr w:type="spellEnd"/>
      <w:r w:rsidRPr="00EF433E">
        <w:rPr>
          <w:bCs/>
          <w:sz w:val="22"/>
          <w:szCs w:val="22"/>
        </w:rPr>
        <w:t>/PVC</w:t>
      </w:r>
      <w:r w:rsidR="00572E13" w:rsidRPr="00EF433E">
        <w:rPr>
          <w:bCs/>
          <w:sz w:val="22"/>
          <w:szCs w:val="22"/>
        </w:rPr>
        <w:t>-</w:t>
      </w:r>
      <w:proofErr w:type="spellStart"/>
      <w:r w:rsidRPr="00EF433E">
        <w:rPr>
          <w:bCs/>
          <w:sz w:val="22"/>
          <w:szCs w:val="22"/>
        </w:rPr>
        <w:t>Alu</w:t>
      </w:r>
      <w:proofErr w:type="spellEnd"/>
      <w:r w:rsidR="00572E13" w:rsidRPr="00EF433E">
        <w:rPr>
          <w:bCs/>
          <w:sz w:val="22"/>
          <w:szCs w:val="22"/>
        </w:rPr>
        <w:t xml:space="preserve"> </w:t>
      </w:r>
      <w:proofErr w:type="spellStart"/>
      <w:r w:rsidR="006266E5" w:rsidRPr="00EF433E">
        <w:rPr>
          <w:bCs/>
          <w:sz w:val="22"/>
          <w:szCs w:val="22"/>
        </w:rPr>
        <w:t>Blister</w:t>
      </w:r>
      <w:proofErr w:type="spellEnd"/>
      <w:r w:rsidR="006266E5" w:rsidRPr="00EF433E">
        <w:rPr>
          <w:bCs/>
          <w:sz w:val="22"/>
          <w:szCs w:val="22"/>
        </w:rPr>
        <w:t xml:space="preserve"> </w:t>
      </w:r>
      <w:r w:rsidR="00572E13" w:rsidRPr="00EF433E">
        <w:rPr>
          <w:bCs/>
          <w:sz w:val="22"/>
          <w:szCs w:val="22"/>
        </w:rPr>
        <w:t xml:space="preserve">: </w:t>
      </w:r>
      <w:r w:rsidR="00572E13" w:rsidRPr="00EF433E">
        <w:rPr>
          <w:sz w:val="22"/>
        </w:rPr>
        <w:t xml:space="preserve">28, 56, 98 </w:t>
      </w:r>
      <w:r w:rsidR="00572E13" w:rsidRPr="00EF433E">
        <w:rPr>
          <w:sz w:val="22"/>
          <w:szCs w:val="22"/>
        </w:rPr>
        <w:t>tabliet v škatuľke.</w:t>
      </w:r>
    </w:p>
    <w:p w:rsidR="00E8473F" w:rsidRPr="007F60F4" w:rsidRDefault="00E8473F" w:rsidP="00E8473F">
      <w:pPr>
        <w:autoSpaceDE w:val="0"/>
        <w:autoSpaceDN w:val="0"/>
        <w:adjustRightInd w:val="0"/>
        <w:rPr>
          <w:sz w:val="22"/>
          <w:szCs w:val="22"/>
        </w:rPr>
      </w:pPr>
      <w:r w:rsidRPr="007F60F4">
        <w:rPr>
          <w:sz w:val="22"/>
          <w:szCs w:val="22"/>
        </w:rPr>
        <w:t xml:space="preserve">HDPE </w:t>
      </w:r>
      <w:r w:rsidR="008806D8" w:rsidRPr="007F60F4">
        <w:rPr>
          <w:sz w:val="22"/>
          <w:szCs w:val="22"/>
        </w:rPr>
        <w:t>fľaša</w:t>
      </w:r>
      <w:r w:rsidR="00094D5A" w:rsidRPr="007F60F4">
        <w:rPr>
          <w:sz w:val="22"/>
          <w:szCs w:val="22"/>
        </w:rPr>
        <w:t xml:space="preserve"> s </w:t>
      </w:r>
      <w:r w:rsidR="008806D8" w:rsidRPr="007F60F4">
        <w:rPr>
          <w:sz w:val="22"/>
          <w:szCs w:val="22"/>
        </w:rPr>
        <w:t>LDPE bezpečnostným uzáverom</w:t>
      </w:r>
      <w:r w:rsidRPr="007F60F4">
        <w:rPr>
          <w:sz w:val="22"/>
          <w:szCs w:val="22"/>
        </w:rPr>
        <w:t xml:space="preserve"> </w:t>
      </w:r>
      <w:r w:rsidR="00814E3E" w:rsidRPr="007F60F4">
        <w:rPr>
          <w:sz w:val="22"/>
          <w:szCs w:val="22"/>
        </w:rPr>
        <w:t xml:space="preserve">proti neoprávnenej </w:t>
      </w:r>
      <w:proofErr w:type="spellStart"/>
      <w:r w:rsidR="00814E3E" w:rsidRPr="007F60F4">
        <w:rPr>
          <w:sz w:val="22"/>
          <w:szCs w:val="22"/>
        </w:rPr>
        <w:t>manupulácii</w:t>
      </w:r>
      <w:proofErr w:type="spellEnd"/>
      <w:r w:rsidR="00814E3E" w:rsidRPr="007F60F4">
        <w:rPr>
          <w:sz w:val="22"/>
          <w:szCs w:val="22"/>
        </w:rPr>
        <w:t xml:space="preserve"> </w:t>
      </w:r>
      <w:r w:rsidR="00094D5A" w:rsidRPr="007F60F4">
        <w:rPr>
          <w:sz w:val="22"/>
          <w:szCs w:val="22"/>
        </w:rPr>
        <w:t>s</w:t>
      </w:r>
      <w:r w:rsidR="00645C5E" w:rsidRPr="007F60F4">
        <w:rPr>
          <w:sz w:val="22"/>
          <w:szCs w:val="22"/>
        </w:rPr>
        <w:t xml:space="preserve"> vloženým </w:t>
      </w:r>
      <w:r w:rsidR="00094D5A" w:rsidRPr="007F60F4">
        <w:rPr>
          <w:sz w:val="22"/>
          <w:szCs w:val="22"/>
        </w:rPr>
        <w:t xml:space="preserve"> </w:t>
      </w:r>
      <w:proofErr w:type="spellStart"/>
      <w:r w:rsidR="00094D5A" w:rsidRPr="007F60F4">
        <w:rPr>
          <w:sz w:val="22"/>
          <w:szCs w:val="22"/>
        </w:rPr>
        <w:t>vysušovadlom</w:t>
      </w:r>
      <w:proofErr w:type="spellEnd"/>
      <w:r w:rsidRPr="007F60F4">
        <w:rPr>
          <w:sz w:val="22"/>
          <w:szCs w:val="22"/>
        </w:rPr>
        <w:t xml:space="preserve"> </w:t>
      </w:r>
      <w:r w:rsidR="00094D5A" w:rsidRPr="007F60F4">
        <w:rPr>
          <w:sz w:val="22"/>
          <w:szCs w:val="22"/>
        </w:rPr>
        <w:t>s</w:t>
      </w:r>
      <w:r w:rsidRPr="007F60F4">
        <w:rPr>
          <w:sz w:val="22"/>
          <w:szCs w:val="22"/>
        </w:rPr>
        <w:t xml:space="preserve"> </w:t>
      </w:r>
      <w:r w:rsidR="00094D5A" w:rsidRPr="007F60F4">
        <w:rPr>
          <w:sz w:val="22"/>
          <w:szCs w:val="22"/>
        </w:rPr>
        <w:t xml:space="preserve">poréznym </w:t>
      </w:r>
      <w:r w:rsidRPr="007F60F4">
        <w:rPr>
          <w:sz w:val="22"/>
          <w:szCs w:val="22"/>
        </w:rPr>
        <w:t xml:space="preserve"> </w:t>
      </w:r>
      <w:proofErr w:type="spellStart"/>
      <w:r w:rsidRPr="007F60F4">
        <w:rPr>
          <w:sz w:val="22"/>
          <w:szCs w:val="22"/>
        </w:rPr>
        <w:t>sili</w:t>
      </w:r>
      <w:r w:rsidR="00094D5A" w:rsidRPr="007F60F4">
        <w:rPr>
          <w:sz w:val="22"/>
          <w:szCs w:val="22"/>
        </w:rPr>
        <w:t>kagélom</w:t>
      </w:r>
      <w:proofErr w:type="spellEnd"/>
      <w:r w:rsidRPr="007F60F4">
        <w:rPr>
          <w:sz w:val="22"/>
          <w:szCs w:val="22"/>
        </w:rPr>
        <w:t xml:space="preserve"> SMG: 28 tabl</w:t>
      </w:r>
      <w:r w:rsidR="00094D5A" w:rsidRPr="007F60F4">
        <w:rPr>
          <w:sz w:val="22"/>
          <w:szCs w:val="22"/>
        </w:rPr>
        <w:t>i</w:t>
      </w:r>
      <w:r w:rsidRPr="007F60F4">
        <w:rPr>
          <w:sz w:val="22"/>
          <w:szCs w:val="22"/>
        </w:rPr>
        <w:t>et.</w:t>
      </w:r>
    </w:p>
    <w:p w:rsidR="00C0341D" w:rsidRPr="007F60F4" w:rsidRDefault="00C0341D" w:rsidP="00E8473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 xml:space="preserve">HDPE polyetylénové fľaše s polypropylénovým </w:t>
      </w:r>
      <w:proofErr w:type="spellStart"/>
      <w:r>
        <w:rPr>
          <w:sz w:val="22"/>
        </w:rPr>
        <w:t>skrutkovacím</w:t>
      </w:r>
      <w:proofErr w:type="spellEnd"/>
      <w:r>
        <w:rPr>
          <w:sz w:val="22"/>
        </w:rPr>
        <w:t xml:space="preserve"> uzáverom, so záručným krúžkom a vloženým </w:t>
      </w:r>
      <w:proofErr w:type="spellStart"/>
      <w:r>
        <w:rPr>
          <w:sz w:val="22"/>
        </w:rPr>
        <w:t>vysušovadlom</w:t>
      </w:r>
      <w:proofErr w:type="spellEnd"/>
      <w:r>
        <w:rPr>
          <w:sz w:val="22"/>
        </w:rPr>
        <w:t>: 28 tabliet.</w:t>
      </w:r>
    </w:p>
    <w:p w:rsidR="00E8473F" w:rsidRDefault="00E8473F" w:rsidP="00A440E6">
      <w:pPr>
        <w:tabs>
          <w:tab w:val="left" w:pos="709"/>
        </w:tabs>
        <w:rPr>
          <w:sz w:val="22"/>
        </w:rPr>
      </w:pPr>
    </w:p>
    <w:p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0B4B4F" w:rsidRPr="00EF433E" w:rsidRDefault="000B4B4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Nepoužitý liek alebo odpad vzniknutý z lieku treba vrátiť do lekárne.</w:t>
      </w:r>
    </w:p>
    <w:p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:rsidR="00A33335" w:rsidRPr="007F60F4" w:rsidRDefault="00A33335" w:rsidP="00A33335">
      <w:pPr>
        <w:autoSpaceDE w:val="0"/>
        <w:autoSpaceDN w:val="0"/>
        <w:adjustRightInd w:val="0"/>
        <w:rPr>
          <w:bCs/>
        </w:rPr>
      </w:pPr>
      <w:proofErr w:type="spellStart"/>
      <w:r w:rsidRPr="007F60F4">
        <w:rPr>
          <w:bCs/>
        </w:rPr>
        <w:t>Vipharm</w:t>
      </w:r>
      <w:proofErr w:type="spellEnd"/>
      <w:r w:rsidRPr="007F60F4">
        <w:rPr>
          <w:bCs/>
        </w:rPr>
        <w:t xml:space="preserve"> S.A.</w:t>
      </w:r>
    </w:p>
    <w:p w:rsidR="00A33335" w:rsidRPr="003C15E2" w:rsidRDefault="00A33335" w:rsidP="00A3333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9, </w:t>
      </w:r>
      <w:r w:rsidRPr="003C15E2">
        <w:rPr>
          <w:bCs/>
        </w:rPr>
        <w:t xml:space="preserve">A. i F. </w:t>
      </w:r>
      <w:proofErr w:type="spellStart"/>
      <w:r w:rsidRPr="003C15E2">
        <w:rPr>
          <w:bCs/>
        </w:rPr>
        <w:t>Radziwiłłów</w:t>
      </w:r>
      <w:proofErr w:type="spellEnd"/>
      <w:r w:rsidRPr="003C15E2">
        <w:rPr>
          <w:bCs/>
        </w:rPr>
        <w:t xml:space="preserve"> </w:t>
      </w:r>
      <w:r>
        <w:rPr>
          <w:bCs/>
        </w:rPr>
        <w:t>Str.</w:t>
      </w:r>
    </w:p>
    <w:p w:rsidR="00A33335" w:rsidRPr="003C15E2" w:rsidRDefault="00A33335" w:rsidP="00A33335">
      <w:pPr>
        <w:autoSpaceDE w:val="0"/>
        <w:autoSpaceDN w:val="0"/>
        <w:adjustRightInd w:val="0"/>
        <w:rPr>
          <w:bCs/>
          <w:lang w:val="en-GB"/>
        </w:rPr>
      </w:pPr>
      <w:r w:rsidRPr="003C15E2">
        <w:rPr>
          <w:bCs/>
          <w:lang w:val="en-GB"/>
        </w:rPr>
        <w:lastRenderedPageBreak/>
        <w:t xml:space="preserve">05-850 </w:t>
      </w:r>
      <w:proofErr w:type="spellStart"/>
      <w:r w:rsidRPr="003C15E2">
        <w:rPr>
          <w:bCs/>
          <w:lang w:val="en-GB"/>
        </w:rPr>
        <w:t>Ożarów</w:t>
      </w:r>
      <w:proofErr w:type="spellEnd"/>
      <w:r w:rsidRPr="003C15E2">
        <w:rPr>
          <w:bCs/>
          <w:lang w:val="en-GB"/>
        </w:rPr>
        <w:t xml:space="preserve"> Mazowiecki</w:t>
      </w:r>
    </w:p>
    <w:p w:rsidR="00FC3BDF" w:rsidRDefault="00A33335" w:rsidP="00A33335">
      <w:pPr>
        <w:rPr>
          <w:bCs/>
          <w:lang w:val="en-GB"/>
        </w:rPr>
      </w:pPr>
      <w:proofErr w:type="spellStart"/>
      <w:r>
        <w:rPr>
          <w:bCs/>
          <w:lang w:val="en-GB"/>
        </w:rPr>
        <w:t>Poľsko</w:t>
      </w:r>
      <w:proofErr w:type="spellEnd"/>
    </w:p>
    <w:p w:rsidR="00A33335" w:rsidRPr="00C01587" w:rsidRDefault="00A33335" w:rsidP="00A33335">
      <w:pPr>
        <w:rPr>
          <w:color w:val="000000"/>
          <w:sz w:val="20"/>
        </w:rPr>
      </w:pPr>
    </w:p>
    <w:p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:rsidR="00A0467A" w:rsidRDefault="00A0467A" w:rsidP="00A440E6">
      <w:pPr>
        <w:keepNext/>
        <w:rPr>
          <w:b/>
          <w:sz w:val="22"/>
        </w:rPr>
      </w:pPr>
    </w:p>
    <w:p w:rsidR="008B67A6" w:rsidRPr="00F0327C" w:rsidRDefault="00765FCA" w:rsidP="00A440E6">
      <w:pPr>
        <w:keepNext/>
        <w:rPr>
          <w:b/>
          <w:sz w:val="22"/>
          <w:szCs w:val="22"/>
        </w:rPr>
      </w:pPr>
      <w:r w:rsidRPr="00E2793C">
        <w:rPr>
          <w:sz w:val="22"/>
          <w:szCs w:val="22"/>
        </w:rPr>
        <w:t>68/0192/15-S</w:t>
      </w:r>
    </w:p>
    <w:p w:rsidR="002C2912" w:rsidRPr="00EF433E" w:rsidRDefault="002C2912" w:rsidP="00A440E6">
      <w:pPr>
        <w:tabs>
          <w:tab w:val="left" w:pos="2552"/>
        </w:tabs>
        <w:rPr>
          <w:sz w:val="22"/>
        </w:rPr>
      </w:pPr>
    </w:p>
    <w:p w:rsidR="00A0467A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53055A">
        <w:rPr>
          <w:b/>
          <w:sz w:val="22"/>
          <w:szCs w:val="22"/>
        </w:rPr>
        <w:t xml:space="preserve">DÁTUM </w:t>
      </w:r>
      <w:r w:rsidR="00BB2021" w:rsidRPr="0053055A">
        <w:rPr>
          <w:b/>
          <w:bCs/>
          <w:caps/>
          <w:sz w:val="22"/>
          <w:szCs w:val="22"/>
        </w:rPr>
        <w:t>PRVEJ</w:t>
      </w:r>
      <w:r w:rsidR="00BB2021" w:rsidRPr="00EF433E">
        <w:rPr>
          <w:b/>
          <w:sz w:val="22"/>
        </w:rPr>
        <w:t xml:space="preserve"> </w:t>
      </w:r>
      <w:r w:rsidRPr="00EF433E">
        <w:rPr>
          <w:b/>
          <w:sz w:val="22"/>
        </w:rPr>
        <w:t>REGISTRÁCIE</w:t>
      </w:r>
      <w:r w:rsidR="00BB2021" w:rsidRPr="00EF433E">
        <w:rPr>
          <w:b/>
          <w:sz w:val="22"/>
        </w:rPr>
        <w:t>/PREDĹŽENIA REGISTRÁCIE</w:t>
      </w:r>
    </w:p>
    <w:p w:rsidR="00C44C76" w:rsidRDefault="00C44C76" w:rsidP="00E2793C">
      <w:pPr>
        <w:keepNext/>
        <w:rPr>
          <w:b/>
          <w:sz w:val="22"/>
        </w:rPr>
      </w:pPr>
    </w:p>
    <w:p w:rsidR="00C44C76" w:rsidRPr="00E2793C" w:rsidRDefault="00C44C76" w:rsidP="00E2793C">
      <w:pPr>
        <w:keepNext/>
        <w:rPr>
          <w:sz w:val="22"/>
        </w:rPr>
      </w:pPr>
      <w:r w:rsidRPr="00E2793C">
        <w:rPr>
          <w:sz w:val="22"/>
        </w:rPr>
        <w:t>Dátum prvej registrácie:</w:t>
      </w:r>
      <w:r>
        <w:rPr>
          <w:b/>
          <w:sz w:val="22"/>
        </w:rPr>
        <w:t xml:space="preserve"> </w:t>
      </w:r>
      <w:r w:rsidRPr="00E2793C">
        <w:rPr>
          <w:sz w:val="22"/>
        </w:rPr>
        <w:t>22. júla 2015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:rsidR="00A0467A" w:rsidRDefault="00A0467A" w:rsidP="00A440E6">
      <w:pPr>
        <w:rPr>
          <w:sz w:val="22"/>
        </w:rPr>
      </w:pPr>
    </w:p>
    <w:p w:rsidR="008B67A6" w:rsidRPr="00EF433E" w:rsidRDefault="00633F46" w:rsidP="00A440E6">
      <w:pPr>
        <w:rPr>
          <w:sz w:val="22"/>
        </w:rPr>
      </w:pPr>
      <w:r>
        <w:rPr>
          <w:sz w:val="22"/>
        </w:rPr>
        <w:t>1</w:t>
      </w:r>
      <w:r w:rsidR="0031330F">
        <w:rPr>
          <w:sz w:val="22"/>
        </w:rPr>
        <w:t>2</w:t>
      </w:r>
      <w:bookmarkStart w:id="0" w:name="_GoBack"/>
      <w:bookmarkEnd w:id="0"/>
      <w:r>
        <w:rPr>
          <w:sz w:val="22"/>
        </w:rPr>
        <w:t>/2018</w:t>
      </w:r>
    </w:p>
    <w:sectPr w:rsidR="008B67A6" w:rsidRPr="00EF433E" w:rsidSect="00023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32" w:rsidRDefault="00E56632">
      <w:r>
        <w:separator/>
      </w:r>
    </w:p>
  </w:endnote>
  <w:endnote w:type="continuationSeparator" w:id="0">
    <w:p w:rsidR="00E56632" w:rsidRDefault="00E5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57" w:rsidRDefault="004F0FD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C155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1557" w:rsidRDefault="004C15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57" w:rsidRDefault="004F0FD5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 w:rsidR="004C1557"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31330F">
      <w:rPr>
        <w:rStyle w:val="slostrany"/>
        <w:rFonts w:ascii="Arial" w:hAnsi="Arial" w:cs="Arial"/>
        <w:noProof/>
        <w:sz w:val="16"/>
      </w:rPr>
      <w:t>17</w:t>
    </w:r>
    <w:r>
      <w:rPr>
        <w:rStyle w:val="slostrany"/>
        <w:rFonts w:ascii="Arial" w:hAnsi="Arial" w:cs="Arial"/>
        <w:sz w:val="16"/>
      </w:rPr>
      <w:fldChar w:fldCharType="end"/>
    </w:r>
  </w:p>
  <w:p w:rsidR="004C1557" w:rsidRDefault="004C1557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32" w:rsidRDefault="00E56632">
      <w:r>
        <w:separator/>
      </w:r>
    </w:p>
  </w:footnote>
  <w:footnote w:type="continuationSeparator" w:id="0">
    <w:p w:rsidR="00E56632" w:rsidRDefault="00E5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57" w:rsidRDefault="004F0FD5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C155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1557" w:rsidRDefault="004C1557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F46" w:rsidRPr="00FB469A" w:rsidRDefault="00633F46" w:rsidP="00633F46">
    <w:pPr>
      <w:pStyle w:val="Hlavika"/>
      <w:ind w:right="360"/>
      <w:rPr>
        <w:sz w:val="18"/>
        <w:szCs w:val="18"/>
        <w:lang w:val="sk-SK"/>
      </w:rPr>
    </w:pPr>
    <w:r w:rsidRPr="00FB469A">
      <w:rPr>
        <w:sz w:val="18"/>
        <w:szCs w:val="18"/>
        <w:lang w:val="sk-SK"/>
      </w:rPr>
      <w:t>Príloha č. 2 k notifikácii o zmene, ev. č.: 2017/06449-Z1B</w:t>
    </w:r>
  </w:p>
  <w:p w:rsidR="004C1557" w:rsidRDefault="004C1557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57" w:rsidRPr="00E002D6" w:rsidRDefault="001C53E1" w:rsidP="00D062E2">
    <w:pPr>
      <w:rPr>
        <w:sz w:val="18"/>
        <w:szCs w:val="18"/>
      </w:rPr>
    </w:pPr>
    <w:r>
      <w:rPr>
        <w:sz w:val="18"/>
      </w:rPr>
      <w:t>Príloha č.1 k notifikácii o zmene, ev.</w:t>
    </w:r>
    <w:r w:rsidR="00F573FD">
      <w:rPr>
        <w:sz w:val="18"/>
      </w:rPr>
      <w:t xml:space="preserve"> </w:t>
    </w:r>
    <w:r>
      <w:rPr>
        <w:sz w:val="18"/>
      </w:rPr>
      <w:t>č.: 2015/04674-Z1A</w:t>
    </w:r>
    <w:r w:rsidR="00F573FD">
      <w:rPr>
        <w:sz w:val="18"/>
      </w:rPr>
      <w:t xml:space="preserve">; </w:t>
    </w:r>
    <w:r>
      <w:rPr>
        <w:sz w:val="18"/>
      </w:rPr>
      <w:t>2016/02832-Z1A</w:t>
    </w:r>
  </w:p>
  <w:p w:rsidR="004C1557" w:rsidRPr="00E57712" w:rsidRDefault="004C1557">
    <w:pPr>
      <w:pStyle w:val="Hlavika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 w15:restartNumberingAfterBreak="0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 w15:restartNumberingAfterBreak="0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 w15:restartNumberingAfterBreak="0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2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E5"/>
    <w:rsid w:val="00005BD6"/>
    <w:rsid w:val="0001261A"/>
    <w:rsid w:val="00014B3C"/>
    <w:rsid w:val="0001526C"/>
    <w:rsid w:val="00015D56"/>
    <w:rsid w:val="000176B4"/>
    <w:rsid w:val="00020433"/>
    <w:rsid w:val="00023F69"/>
    <w:rsid w:val="00031ECF"/>
    <w:rsid w:val="00041363"/>
    <w:rsid w:val="000415CD"/>
    <w:rsid w:val="000475EB"/>
    <w:rsid w:val="0005082A"/>
    <w:rsid w:val="000539DC"/>
    <w:rsid w:val="00055C9D"/>
    <w:rsid w:val="00060044"/>
    <w:rsid w:val="00060B6A"/>
    <w:rsid w:val="00060DE2"/>
    <w:rsid w:val="00061D54"/>
    <w:rsid w:val="00063833"/>
    <w:rsid w:val="000665F8"/>
    <w:rsid w:val="000749C9"/>
    <w:rsid w:val="0008003D"/>
    <w:rsid w:val="00084AB6"/>
    <w:rsid w:val="0008721E"/>
    <w:rsid w:val="000906AB"/>
    <w:rsid w:val="00090D3D"/>
    <w:rsid w:val="00090F12"/>
    <w:rsid w:val="00092879"/>
    <w:rsid w:val="00092B4E"/>
    <w:rsid w:val="00094D5A"/>
    <w:rsid w:val="00095B21"/>
    <w:rsid w:val="000A08E6"/>
    <w:rsid w:val="000A6F5B"/>
    <w:rsid w:val="000B33D1"/>
    <w:rsid w:val="000B4B4F"/>
    <w:rsid w:val="000C0AEE"/>
    <w:rsid w:val="000C3517"/>
    <w:rsid w:val="000D01E0"/>
    <w:rsid w:val="000D1302"/>
    <w:rsid w:val="000D616D"/>
    <w:rsid w:val="000E0678"/>
    <w:rsid w:val="000E0FE0"/>
    <w:rsid w:val="000E3A38"/>
    <w:rsid w:val="000F0738"/>
    <w:rsid w:val="000F1765"/>
    <w:rsid w:val="000F2CDA"/>
    <w:rsid w:val="000F789C"/>
    <w:rsid w:val="001017C0"/>
    <w:rsid w:val="00103632"/>
    <w:rsid w:val="00111C74"/>
    <w:rsid w:val="00112D1E"/>
    <w:rsid w:val="00114CDC"/>
    <w:rsid w:val="00115F27"/>
    <w:rsid w:val="00120496"/>
    <w:rsid w:val="00130A8B"/>
    <w:rsid w:val="001366C5"/>
    <w:rsid w:val="00136B9E"/>
    <w:rsid w:val="00141BDB"/>
    <w:rsid w:val="00145E18"/>
    <w:rsid w:val="0015793D"/>
    <w:rsid w:val="00157CB1"/>
    <w:rsid w:val="00163689"/>
    <w:rsid w:val="00165E8C"/>
    <w:rsid w:val="001670CF"/>
    <w:rsid w:val="0016796B"/>
    <w:rsid w:val="0017170A"/>
    <w:rsid w:val="00171BC1"/>
    <w:rsid w:val="00172903"/>
    <w:rsid w:val="00175042"/>
    <w:rsid w:val="0017582C"/>
    <w:rsid w:val="00194A23"/>
    <w:rsid w:val="00196EBF"/>
    <w:rsid w:val="001A05BA"/>
    <w:rsid w:val="001A3F0F"/>
    <w:rsid w:val="001A4163"/>
    <w:rsid w:val="001A458B"/>
    <w:rsid w:val="001A58C9"/>
    <w:rsid w:val="001A68B4"/>
    <w:rsid w:val="001A7175"/>
    <w:rsid w:val="001B105E"/>
    <w:rsid w:val="001B2A81"/>
    <w:rsid w:val="001B3F47"/>
    <w:rsid w:val="001B5373"/>
    <w:rsid w:val="001B7402"/>
    <w:rsid w:val="001B7F0B"/>
    <w:rsid w:val="001C53E1"/>
    <w:rsid w:val="001D226A"/>
    <w:rsid w:val="001D41E6"/>
    <w:rsid w:val="001E3A13"/>
    <w:rsid w:val="001E3B6E"/>
    <w:rsid w:val="001F70D8"/>
    <w:rsid w:val="001F7DC0"/>
    <w:rsid w:val="00202D6B"/>
    <w:rsid w:val="0020387F"/>
    <w:rsid w:val="00204C58"/>
    <w:rsid w:val="00205C54"/>
    <w:rsid w:val="0021058F"/>
    <w:rsid w:val="002123BE"/>
    <w:rsid w:val="00214927"/>
    <w:rsid w:val="00217A56"/>
    <w:rsid w:val="00221FD7"/>
    <w:rsid w:val="00222044"/>
    <w:rsid w:val="0022262A"/>
    <w:rsid w:val="00225B8F"/>
    <w:rsid w:val="00232424"/>
    <w:rsid w:val="00232F00"/>
    <w:rsid w:val="0023426C"/>
    <w:rsid w:val="00235C21"/>
    <w:rsid w:val="00243A0E"/>
    <w:rsid w:val="00244DA3"/>
    <w:rsid w:val="00251610"/>
    <w:rsid w:val="002563A1"/>
    <w:rsid w:val="0025703F"/>
    <w:rsid w:val="002615AF"/>
    <w:rsid w:val="002646CA"/>
    <w:rsid w:val="00264A43"/>
    <w:rsid w:val="00270C1D"/>
    <w:rsid w:val="00272E5A"/>
    <w:rsid w:val="002735EA"/>
    <w:rsid w:val="00274CB5"/>
    <w:rsid w:val="00285D8A"/>
    <w:rsid w:val="002866A1"/>
    <w:rsid w:val="00286F13"/>
    <w:rsid w:val="00290319"/>
    <w:rsid w:val="00290EB6"/>
    <w:rsid w:val="00291172"/>
    <w:rsid w:val="002957F9"/>
    <w:rsid w:val="002966DE"/>
    <w:rsid w:val="002A17C3"/>
    <w:rsid w:val="002A30D4"/>
    <w:rsid w:val="002A3DBA"/>
    <w:rsid w:val="002B1119"/>
    <w:rsid w:val="002B5078"/>
    <w:rsid w:val="002B5E79"/>
    <w:rsid w:val="002B6205"/>
    <w:rsid w:val="002C2900"/>
    <w:rsid w:val="002C2912"/>
    <w:rsid w:val="002C63DC"/>
    <w:rsid w:val="002D0D39"/>
    <w:rsid w:val="002D3384"/>
    <w:rsid w:val="002D33C0"/>
    <w:rsid w:val="002D479F"/>
    <w:rsid w:val="002D547C"/>
    <w:rsid w:val="002D5BC1"/>
    <w:rsid w:val="002D6DF3"/>
    <w:rsid w:val="002E0EC0"/>
    <w:rsid w:val="002E5F46"/>
    <w:rsid w:val="002E615B"/>
    <w:rsid w:val="002E6ECE"/>
    <w:rsid w:val="002F34E5"/>
    <w:rsid w:val="002F3690"/>
    <w:rsid w:val="002F5719"/>
    <w:rsid w:val="002F7DAF"/>
    <w:rsid w:val="003024E7"/>
    <w:rsid w:val="00302BC3"/>
    <w:rsid w:val="00303056"/>
    <w:rsid w:val="00303E07"/>
    <w:rsid w:val="0030697E"/>
    <w:rsid w:val="0031330F"/>
    <w:rsid w:val="00324962"/>
    <w:rsid w:val="003346BA"/>
    <w:rsid w:val="003354E5"/>
    <w:rsid w:val="00346806"/>
    <w:rsid w:val="00346AD1"/>
    <w:rsid w:val="003505AE"/>
    <w:rsid w:val="003544AD"/>
    <w:rsid w:val="0035590F"/>
    <w:rsid w:val="00355B18"/>
    <w:rsid w:val="003579AB"/>
    <w:rsid w:val="0036253D"/>
    <w:rsid w:val="00362FD1"/>
    <w:rsid w:val="00367B5A"/>
    <w:rsid w:val="0037310A"/>
    <w:rsid w:val="003734E5"/>
    <w:rsid w:val="0037407A"/>
    <w:rsid w:val="003831F5"/>
    <w:rsid w:val="00384499"/>
    <w:rsid w:val="00384F9A"/>
    <w:rsid w:val="003852CF"/>
    <w:rsid w:val="00390FC6"/>
    <w:rsid w:val="00392780"/>
    <w:rsid w:val="00392F9A"/>
    <w:rsid w:val="00393013"/>
    <w:rsid w:val="003A0357"/>
    <w:rsid w:val="003A12D6"/>
    <w:rsid w:val="003A415C"/>
    <w:rsid w:val="003A5461"/>
    <w:rsid w:val="003A6714"/>
    <w:rsid w:val="003A7B02"/>
    <w:rsid w:val="003A7B2F"/>
    <w:rsid w:val="003B59F5"/>
    <w:rsid w:val="003C13BC"/>
    <w:rsid w:val="003C13F6"/>
    <w:rsid w:val="003C43DE"/>
    <w:rsid w:val="003C5CEB"/>
    <w:rsid w:val="003C6483"/>
    <w:rsid w:val="003D58E2"/>
    <w:rsid w:val="003E36CC"/>
    <w:rsid w:val="003E593E"/>
    <w:rsid w:val="003F501D"/>
    <w:rsid w:val="004014C8"/>
    <w:rsid w:val="00410B8A"/>
    <w:rsid w:val="0041198A"/>
    <w:rsid w:val="0041738C"/>
    <w:rsid w:val="00417A7E"/>
    <w:rsid w:val="00421A2D"/>
    <w:rsid w:val="00421F1B"/>
    <w:rsid w:val="00422585"/>
    <w:rsid w:val="00422C9D"/>
    <w:rsid w:val="00422F13"/>
    <w:rsid w:val="00424907"/>
    <w:rsid w:val="00424C50"/>
    <w:rsid w:val="00427F43"/>
    <w:rsid w:val="00433411"/>
    <w:rsid w:val="00433952"/>
    <w:rsid w:val="00433F04"/>
    <w:rsid w:val="00434B1C"/>
    <w:rsid w:val="004368A2"/>
    <w:rsid w:val="00437ED6"/>
    <w:rsid w:val="00440405"/>
    <w:rsid w:val="00446A72"/>
    <w:rsid w:val="00453B88"/>
    <w:rsid w:val="004601F2"/>
    <w:rsid w:val="00462A96"/>
    <w:rsid w:val="00462BEC"/>
    <w:rsid w:val="00462EDB"/>
    <w:rsid w:val="00463C66"/>
    <w:rsid w:val="004656DD"/>
    <w:rsid w:val="00465C0C"/>
    <w:rsid w:val="00466889"/>
    <w:rsid w:val="00476526"/>
    <w:rsid w:val="00483575"/>
    <w:rsid w:val="0048782C"/>
    <w:rsid w:val="00487F20"/>
    <w:rsid w:val="00487FD6"/>
    <w:rsid w:val="00493CF9"/>
    <w:rsid w:val="00495C2D"/>
    <w:rsid w:val="00497510"/>
    <w:rsid w:val="004A4ED7"/>
    <w:rsid w:val="004B2A41"/>
    <w:rsid w:val="004B5576"/>
    <w:rsid w:val="004B6B32"/>
    <w:rsid w:val="004C1557"/>
    <w:rsid w:val="004C1E14"/>
    <w:rsid w:val="004C1E4C"/>
    <w:rsid w:val="004C6E9B"/>
    <w:rsid w:val="004C7AB1"/>
    <w:rsid w:val="004D0340"/>
    <w:rsid w:val="004D063E"/>
    <w:rsid w:val="004D17EE"/>
    <w:rsid w:val="004D7832"/>
    <w:rsid w:val="004E02E2"/>
    <w:rsid w:val="004E3E15"/>
    <w:rsid w:val="004E6B46"/>
    <w:rsid w:val="004F0FD5"/>
    <w:rsid w:val="004F4CE5"/>
    <w:rsid w:val="004F6E21"/>
    <w:rsid w:val="004F7245"/>
    <w:rsid w:val="0050309A"/>
    <w:rsid w:val="00504AED"/>
    <w:rsid w:val="00520A72"/>
    <w:rsid w:val="00522F86"/>
    <w:rsid w:val="005253AA"/>
    <w:rsid w:val="0053055A"/>
    <w:rsid w:val="00531DB4"/>
    <w:rsid w:val="0053290B"/>
    <w:rsid w:val="005329D0"/>
    <w:rsid w:val="00532CEE"/>
    <w:rsid w:val="00541525"/>
    <w:rsid w:val="00541CFC"/>
    <w:rsid w:val="00542836"/>
    <w:rsid w:val="00544F19"/>
    <w:rsid w:val="00546510"/>
    <w:rsid w:val="00550811"/>
    <w:rsid w:val="00554E94"/>
    <w:rsid w:val="00555052"/>
    <w:rsid w:val="00560C20"/>
    <w:rsid w:val="00561B61"/>
    <w:rsid w:val="005642C6"/>
    <w:rsid w:val="00571FB3"/>
    <w:rsid w:val="00572E13"/>
    <w:rsid w:val="00577215"/>
    <w:rsid w:val="0058223C"/>
    <w:rsid w:val="00582E3F"/>
    <w:rsid w:val="00585435"/>
    <w:rsid w:val="0058696A"/>
    <w:rsid w:val="005903E7"/>
    <w:rsid w:val="005913DF"/>
    <w:rsid w:val="00592FF5"/>
    <w:rsid w:val="00593007"/>
    <w:rsid w:val="00595E21"/>
    <w:rsid w:val="005A6C99"/>
    <w:rsid w:val="005B1C89"/>
    <w:rsid w:val="005B3D42"/>
    <w:rsid w:val="005B3F91"/>
    <w:rsid w:val="005C0078"/>
    <w:rsid w:val="005C0DB7"/>
    <w:rsid w:val="005C2189"/>
    <w:rsid w:val="005C43A9"/>
    <w:rsid w:val="005C49E9"/>
    <w:rsid w:val="005C4AD5"/>
    <w:rsid w:val="005D15D9"/>
    <w:rsid w:val="005D20DB"/>
    <w:rsid w:val="005D257B"/>
    <w:rsid w:val="005D5058"/>
    <w:rsid w:val="005D55A6"/>
    <w:rsid w:val="005D70CE"/>
    <w:rsid w:val="005D737B"/>
    <w:rsid w:val="005E2874"/>
    <w:rsid w:val="005E4AAA"/>
    <w:rsid w:val="005F0CBD"/>
    <w:rsid w:val="005F38A7"/>
    <w:rsid w:val="005F5C57"/>
    <w:rsid w:val="006017CC"/>
    <w:rsid w:val="006022E7"/>
    <w:rsid w:val="00603128"/>
    <w:rsid w:val="006033FF"/>
    <w:rsid w:val="0060414B"/>
    <w:rsid w:val="00606640"/>
    <w:rsid w:val="006210C0"/>
    <w:rsid w:val="0062312C"/>
    <w:rsid w:val="006266E5"/>
    <w:rsid w:val="00626BEC"/>
    <w:rsid w:val="00630066"/>
    <w:rsid w:val="006326FA"/>
    <w:rsid w:val="00633F46"/>
    <w:rsid w:val="00635748"/>
    <w:rsid w:val="00640C39"/>
    <w:rsid w:val="0064376A"/>
    <w:rsid w:val="006442FF"/>
    <w:rsid w:val="0064467D"/>
    <w:rsid w:val="006449E8"/>
    <w:rsid w:val="00645C5E"/>
    <w:rsid w:val="00646415"/>
    <w:rsid w:val="006475DE"/>
    <w:rsid w:val="00652B33"/>
    <w:rsid w:val="0065725E"/>
    <w:rsid w:val="006601C6"/>
    <w:rsid w:val="006635C1"/>
    <w:rsid w:val="00665630"/>
    <w:rsid w:val="0067062F"/>
    <w:rsid w:val="006826C8"/>
    <w:rsid w:val="00682887"/>
    <w:rsid w:val="00683868"/>
    <w:rsid w:val="006842C7"/>
    <w:rsid w:val="00686FDF"/>
    <w:rsid w:val="00690034"/>
    <w:rsid w:val="00690D06"/>
    <w:rsid w:val="006914A7"/>
    <w:rsid w:val="00693CD8"/>
    <w:rsid w:val="00695C7F"/>
    <w:rsid w:val="00696F9E"/>
    <w:rsid w:val="006A115E"/>
    <w:rsid w:val="006A1B12"/>
    <w:rsid w:val="006A511A"/>
    <w:rsid w:val="006A7E4A"/>
    <w:rsid w:val="006B2D7C"/>
    <w:rsid w:val="006B336C"/>
    <w:rsid w:val="006B375B"/>
    <w:rsid w:val="006B4EDB"/>
    <w:rsid w:val="006B6F52"/>
    <w:rsid w:val="006B7F50"/>
    <w:rsid w:val="006C1112"/>
    <w:rsid w:val="006C129F"/>
    <w:rsid w:val="006C7097"/>
    <w:rsid w:val="006C7D23"/>
    <w:rsid w:val="006D117E"/>
    <w:rsid w:val="006D140C"/>
    <w:rsid w:val="006D2048"/>
    <w:rsid w:val="006D4B16"/>
    <w:rsid w:val="006D4D84"/>
    <w:rsid w:val="006D565F"/>
    <w:rsid w:val="006D722D"/>
    <w:rsid w:val="006E5664"/>
    <w:rsid w:val="006E6164"/>
    <w:rsid w:val="006E7C9A"/>
    <w:rsid w:val="006F0BDC"/>
    <w:rsid w:val="006F2CD1"/>
    <w:rsid w:val="006F2E60"/>
    <w:rsid w:val="006F72E2"/>
    <w:rsid w:val="00702026"/>
    <w:rsid w:val="00710A2C"/>
    <w:rsid w:val="00715E50"/>
    <w:rsid w:val="00717C93"/>
    <w:rsid w:val="00732DC5"/>
    <w:rsid w:val="00733360"/>
    <w:rsid w:val="00740948"/>
    <w:rsid w:val="00740D47"/>
    <w:rsid w:val="00740D89"/>
    <w:rsid w:val="00741971"/>
    <w:rsid w:val="00743A0C"/>
    <w:rsid w:val="007504A4"/>
    <w:rsid w:val="0075598A"/>
    <w:rsid w:val="007632B4"/>
    <w:rsid w:val="00765FCA"/>
    <w:rsid w:val="00767013"/>
    <w:rsid w:val="0077138C"/>
    <w:rsid w:val="007742DF"/>
    <w:rsid w:val="00776ABA"/>
    <w:rsid w:val="00782C76"/>
    <w:rsid w:val="007852E7"/>
    <w:rsid w:val="007906D7"/>
    <w:rsid w:val="00791968"/>
    <w:rsid w:val="00794438"/>
    <w:rsid w:val="007A0B8D"/>
    <w:rsid w:val="007A492D"/>
    <w:rsid w:val="007A5BFA"/>
    <w:rsid w:val="007A612D"/>
    <w:rsid w:val="007A63B0"/>
    <w:rsid w:val="007A69E3"/>
    <w:rsid w:val="007A7172"/>
    <w:rsid w:val="007A783A"/>
    <w:rsid w:val="007A7AEA"/>
    <w:rsid w:val="007B2B0D"/>
    <w:rsid w:val="007B368C"/>
    <w:rsid w:val="007B5729"/>
    <w:rsid w:val="007C2B1D"/>
    <w:rsid w:val="007C3D51"/>
    <w:rsid w:val="007C5D10"/>
    <w:rsid w:val="007C626C"/>
    <w:rsid w:val="007C6896"/>
    <w:rsid w:val="007C68EB"/>
    <w:rsid w:val="007D1113"/>
    <w:rsid w:val="007D21C4"/>
    <w:rsid w:val="007D7649"/>
    <w:rsid w:val="007E660F"/>
    <w:rsid w:val="007F60F4"/>
    <w:rsid w:val="007F71E5"/>
    <w:rsid w:val="008003E4"/>
    <w:rsid w:val="008011E4"/>
    <w:rsid w:val="00806273"/>
    <w:rsid w:val="00806BB4"/>
    <w:rsid w:val="00807183"/>
    <w:rsid w:val="00807798"/>
    <w:rsid w:val="00810757"/>
    <w:rsid w:val="00811ED4"/>
    <w:rsid w:val="008120E3"/>
    <w:rsid w:val="00813376"/>
    <w:rsid w:val="00813C17"/>
    <w:rsid w:val="00814E3E"/>
    <w:rsid w:val="00815210"/>
    <w:rsid w:val="00821A26"/>
    <w:rsid w:val="00826F8E"/>
    <w:rsid w:val="00832C91"/>
    <w:rsid w:val="008341C9"/>
    <w:rsid w:val="00834C44"/>
    <w:rsid w:val="00835428"/>
    <w:rsid w:val="008505B1"/>
    <w:rsid w:val="0085325D"/>
    <w:rsid w:val="00853903"/>
    <w:rsid w:val="008568B3"/>
    <w:rsid w:val="00856D47"/>
    <w:rsid w:val="00860DAE"/>
    <w:rsid w:val="0086401B"/>
    <w:rsid w:val="008706B2"/>
    <w:rsid w:val="00871A9F"/>
    <w:rsid w:val="00876A70"/>
    <w:rsid w:val="008806D8"/>
    <w:rsid w:val="008826BE"/>
    <w:rsid w:val="00886D14"/>
    <w:rsid w:val="00892BC2"/>
    <w:rsid w:val="00894755"/>
    <w:rsid w:val="00894EF4"/>
    <w:rsid w:val="00896A4D"/>
    <w:rsid w:val="008A5746"/>
    <w:rsid w:val="008A6C64"/>
    <w:rsid w:val="008B1559"/>
    <w:rsid w:val="008B54DD"/>
    <w:rsid w:val="008B67A6"/>
    <w:rsid w:val="008B7792"/>
    <w:rsid w:val="008C3584"/>
    <w:rsid w:val="008C39B7"/>
    <w:rsid w:val="008C5B5D"/>
    <w:rsid w:val="008C7749"/>
    <w:rsid w:val="008D4DB5"/>
    <w:rsid w:val="008E0C8C"/>
    <w:rsid w:val="008E0EB6"/>
    <w:rsid w:val="008E2713"/>
    <w:rsid w:val="008E36B5"/>
    <w:rsid w:val="008E7784"/>
    <w:rsid w:val="008F1F23"/>
    <w:rsid w:val="009027B2"/>
    <w:rsid w:val="0090593D"/>
    <w:rsid w:val="0090724F"/>
    <w:rsid w:val="00907F1B"/>
    <w:rsid w:val="00910DA3"/>
    <w:rsid w:val="009136FC"/>
    <w:rsid w:val="009155F6"/>
    <w:rsid w:val="00916D96"/>
    <w:rsid w:val="00922736"/>
    <w:rsid w:val="00923396"/>
    <w:rsid w:val="00931BBE"/>
    <w:rsid w:val="0093662F"/>
    <w:rsid w:val="00936FEF"/>
    <w:rsid w:val="00940769"/>
    <w:rsid w:val="009419D2"/>
    <w:rsid w:val="0094452F"/>
    <w:rsid w:val="00944550"/>
    <w:rsid w:val="00945751"/>
    <w:rsid w:val="00947B72"/>
    <w:rsid w:val="00952B4C"/>
    <w:rsid w:val="00952EA2"/>
    <w:rsid w:val="00954530"/>
    <w:rsid w:val="009556B4"/>
    <w:rsid w:val="00956BEF"/>
    <w:rsid w:val="009625D1"/>
    <w:rsid w:val="009671B7"/>
    <w:rsid w:val="009753EF"/>
    <w:rsid w:val="00994901"/>
    <w:rsid w:val="009961A0"/>
    <w:rsid w:val="009965CA"/>
    <w:rsid w:val="009A0C8F"/>
    <w:rsid w:val="009A72A2"/>
    <w:rsid w:val="009B1221"/>
    <w:rsid w:val="009B2DC8"/>
    <w:rsid w:val="009B6470"/>
    <w:rsid w:val="009B792C"/>
    <w:rsid w:val="009C0EFB"/>
    <w:rsid w:val="009C19F6"/>
    <w:rsid w:val="009C3917"/>
    <w:rsid w:val="009C590A"/>
    <w:rsid w:val="009D0448"/>
    <w:rsid w:val="009D0536"/>
    <w:rsid w:val="009D0BC8"/>
    <w:rsid w:val="009D4E4D"/>
    <w:rsid w:val="009D53DF"/>
    <w:rsid w:val="009D6004"/>
    <w:rsid w:val="009D70C3"/>
    <w:rsid w:val="009E0939"/>
    <w:rsid w:val="009E0958"/>
    <w:rsid w:val="009E0BFD"/>
    <w:rsid w:val="009E6686"/>
    <w:rsid w:val="009F0AB0"/>
    <w:rsid w:val="009F4EB1"/>
    <w:rsid w:val="009F5CEB"/>
    <w:rsid w:val="009F6693"/>
    <w:rsid w:val="009F7C83"/>
    <w:rsid w:val="00A0467A"/>
    <w:rsid w:val="00A068BD"/>
    <w:rsid w:val="00A148E4"/>
    <w:rsid w:val="00A15E14"/>
    <w:rsid w:val="00A20603"/>
    <w:rsid w:val="00A2072D"/>
    <w:rsid w:val="00A22FCB"/>
    <w:rsid w:val="00A2443D"/>
    <w:rsid w:val="00A301AF"/>
    <w:rsid w:val="00A3179B"/>
    <w:rsid w:val="00A33335"/>
    <w:rsid w:val="00A409A7"/>
    <w:rsid w:val="00A40AB2"/>
    <w:rsid w:val="00A440E6"/>
    <w:rsid w:val="00A50DFF"/>
    <w:rsid w:val="00A562A5"/>
    <w:rsid w:val="00A60BD3"/>
    <w:rsid w:val="00A65A1D"/>
    <w:rsid w:val="00A72801"/>
    <w:rsid w:val="00A7695E"/>
    <w:rsid w:val="00A77806"/>
    <w:rsid w:val="00A77FC4"/>
    <w:rsid w:val="00A82B61"/>
    <w:rsid w:val="00A846EA"/>
    <w:rsid w:val="00A87897"/>
    <w:rsid w:val="00A9551F"/>
    <w:rsid w:val="00AA0B72"/>
    <w:rsid w:val="00AA250C"/>
    <w:rsid w:val="00AA4342"/>
    <w:rsid w:val="00AB004C"/>
    <w:rsid w:val="00AB03FC"/>
    <w:rsid w:val="00AB2197"/>
    <w:rsid w:val="00AB53C0"/>
    <w:rsid w:val="00AB63C5"/>
    <w:rsid w:val="00AB751F"/>
    <w:rsid w:val="00AC1228"/>
    <w:rsid w:val="00AC6873"/>
    <w:rsid w:val="00AD2743"/>
    <w:rsid w:val="00AD4B45"/>
    <w:rsid w:val="00AD6FD6"/>
    <w:rsid w:val="00AD7A69"/>
    <w:rsid w:val="00AD7F21"/>
    <w:rsid w:val="00AE0FEC"/>
    <w:rsid w:val="00AE227B"/>
    <w:rsid w:val="00AE4918"/>
    <w:rsid w:val="00AE5D24"/>
    <w:rsid w:val="00AE71FD"/>
    <w:rsid w:val="00AE7C0F"/>
    <w:rsid w:val="00AF16CF"/>
    <w:rsid w:val="00AF1ED1"/>
    <w:rsid w:val="00AF6424"/>
    <w:rsid w:val="00AF7992"/>
    <w:rsid w:val="00AF7C5B"/>
    <w:rsid w:val="00B02DFE"/>
    <w:rsid w:val="00B0598F"/>
    <w:rsid w:val="00B107E0"/>
    <w:rsid w:val="00B13755"/>
    <w:rsid w:val="00B156D9"/>
    <w:rsid w:val="00B27B39"/>
    <w:rsid w:val="00B37A34"/>
    <w:rsid w:val="00B41731"/>
    <w:rsid w:val="00B41D9B"/>
    <w:rsid w:val="00B462C6"/>
    <w:rsid w:val="00B47743"/>
    <w:rsid w:val="00B51475"/>
    <w:rsid w:val="00B524C3"/>
    <w:rsid w:val="00B54E36"/>
    <w:rsid w:val="00B61011"/>
    <w:rsid w:val="00B6514A"/>
    <w:rsid w:val="00B72BB2"/>
    <w:rsid w:val="00B732D8"/>
    <w:rsid w:val="00B73788"/>
    <w:rsid w:val="00B75966"/>
    <w:rsid w:val="00B86AA0"/>
    <w:rsid w:val="00B87110"/>
    <w:rsid w:val="00B92E8F"/>
    <w:rsid w:val="00B946BE"/>
    <w:rsid w:val="00B95526"/>
    <w:rsid w:val="00BA5EC7"/>
    <w:rsid w:val="00BA69FE"/>
    <w:rsid w:val="00BB11E0"/>
    <w:rsid w:val="00BB1C18"/>
    <w:rsid w:val="00BB1C52"/>
    <w:rsid w:val="00BB2021"/>
    <w:rsid w:val="00BB3E14"/>
    <w:rsid w:val="00BB7E01"/>
    <w:rsid w:val="00BC0E9D"/>
    <w:rsid w:val="00BC2641"/>
    <w:rsid w:val="00BC27FF"/>
    <w:rsid w:val="00BC2CE6"/>
    <w:rsid w:val="00BD46C3"/>
    <w:rsid w:val="00BD5F05"/>
    <w:rsid w:val="00BE1743"/>
    <w:rsid w:val="00BE323E"/>
    <w:rsid w:val="00BE3B07"/>
    <w:rsid w:val="00BE3C52"/>
    <w:rsid w:val="00BE7B54"/>
    <w:rsid w:val="00BF1014"/>
    <w:rsid w:val="00BF27EE"/>
    <w:rsid w:val="00BF7213"/>
    <w:rsid w:val="00BF7A33"/>
    <w:rsid w:val="00C01587"/>
    <w:rsid w:val="00C0190B"/>
    <w:rsid w:val="00C01D91"/>
    <w:rsid w:val="00C0341D"/>
    <w:rsid w:val="00C04CA4"/>
    <w:rsid w:val="00C05580"/>
    <w:rsid w:val="00C07F11"/>
    <w:rsid w:val="00C07F1F"/>
    <w:rsid w:val="00C10F66"/>
    <w:rsid w:val="00C159F0"/>
    <w:rsid w:val="00C2523D"/>
    <w:rsid w:val="00C2580B"/>
    <w:rsid w:val="00C25F3B"/>
    <w:rsid w:val="00C2608C"/>
    <w:rsid w:val="00C27973"/>
    <w:rsid w:val="00C3273E"/>
    <w:rsid w:val="00C34301"/>
    <w:rsid w:val="00C36844"/>
    <w:rsid w:val="00C376BE"/>
    <w:rsid w:val="00C379FF"/>
    <w:rsid w:val="00C44C76"/>
    <w:rsid w:val="00C45302"/>
    <w:rsid w:val="00C5044B"/>
    <w:rsid w:val="00C520CF"/>
    <w:rsid w:val="00C60B36"/>
    <w:rsid w:val="00C70724"/>
    <w:rsid w:val="00C70757"/>
    <w:rsid w:val="00C74C35"/>
    <w:rsid w:val="00C75DC3"/>
    <w:rsid w:val="00C76826"/>
    <w:rsid w:val="00C76839"/>
    <w:rsid w:val="00C77475"/>
    <w:rsid w:val="00C817CB"/>
    <w:rsid w:val="00C8293A"/>
    <w:rsid w:val="00C832F7"/>
    <w:rsid w:val="00C8457F"/>
    <w:rsid w:val="00C862B8"/>
    <w:rsid w:val="00C878C6"/>
    <w:rsid w:val="00C87F11"/>
    <w:rsid w:val="00C9204C"/>
    <w:rsid w:val="00C95010"/>
    <w:rsid w:val="00C96469"/>
    <w:rsid w:val="00CA0686"/>
    <w:rsid w:val="00CA0DB7"/>
    <w:rsid w:val="00CA1D3C"/>
    <w:rsid w:val="00CA4C90"/>
    <w:rsid w:val="00CA53B3"/>
    <w:rsid w:val="00CB1074"/>
    <w:rsid w:val="00CB1EA6"/>
    <w:rsid w:val="00CB2665"/>
    <w:rsid w:val="00CB2FFD"/>
    <w:rsid w:val="00CB33B3"/>
    <w:rsid w:val="00CB6D4B"/>
    <w:rsid w:val="00CB742A"/>
    <w:rsid w:val="00CC2E08"/>
    <w:rsid w:val="00CC3149"/>
    <w:rsid w:val="00CC3E9B"/>
    <w:rsid w:val="00CD60A6"/>
    <w:rsid w:val="00CD766B"/>
    <w:rsid w:val="00CE4EE4"/>
    <w:rsid w:val="00CF238D"/>
    <w:rsid w:val="00CF265F"/>
    <w:rsid w:val="00CF2A2F"/>
    <w:rsid w:val="00D0022E"/>
    <w:rsid w:val="00D01383"/>
    <w:rsid w:val="00D062E2"/>
    <w:rsid w:val="00D11519"/>
    <w:rsid w:val="00D11874"/>
    <w:rsid w:val="00D1195B"/>
    <w:rsid w:val="00D11BDA"/>
    <w:rsid w:val="00D13A63"/>
    <w:rsid w:val="00D140AB"/>
    <w:rsid w:val="00D14103"/>
    <w:rsid w:val="00D167EA"/>
    <w:rsid w:val="00D16F94"/>
    <w:rsid w:val="00D204AA"/>
    <w:rsid w:val="00D2125C"/>
    <w:rsid w:val="00D21BB7"/>
    <w:rsid w:val="00D225A9"/>
    <w:rsid w:val="00D27C1E"/>
    <w:rsid w:val="00D30A51"/>
    <w:rsid w:val="00D31A56"/>
    <w:rsid w:val="00D3387B"/>
    <w:rsid w:val="00D3696B"/>
    <w:rsid w:val="00D40A6E"/>
    <w:rsid w:val="00D425D5"/>
    <w:rsid w:val="00D44CA6"/>
    <w:rsid w:val="00D50D09"/>
    <w:rsid w:val="00D51242"/>
    <w:rsid w:val="00D51E36"/>
    <w:rsid w:val="00D53F5C"/>
    <w:rsid w:val="00D563DF"/>
    <w:rsid w:val="00D56A80"/>
    <w:rsid w:val="00D619E0"/>
    <w:rsid w:val="00D628D2"/>
    <w:rsid w:val="00D7176B"/>
    <w:rsid w:val="00D75FA5"/>
    <w:rsid w:val="00D777D3"/>
    <w:rsid w:val="00D8059B"/>
    <w:rsid w:val="00D82903"/>
    <w:rsid w:val="00D842BE"/>
    <w:rsid w:val="00D8728F"/>
    <w:rsid w:val="00D87929"/>
    <w:rsid w:val="00DA283E"/>
    <w:rsid w:val="00DA4FCF"/>
    <w:rsid w:val="00DB02B4"/>
    <w:rsid w:val="00DB286D"/>
    <w:rsid w:val="00DB3B65"/>
    <w:rsid w:val="00DB4877"/>
    <w:rsid w:val="00DB4E9C"/>
    <w:rsid w:val="00DB518E"/>
    <w:rsid w:val="00DB5D09"/>
    <w:rsid w:val="00DB7F65"/>
    <w:rsid w:val="00DC2108"/>
    <w:rsid w:val="00DC33FE"/>
    <w:rsid w:val="00DC5A9E"/>
    <w:rsid w:val="00DC70E6"/>
    <w:rsid w:val="00DD0C4B"/>
    <w:rsid w:val="00DD712B"/>
    <w:rsid w:val="00DE190D"/>
    <w:rsid w:val="00DE267F"/>
    <w:rsid w:val="00DE5A14"/>
    <w:rsid w:val="00DE7003"/>
    <w:rsid w:val="00DF06FC"/>
    <w:rsid w:val="00DF21E0"/>
    <w:rsid w:val="00DF5763"/>
    <w:rsid w:val="00E002D6"/>
    <w:rsid w:val="00E06BEA"/>
    <w:rsid w:val="00E06DB3"/>
    <w:rsid w:val="00E111BE"/>
    <w:rsid w:val="00E1126F"/>
    <w:rsid w:val="00E162F8"/>
    <w:rsid w:val="00E16799"/>
    <w:rsid w:val="00E17272"/>
    <w:rsid w:val="00E17A05"/>
    <w:rsid w:val="00E20BA5"/>
    <w:rsid w:val="00E20C40"/>
    <w:rsid w:val="00E220D0"/>
    <w:rsid w:val="00E2336D"/>
    <w:rsid w:val="00E24F47"/>
    <w:rsid w:val="00E252DC"/>
    <w:rsid w:val="00E2793C"/>
    <w:rsid w:val="00E32506"/>
    <w:rsid w:val="00E349A2"/>
    <w:rsid w:val="00E35898"/>
    <w:rsid w:val="00E37357"/>
    <w:rsid w:val="00E401DD"/>
    <w:rsid w:val="00E40E31"/>
    <w:rsid w:val="00E416A5"/>
    <w:rsid w:val="00E45AA4"/>
    <w:rsid w:val="00E52469"/>
    <w:rsid w:val="00E5502C"/>
    <w:rsid w:val="00E55167"/>
    <w:rsid w:val="00E56632"/>
    <w:rsid w:val="00E57444"/>
    <w:rsid w:val="00E57712"/>
    <w:rsid w:val="00E620AA"/>
    <w:rsid w:val="00E626C9"/>
    <w:rsid w:val="00E63BEB"/>
    <w:rsid w:val="00E655E0"/>
    <w:rsid w:val="00E657E9"/>
    <w:rsid w:val="00E7497E"/>
    <w:rsid w:val="00E74997"/>
    <w:rsid w:val="00E7617F"/>
    <w:rsid w:val="00E76F6E"/>
    <w:rsid w:val="00E81567"/>
    <w:rsid w:val="00E81D28"/>
    <w:rsid w:val="00E8405D"/>
    <w:rsid w:val="00E8473F"/>
    <w:rsid w:val="00E86623"/>
    <w:rsid w:val="00E92BB7"/>
    <w:rsid w:val="00E9761B"/>
    <w:rsid w:val="00EA0AAB"/>
    <w:rsid w:val="00EB22B1"/>
    <w:rsid w:val="00EB4CF1"/>
    <w:rsid w:val="00EB68CC"/>
    <w:rsid w:val="00EC43E9"/>
    <w:rsid w:val="00EC4EF4"/>
    <w:rsid w:val="00EC524C"/>
    <w:rsid w:val="00ED1DDC"/>
    <w:rsid w:val="00ED3706"/>
    <w:rsid w:val="00ED3716"/>
    <w:rsid w:val="00ED55F8"/>
    <w:rsid w:val="00EE0880"/>
    <w:rsid w:val="00EE11B7"/>
    <w:rsid w:val="00EE35C6"/>
    <w:rsid w:val="00EE68C7"/>
    <w:rsid w:val="00EF1C23"/>
    <w:rsid w:val="00EF433E"/>
    <w:rsid w:val="00EF63AA"/>
    <w:rsid w:val="00EF7EC2"/>
    <w:rsid w:val="00F0327C"/>
    <w:rsid w:val="00F113F8"/>
    <w:rsid w:val="00F12117"/>
    <w:rsid w:val="00F17AFB"/>
    <w:rsid w:val="00F258BE"/>
    <w:rsid w:val="00F274CA"/>
    <w:rsid w:val="00F36E68"/>
    <w:rsid w:val="00F4180C"/>
    <w:rsid w:val="00F44C78"/>
    <w:rsid w:val="00F47AC5"/>
    <w:rsid w:val="00F50089"/>
    <w:rsid w:val="00F52141"/>
    <w:rsid w:val="00F526A7"/>
    <w:rsid w:val="00F573FD"/>
    <w:rsid w:val="00F656FA"/>
    <w:rsid w:val="00F6668C"/>
    <w:rsid w:val="00F67AB0"/>
    <w:rsid w:val="00F77CE1"/>
    <w:rsid w:val="00F83434"/>
    <w:rsid w:val="00F8452B"/>
    <w:rsid w:val="00F864A1"/>
    <w:rsid w:val="00F931D9"/>
    <w:rsid w:val="00F941A2"/>
    <w:rsid w:val="00F948EB"/>
    <w:rsid w:val="00F96892"/>
    <w:rsid w:val="00FA4AE6"/>
    <w:rsid w:val="00FA63C7"/>
    <w:rsid w:val="00FB17EE"/>
    <w:rsid w:val="00FB261C"/>
    <w:rsid w:val="00FB3AB3"/>
    <w:rsid w:val="00FB5FD4"/>
    <w:rsid w:val="00FC0B64"/>
    <w:rsid w:val="00FC0D37"/>
    <w:rsid w:val="00FC3BDF"/>
    <w:rsid w:val="00FC40C7"/>
    <w:rsid w:val="00FC456A"/>
    <w:rsid w:val="00FD05AA"/>
    <w:rsid w:val="00FD3288"/>
    <w:rsid w:val="00FD3E85"/>
    <w:rsid w:val="00FD667E"/>
    <w:rsid w:val="00FE1D58"/>
    <w:rsid w:val="00FE52D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9814AF7-5A26-4E08-A391-9E69C631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3589-EB74-4CCE-9493-5ACB61D6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216</Words>
  <Characters>46835</Characters>
  <Application>Microsoft Office Word</Application>
  <DocSecurity>0</DocSecurity>
  <Lines>390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5494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subject/>
  <dc:creator>Uhnakova</dc:creator>
  <cp:keywords/>
  <cp:lastModifiedBy>Medvecká, Patrícia</cp:lastModifiedBy>
  <cp:revision>3</cp:revision>
  <cp:lastPrinted>2013-11-07T07:48:00Z</cp:lastPrinted>
  <dcterms:created xsi:type="dcterms:W3CDTF">2018-11-27T10:20:00Z</dcterms:created>
  <dcterms:modified xsi:type="dcterms:W3CDTF">2018-11-29T14:40:00Z</dcterms:modified>
</cp:coreProperties>
</file>